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F8AB4" w14:textId="7426C96F" w:rsidR="00575225" w:rsidRDefault="003B637A" w:rsidP="00067B88">
      <w:pPr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571CB7A9" wp14:editId="1CECE35B">
            <wp:simplePos x="0" y="0"/>
            <wp:positionH relativeFrom="column">
              <wp:posOffset>539115</wp:posOffset>
            </wp:positionH>
            <wp:positionV relativeFrom="paragraph">
              <wp:posOffset>-62865</wp:posOffset>
            </wp:positionV>
            <wp:extent cx="1219200" cy="12192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192" behindDoc="0" locked="0" layoutInCell="1" allowOverlap="1" wp14:anchorId="7AF53E85" wp14:editId="673ECF88">
            <wp:simplePos x="0" y="0"/>
            <wp:positionH relativeFrom="column">
              <wp:posOffset>4434840</wp:posOffset>
            </wp:positionH>
            <wp:positionV relativeFrom="paragraph">
              <wp:posOffset>18415</wp:posOffset>
            </wp:positionV>
            <wp:extent cx="885825" cy="970344"/>
            <wp:effectExtent l="0" t="0" r="0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0" locked="0" layoutInCell="1" allowOverlap="1" wp14:anchorId="06BE8991" wp14:editId="5BC1C000">
            <wp:simplePos x="0" y="0"/>
            <wp:positionH relativeFrom="column">
              <wp:posOffset>2558415</wp:posOffset>
            </wp:positionH>
            <wp:positionV relativeFrom="paragraph">
              <wp:posOffset>55245</wp:posOffset>
            </wp:positionV>
            <wp:extent cx="952500" cy="9525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6B7A4" w14:textId="6788558A" w:rsidR="00364C7D" w:rsidRDefault="00364C7D" w:rsidP="0038769C">
      <w:pPr>
        <w:spacing w:after="0" w:line="240" w:lineRule="auto"/>
        <w:ind w:right="-710"/>
        <w:rPr>
          <w:rFonts w:ascii="Arial" w:hAnsi="Arial" w:cs="Arial"/>
          <w:b/>
          <w:noProof/>
          <w:sz w:val="18"/>
          <w:szCs w:val="24"/>
          <w:lang w:val="kk-KZ" w:eastAsia="ru-RU"/>
        </w:rPr>
      </w:pPr>
    </w:p>
    <w:p w14:paraId="56B06B06" w14:textId="4B318AB2" w:rsidR="00364C7D" w:rsidRDefault="00364C7D" w:rsidP="0038769C">
      <w:pPr>
        <w:spacing w:after="0" w:line="240" w:lineRule="auto"/>
        <w:ind w:right="-710"/>
        <w:rPr>
          <w:rFonts w:ascii="Arial" w:hAnsi="Arial" w:cs="Arial"/>
          <w:b/>
          <w:noProof/>
          <w:sz w:val="18"/>
          <w:szCs w:val="24"/>
          <w:lang w:val="kk-KZ" w:eastAsia="ru-RU"/>
        </w:rPr>
      </w:pPr>
    </w:p>
    <w:p w14:paraId="6C7402C1" w14:textId="7582298A" w:rsidR="00A52BA1" w:rsidRPr="00D867F2" w:rsidRDefault="0038769C" w:rsidP="0038769C">
      <w:pPr>
        <w:spacing w:after="0" w:line="240" w:lineRule="auto"/>
        <w:ind w:right="-710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noProof/>
          <w:sz w:val="18"/>
          <w:szCs w:val="24"/>
          <w:lang w:val="kk-KZ" w:eastAsia="ru-RU"/>
        </w:rPr>
        <w:t xml:space="preserve">                         </w:t>
      </w:r>
      <w:r w:rsidR="00E671EA">
        <w:rPr>
          <w:rFonts w:ascii="Arial" w:hAnsi="Arial" w:cs="Arial"/>
          <w:b/>
          <w:noProof/>
          <w:sz w:val="18"/>
          <w:szCs w:val="24"/>
          <w:lang w:val="kk-KZ" w:eastAsia="ru-RU"/>
        </w:rPr>
        <w:t xml:space="preserve">    </w:t>
      </w:r>
    </w:p>
    <w:p w14:paraId="399A9469" w14:textId="6D972FE7" w:rsidR="00D867F2" w:rsidRDefault="00D867F2" w:rsidP="00041BE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A80410F" w14:textId="3A24F7FC" w:rsidR="00364C7D" w:rsidRDefault="00364C7D" w:rsidP="00041BE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864F5D3" w14:textId="1CEE188E" w:rsidR="00364C7D" w:rsidRDefault="003B637A" w:rsidP="00041BE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67F2">
        <w:rPr>
          <w:noProof/>
          <w:sz w:val="16"/>
          <w:lang w:eastAsia="ru-RU"/>
        </w:rPr>
        <w:drawing>
          <wp:anchor distT="0" distB="0" distL="114300" distR="114300" simplePos="0" relativeHeight="251656704" behindDoc="1" locked="0" layoutInCell="1" allowOverlap="1" wp14:anchorId="7BB35835" wp14:editId="3F0E319F">
            <wp:simplePos x="0" y="0"/>
            <wp:positionH relativeFrom="column">
              <wp:posOffset>2338705</wp:posOffset>
            </wp:positionH>
            <wp:positionV relativeFrom="paragraph">
              <wp:posOffset>220980</wp:posOffset>
            </wp:positionV>
            <wp:extent cx="1412421" cy="809625"/>
            <wp:effectExtent l="0" t="0" r="0" b="0"/>
            <wp:wrapNone/>
            <wp:docPr id="1" name="Рисунок 1" descr="ÐÐ°ÑÑÐ¸Ð½ÐºÐ¸ Ð¿Ð¾ Ð·Ð°Ð¿ÑÐ¾ÑÑ Ð¼Ð¸Ð½Ð¸ÑÑÐµÑÑÑÐ²Ð¾ ÑÐ½ÐµÑÐ³ÐµÑÐ¸ÐºÐ¸ ÑÐº Ð»Ð¾Ð³Ð¾ÑÐ¸Ð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¼Ð¸Ð½Ð¸ÑÑÐµÑÑÑÐ²Ð¾ ÑÐ½ÐµÑÐ³ÐµÑÐ¸ÐºÐ¸ ÑÐº Ð»Ð¾Ð³Ð¾ÑÐ¸Ð¿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44"/>
                    <a:stretch/>
                  </pic:blipFill>
                  <pic:spPr bwMode="auto">
                    <a:xfrm>
                      <a:off x="0" y="0"/>
                      <a:ext cx="141242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66BE9" w14:textId="66D2DB1D" w:rsidR="00364C7D" w:rsidRDefault="00067B88" w:rsidP="00041BE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67F2">
        <w:rPr>
          <w:rFonts w:ascii="Arial" w:hAnsi="Arial" w:cs="Arial"/>
          <w:b/>
          <w:noProof/>
          <w:sz w:val="16"/>
          <w:lang w:eastAsia="ru-RU"/>
        </w:rPr>
        <w:drawing>
          <wp:anchor distT="0" distB="0" distL="114300" distR="114300" simplePos="0" relativeHeight="251657216" behindDoc="0" locked="0" layoutInCell="1" allowOverlap="1" wp14:anchorId="18B05DF7" wp14:editId="4EAC3BE0">
            <wp:simplePos x="0" y="0"/>
            <wp:positionH relativeFrom="column">
              <wp:posOffset>4396105</wp:posOffset>
            </wp:positionH>
            <wp:positionV relativeFrom="paragraph">
              <wp:posOffset>14605</wp:posOffset>
            </wp:positionV>
            <wp:extent cx="1000125" cy="1105549"/>
            <wp:effectExtent l="0" t="0" r="0" b="0"/>
            <wp:wrapNone/>
            <wp:docPr id="3" name="Рисунок 3" descr="C:\Users\1\Desktop\Джадаев Марат\АЭОК_2019 год\Логотип АЭОК\АЭОК_лого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жадаев Марат\АЭОК_2019 год\Логотип АЭОК\АЭОК_лого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5"/>
                    <a:stretch/>
                  </pic:blipFill>
                  <pic:spPr bwMode="auto">
                    <a:xfrm>
                      <a:off x="0" y="0"/>
                      <a:ext cx="1000125" cy="110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9C611" w14:textId="422CE078" w:rsidR="00364C7D" w:rsidRDefault="00067B88" w:rsidP="00041BE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67F2">
        <w:rPr>
          <w:rFonts w:ascii="Arial" w:hAnsi="Arial" w:cs="Arial"/>
          <w:b/>
          <w:noProof/>
          <w:sz w:val="16"/>
          <w:lang w:eastAsia="ru-RU"/>
        </w:rPr>
        <w:drawing>
          <wp:anchor distT="0" distB="0" distL="114300" distR="114300" simplePos="0" relativeHeight="251662336" behindDoc="0" locked="0" layoutInCell="1" allowOverlap="1" wp14:anchorId="3F98CC07" wp14:editId="62421104">
            <wp:simplePos x="0" y="0"/>
            <wp:positionH relativeFrom="column">
              <wp:posOffset>415925</wp:posOffset>
            </wp:positionH>
            <wp:positionV relativeFrom="paragraph">
              <wp:posOffset>37465</wp:posOffset>
            </wp:positionV>
            <wp:extent cx="1571625" cy="69723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9" t="28537" r="11924" b="12579"/>
                    <a:stretch/>
                  </pic:blipFill>
                  <pic:spPr bwMode="auto">
                    <a:xfrm>
                      <a:off x="0" y="0"/>
                      <a:ext cx="157162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BD9E1" w14:textId="260C9319" w:rsidR="003B637A" w:rsidRDefault="003B637A" w:rsidP="00041BE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583FE3D" w14:textId="530EA27A" w:rsidR="003B637A" w:rsidRDefault="003B637A" w:rsidP="00041BE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147EA41" w14:textId="737C005A" w:rsidR="003B637A" w:rsidRDefault="003B637A" w:rsidP="00041BE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67F2">
        <w:rPr>
          <w:rFonts w:ascii="Times New Roman" w:hAnsi="Times New Roman"/>
          <w:noProof/>
          <w:sz w:val="16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12672" behindDoc="1" locked="0" layoutInCell="1" allowOverlap="1" wp14:anchorId="19BBE482" wp14:editId="722D2EDC">
                <wp:simplePos x="0" y="0"/>
                <wp:positionH relativeFrom="column">
                  <wp:posOffset>2186940</wp:posOffset>
                </wp:positionH>
                <wp:positionV relativeFrom="paragraph">
                  <wp:posOffset>25400</wp:posOffset>
                </wp:positionV>
                <wp:extent cx="1690370" cy="488950"/>
                <wp:effectExtent l="0" t="0" r="5080" b="63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ABF44" w14:textId="77777777" w:rsidR="00AC20DE" w:rsidRPr="00D867F2" w:rsidRDefault="00AC20DE" w:rsidP="00D867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D867F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Министерство экологии, геологии и природных ресурсов Республики Казах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BE48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2.2pt;margin-top:2pt;width:133.1pt;height:38.5pt;z-index:-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" stroked="f">
                <v:textbox>
                  <w:txbxContent>
                    <w:p w14:paraId="4C3ABF44" w14:textId="77777777" w:rsidR="00AC20DE" w:rsidRPr="00D867F2" w:rsidRDefault="00AC20DE" w:rsidP="00D867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D867F2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Министерство экологии, геологии и природных ресурсов Республики Казахстан</w:t>
                      </w:r>
                    </w:p>
                  </w:txbxContent>
                </v:textbox>
              </v:shape>
            </w:pict>
          </mc:Fallback>
        </mc:AlternateContent>
      </w:r>
    </w:p>
    <w:p w14:paraId="4D31FA96" w14:textId="12358F9A" w:rsidR="003B637A" w:rsidRDefault="003B637A" w:rsidP="00041BE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33512C" w14:textId="77777777" w:rsidR="003B637A" w:rsidRDefault="003B637A" w:rsidP="00041BE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5198DC3" w14:textId="40602FCE" w:rsidR="00364C7D" w:rsidRDefault="00364C7D" w:rsidP="00041BE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A3C4201" w14:textId="77777777" w:rsidR="0093274D" w:rsidRPr="002D03B2" w:rsidRDefault="0093274D" w:rsidP="00041BE5">
      <w:pPr>
        <w:spacing w:after="0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2D03B2">
        <w:rPr>
          <w:rFonts w:ascii="Arial" w:hAnsi="Arial" w:cs="Arial"/>
          <w:b/>
          <w:sz w:val="24"/>
          <w:szCs w:val="24"/>
        </w:rPr>
        <w:t>ПРОГРАММ</w:t>
      </w:r>
      <w:r w:rsidRPr="002D03B2">
        <w:rPr>
          <w:rFonts w:ascii="Arial" w:hAnsi="Arial" w:cs="Arial"/>
          <w:b/>
          <w:sz w:val="24"/>
          <w:szCs w:val="24"/>
          <w:lang w:val="kk-KZ"/>
        </w:rPr>
        <w:t>А</w:t>
      </w:r>
    </w:p>
    <w:p w14:paraId="5E5691C6" w14:textId="77777777" w:rsidR="003D5682" w:rsidRDefault="003D5682" w:rsidP="003F4228">
      <w:pPr>
        <w:spacing w:after="0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 xml:space="preserve">Международной конференции по вопросам «зеленой» экономики </w:t>
      </w:r>
    </w:p>
    <w:p w14:paraId="76B5C1CA" w14:textId="498E87CD" w:rsidR="001A7157" w:rsidRDefault="003D5682" w:rsidP="003F4228">
      <w:pPr>
        <w:spacing w:after="0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и перехода на принципы НДТ</w:t>
      </w:r>
    </w:p>
    <w:p w14:paraId="7BFCA5A0" w14:textId="49152308" w:rsidR="003328E8" w:rsidRPr="003328E8" w:rsidRDefault="003328E8" w:rsidP="003F4228">
      <w:pPr>
        <w:spacing w:after="0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 xml:space="preserve">в рамках </w:t>
      </w:r>
      <w:r>
        <w:rPr>
          <w:rFonts w:ascii="Arial" w:hAnsi="Arial" w:cs="Arial"/>
          <w:b/>
          <w:sz w:val="24"/>
          <w:szCs w:val="24"/>
          <w:lang w:val="en-US"/>
        </w:rPr>
        <w:t>XVII</w:t>
      </w:r>
      <w:r w:rsidRPr="003328E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kk-KZ"/>
        </w:rPr>
        <w:t>Форума межрегионального сотрудничества Казахстана и России</w:t>
      </w:r>
    </w:p>
    <w:p w14:paraId="798761EC" w14:textId="77777777" w:rsidR="0018721F" w:rsidRDefault="0018721F" w:rsidP="0093274D">
      <w:pPr>
        <w:spacing w:after="0"/>
        <w:ind w:firstLine="708"/>
        <w:rPr>
          <w:rFonts w:ascii="Arial" w:hAnsi="Arial" w:cs="Arial"/>
          <w:b/>
          <w:sz w:val="24"/>
          <w:szCs w:val="24"/>
          <w:lang w:val="kk-KZ"/>
        </w:rPr>
      </w:pPr>
    </w:p>
    <w:p w14:paraId="24D0A702" w14:textId="20E572E8" w:rsidR="0093274D" w:rsidRPr="00274D1D" w:rsidRDefault="0093274D" w:rsidP="0093274D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2D03B2">
        <w:rPr>
          <w:rFonts w:ascii="Arial" w:hAnsi="Arial" w:cs="Arial"/>
          <w:b/>
          <w:sz w:val="24"/>
          <w:szCs w:val="24"/>
          <w:lang w:val="kk-KZ"/>
        </w:rPr>
        <w:t xml:space="preserve">Дата проведения: </w:t>
      </w:r>
      <w:r w:rsidRPr="002D03B2">
        <w:rPr>
          <w:rFonts w:ascii="Arial" w:hAnsi="Arial" w:cs="Arial"/>
          <w:sz w:val="24"/>
          <w:szCs w:val="24"/>
          <w:lang w:val="kk-KZ"/>
        </w:rPr>
        <w:t>1</w:t>
      </w:r>
      <w:r w:rsidR="003F4228">
        <w:rPr>
          <w:rFonts w:ascii="Arial" w:hAnsi="Arial" w:cs="Arial"/>
          <w:sz w:val="24"/>
          <w:szCs w:val="24"/>
          <w:lang w:val="kk-KZ"/>
        </w:rPr>
        <w:t>1</w:t>
      </w:r>
      <w:r w:rsidRPr="002D03B2">
        <w:rPr>
          <w:rFonts w:ascii="Arial" w:hAnsi="Arial" w:cs="Arial"/>
          <w:sz w:val="24"/>
          <w:szCs w:val="24"/>
          <w:lang w:val="kk-KZ"/>
        </w:rPr>
        <w:t xml:space="preserve"> ноября 20</w:t>
      </w:r>
      <w:r w:rsidR="003F4228">
        <w:rPr>
          <w:rFonts w:ascii="Arial" w:hAnsi="Arial" w:cs="Arial"/>
          <w:sz w:val="24"/>
          <w:szCs w:val="24"/>
          <w:lang w:val="kk-KZ"/>
        </w:rPr>
        <w:t>20</w:t>
      </w:r>
      <w:r w:rsidRPr="002D03B2">
        <w:rPr>
          <w:rFonts w:ascii="Arial" w:hAnsi="Arial" w:cs="Arial"/>
          <w:sz w:val="24"/>
          <w:szCs w:val="24"/>
          <w:lang w:val="kk-KZ"/>
        </w:rPr>
        <w:t xml:space="preserve"> года</w:t>
      </w:r>
      <w:r w:rsidR="00274D1D" w:rsidRPr="00274D1D">
        <w:rPr>
          <w:rFonts w:ascii="Arial" w:hAnsi="Arial" w:cs="Arial"/>
          <w:sz w:val="24"/>
          <w:szCs w:val="24"/>
        </w:rPr>
        <w:t>.</w:t>
      </w:r>
    </w:p>
    <w:p w14:paraId="73A3BB89" w14:textId="08CC3E37" w:rsidR="0093274D" w:rsidRPr="00274D1D" w:rsidRDefault="0093274D" w:rsidP="0093274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D03B2">
        <w:rPr>
          <w:rFonts w:ascii="Arial" w:hAnsi="Arial" w:cs="Arial"/>
          <w:b/>
          <w:sz w:val="24"/>
          <w:szCs w:val="24"/>
        </w:rPr>
        <w:t>Время проведения:</w:t>
      </w:r>
      <w:r w:rsidRPr="002D03B2">
        <w:rPr>
          <w:rFonts w:ascii="Arial" w:hAnsi="Arial" w:cs="Arial"/>
          <w:sz w:val="24"/>
          <w:szCs w:val="24"/>
        </w:rPr>
        <w:t xml:space="preserve"> 09.30 – 1</w:t>
      </w:r>
      <w:r w:rsidR="00002CD7">
        <w:rPr>
          <w:rFonts w:ascii="Arial" w:hAnsi="Arial" w:cs="Arial"/>
          <w:sz w:val="24"/>
          <w:szCs w:val="24"/>
          <w:lang w:val="kk-KZ"/>
        </w:rPr>
        <w:t>8</w:t>
      </w:r>
      <w:r w:rsidRPr="002D03B2">
        <w:rPr>
          <w:rFonts w:ascii="Arial" w:hAnsi="Arial" w:cs="Arial"/>
          <w:sz w:val="24"/>
          <w:szCs w:val="24"/>
        </w:rPr>
        <w:t>.00 ч</w:t>
      </w:r>
      <w:r w:rsidR="00274D1D" w:rsidRPr="00274D1D">
        <w:rPr>
          <w:rFonts w:ascii="Arial" w:hAnsi="Arial" w:cs="Arial"/>
          <w:sz w:val="24"/>
          <w:szCs w:val="24"/>
        </w:rPr>
        <w:t>.</w:t>
      </w:r>
    </w:p>
    <w:p w14:paraId="6B5E5F5E" w14:textId="066D0F02" w:rsidR="0093274D" w:rsidRPr="00274D1D" w:rsidRDefault="0093274D" w:rsidP="0093274D">
      <w:pPr>
        <w:spacing w:after="0"/>
        <w:ind w:firstLine="708"/>
        <w:jc w:val="both"/>
        <w:rPr>
          <w:rFonts w:ascii="Arial" w:eastAsia="MS Mincho" w:hAnsi="Arial" w:cs="Arial"/>
          <w:sz w:val="24"/>
          <w:szCs w:val="24"/>
        </w:rPr>
      </w:pPr>
      <w:r w:rsidRPr="002D03B2">
        <w:rPr>
          <w:rFonts w:ascii="Arial" w:hAnsi="Arial" w:cs="Arial"/>
          <w:b/>
          <w:sz w:val="24"/>
          <w:szCs w:val="24"/>
        </w:rPr>
        <w:t xml:space="preserve">Место проведения: </w:t>
      </w:r>
      <w:r w:rsidRPr="002D03B2">
        <w:rPr>
          <w:rFonts w:ascii="Arial" w:eastAsia="MS Mincho" w:hAnsi="Arial" w:cs="Arial"/>
          <w:sz w:val="24"/>
          <w:szCs w:val="24"/>
          <w:lang w:val="kk-KZ"/>
        </w:rPr>
        <w:t xml:space="preserve">г. Нур-Султан, </w:t>
      </w:r>
      <w:r>
        <w:rPr>
          <w:rFonts w:ascii="Arial" w:eastAsia="MS Mincho" w:hAnsi="Arial" w:cs="Arial"/>
          <w:sz w:val="24"/>
          <w:szCs w:val="24"/>
          <w:lang w:val="kk-KZ"/>
        </w:rPr>
        <w:t xml:space="preserve">проспект Мәңгілік Ел, </w:t>
      </w:r>
      <w:r w:rsidRPr="002D03B2">
        <w:rPr>
          <w:rFonts w:ascii="Arial" w:eastAsia="MS Mincho" w:hAnsi="Arial" w:cs="Arial"/>
          <w:sz w:val="24"/>
          <w:szCs w:val="24"/>
          <w:lang w:val="kk-KZ"/>
        </w:rPr>
        <w:t>55, территория Астана Экспо, павильон С1.</w:t>
      </w:r>
      <w:r w:rsidRPr="002D03B2">
        <w:rPr>
          <w:rFonts w:ascii="Arial" w:eastAsia="MS Mincho" w:hAnsi="Arial" w:cs="Arial"/>
          <w:sz w:val="24"/>
          <w:szCs w:val="24"/>
        </w:rPr>
        <w:t>4</w:t>
      </w:r>
      <w:r w:rsidRPr="002D03B2">
        <w:rPr>
          <w:rFonts w:ascii="Arial" w:eastAsia="MS Mincho" w:hAnsi="Arial" w:cs="Arial"/>
          <w:sz w:val="24"/>
          <w:szCs w:val="24"/>
          <w:lang w:val="kk-KZ"/>
        </w:rPr>
        <w:t>.</w:t>
      </w:r>
      <w:r>
        <w:rPr>
          <w:rFonts w:ascii="Arial" w:eastAsia="MS Mincho" w:hAnsi="Arial" w:cs="Arial"/>
          <w:sz w:val="24"/>
          <w:szCs w:val="24"/>
          <w:lang w:val="kk-KZ"/>
        </w:rPr>
        <w:t xml:space="preserve">, </w:t>
      </w:r>
      <w:r w:rsidRPr="002D03B2">
        <w:rPr>
          <w:rFonts w:ascii="Arial" w:eastAsia="MS Mincho" w:hAnsi="Arial" w:cs="Arial"/>
          <w:sz w:val="24"/>
          <w:szCs w:val="24"/>
          <w:lang w:val="kk-KZ"/>
        </w:rPr>
        <w:t>здание НАО «Международный центр зеленых технологий и инвестиционных проекто</w:t>
      </w:r>
      <w:r>
        <w:rPr>
          <w:rFonts w:ascii="Arial" w:eastAsia="MS Mincho" w:hAnsi="Arial" w:cs="Arial"/>
          <w:sz w:val="24"/>
          <w:szCs w:val="24"/>
          <w:lang w:val="kk-KZ"/>
        </w:rPr>
        <w:t>в»</w:t>
      </w:r>
      <w:r w:rsidR="00274D1D" w:rsidRPr="00274D1D">
        <w:rPr>
          <w:rFonts w:ascii="Arial" w:eastAsia="MS Mincho" w:hAnsi="Arial" w:cs="Arial"/>
          <w:sz w:val="24"/>
          <w:szCs w:val="24"/>
        </w:rPr>
        <w:t>.</w:t>
      </w:r>
    </w:p>
    <w:p w14:paraId="1E7D88DE" w14:textId="2D8687B5" w:rsidR="0093274D" w:rsidRDefault="00274D1D" w:rsidP="0093274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kk-KZ"/>
        </w:rPr>
        <w:tab/>
        <w:t xml:space="preserve">Удаленные участники: </w:t>
      </w:r>
      <w:r w:rsidRPr="00274D1D">
        <w:rPr>
          <w:rFonts w:ascii="Arial" w:hAnsi="Arial" w:cs="Arial"/>
          <w:bCs/>
          <w:sz w:val="24"/>
          <w:szCs w:val="24"/>
          <w:lang w:val="kk-KZ"/>
        </w:rPr>
        <w:t>через онлайн платформу «</w:t>
      </w:r>
      <w:r w:rsidRPr="00274D1D">
        <w:rPr>
          <w:rFonts w:ascii="Arial" w:hAnsi="Arial" w:cs="Arial"/>
          <w:bCs/>
          <w:sz w:val="24"/>
          <w:szCs w:val="24"/>
          <w:lang w:val="en-US"/>
        </w:rPr>
        <w:t>Zoom</w:t>
      </w:r>
      <w:r w:rsidRPr="00274D1D">
        <w:rPr>
          <w:rFonts w:ascii="Arial" w:hAnsi="Arial" w:cs="Arial"/>
          <w:bCs/>
          <w:sz w:val="24"/>
          <w:szCs w:val="24"/>
          <w:lang w:val="kk-KZ"/>
        </w:rPr>
        <w:t>»</w:t>
      </w:r>
      <w:r w:rsidRPr="00274D1D">
        <w:rPr>
          <w:rFonts w:ascii="Arial" w:hAnsi="Arial" w:cs="Arial"/>
          <w:bCs/>
          <w:sz w:val="24"/>
          <w:szCs w:val="24"/>
        </w:rPr>
        <w:t>.</w:t>
      </w:r>
    </w:p>
    <w:p w14:paraId="11E0D56A" w14:textId="77777777" w:rsidR="00274D1D" w:rsidRPr="00274D1D" w:rsidRDefault="00274D1D" w:rsidP="0093274D">
      <w:pPr>
        <w:spacing w:after="0"/>
        <w:rPr>
          <w:rFonts w:ascii="Arial" w:hAnsi="Arial" w:cs="Arial"/>
          <w:bCs/>
          <w:sz w:val="24"/>
          <w:szCs w:val="24"/>
        </w:rPr>
      </w:pPr>
    </w:p>
    <w:p w14:paraId="50F87FE5" w14:textId="7878267A" w:rsidR="0093274D" w:rsidRPr="00F62940" w:rsidRDefault="0093274D" w:rsidP="00246341">
      <w:pPr>
        <w:pStyle w:val="a4"/>
        <w:spacing w:before="0" w:beforeAutospacing="0" w:after="0" w:afterAutospacing="0"/>
        <w:ind w:firstLine="709"/>
        <w:jc w:val="both"/>
        <w:rPr>
          <w:rFonts w:ascii="Arial" w:eastAsia="MS Mincho" w:hAnsi="Arial" w:cs="Arial"/>
          <w:lang w:val="kk-KZ" w:eastAsia="en-US"/>
        </w:rPr>
      </w:pPr>
      <w:r w:rsidRPr="00C47096">
        <w:rPr>
          <w:rFonts w:ascii="Arial" w:hAnsi="Arial" w:cs="Arial"/>
          <w:b/>
        </w:rPr>
        <w:t>Цель:</w:t>
      </w:r>
      <w:r w:rsidR="00535A3B" w:rsidRPr="00C47096">
        <w:rPr>
          <w:rFonts w:ascii="Arial" w:hAnsi="Arial" w:cs="Arial"/>
          <w:b/>
        </w:rPr>
        <w:t xml:space="preserve"> </w:t>
      </w:r>
      <w:r w:rsidR="00F62940" w:rsidRPr="00F62940">
        <w:rPr>
          <w:rFonts w:ascii="Arial" w:eastAsia="MS Mincho" w:hAnsi="Arial" w:cs="Arial"/>
          <w:color w:val="000000"/>
        </w:rPr>
        <w:t xml:space="preserve">создание эффективной коммуникативной площадки для открытого и конструктивного диалога по обсуждению вопросов </w:t>
      </w:r>
      <w:r w:rsidR="00F62940" w:rsidRPr="00F62940">
        <w:rPr>
          <w:rFonts w:ascii="Arial" w:eastAsia="MS Mincho" w:hAnsi="Arial" w:cs="Arial"/>
          <w:color w:val="000000"/>
          <w:lang w:val="kk-KZ"/>
        </w:rPr>
        <w:t xml:space="preserve">«зеленой» экономики и </w:t>
      </w:r>
      <w:r w:rsidR="00F62940" w:rsidRPr="00F62940">
        <w:rPr>
          <w:rFonts w:ascii="Arial" w:eastAsia="MS Mincho" w:hAnsi="Arial" w:cs="Arial"/>
          <w:color w:val="000000"/>
        </w:rPr>
        <w:t xml:space="preserve">внедрения </w:t>
      </w:r>
      <w:r w:rsidR="00F62940" w:rsidRPr="00F62940">
        <w:rPr>
          <w:rFonts w:ascii="Arial" w:eastAsia="MS Mincho" w:hAnsi="Arial" w:cs="Arial"/>
          <w:color w:val="000000"/>
          <w:lang w:val="kk-KZ"/>
        </w:rPr>
        <w:t>наилучших доступных технологий (</w:t>
      </w:r>
      <w:r w:rsidR="00F62940" w:rsidRPr="00F62940">
        <w:rPr>
          <w:rFonts w:ascii="Arial" w:eastAsia="MS Mincho" w:hAnsi="Arial" w:cs="Arial"/>
          <w:color w:val="000000"/>
        </w:rPr>
        <w:t>НДТ</w:t>
      </w:r>
      <w:r w:rsidR="00F62940" w:rsidRPr="00F62940">
        <w:rPr>
          <w:rFonts w:ascii="Arial" w:eastAsia="MS Mincho" w:hAnsi="Arial" w:cs="Arial"/>
          <w:color w:val="000000"/>
          <w:lang w:val="kk-KZ"/>
        </w:rPr>
        <w:t>)</w:t>
      </w:r>
      <w:r w:rsidR="00F62940" w:rsidRPr="00F62940">
        <w:rPr>
          <w:rFonts w:ascii="Arial" w:eastAsia="MS Mincho" w:hAnsi="Arial" w:cs="Arial"/>
          <w:color w:val="000000"/>
        </w:rPr>
        <w:t xml:space="preserve">, </w:t>
      </w:r>
      <w:r w:rsidR="00F62940" w:rsidRPr="00F62940">
        <w:rPr>
          <w:rFonts w:ascii="Arial" w:hAnsi="Arial" w:cs="Arial"/>
        </w:rPr>
        <w:t xml:space="preserve">повышение местного потенциала в области НДТ и «зеленых» технологий в </w:t>
      </w:r>
      <w:r w:rsidR="00F62940" w:rsidRPr="00F62940">
        <w:rPr>
          <w:rFonts w:ascii="Arial" w:hAnsi="Arial" w:cs="Arial"/>
          <w:lang w:val="kk-KZ"/>
        </w:rPr>
        <w:t>Казахстане</w:t>
      </w:r>
      <w:r w:rsidR="00F62940" w:rsidRPr="00F62940">
        <w:rPr>
          <w:rFonts w:ascii="Arial" w:hAnsi="Arial" w:cs="Arial"/>
        </w:rPr>
        <w:t>, развитие многостороннего сотрудничества.</w:t>
      </w:r>
    </w:p>
    <w:p w14:paraId="34F9201D" w14:textId="5451C171" w:rsidR="00CF7B61" w:rsidRDefault="00CF7B61" w:rsidP="0093274D">
      <w:pPr>
        <w:pStyle w:val="a4"/>
        <w:spacing w:before="0" w:beforeAutospacing="0" w:after="0" w:afterAutospacing="0"/>
        <w:ind w:firstLine="567"/>
        <w:jc w:val="both"/>
        <w:rPr>
          <w:rFonts w:ascii="Arial" w:eastAsia="MS Mincho" w:hAnsi="Arial" w:cs="Arial"/>
          <w:lang w:val="kk-KZ" w:eastAsia="en-US"/>
        </w:rPr>
      </w:pPr>
    </w:p>
    <w:p w14:paraId="444F07A4" w14:textId="77777777" w:rsidR="0093274D" w:rsidRPr="002D03B2" w:rsidRDefault="0093274D" w:rsidP="00246341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2D03B2">
        <w:rPr>
          <w:rFonts w:ascii="Arial" w:hAnsi="Arial" w:cs="Arial"/>
          <w:b/>
          <w:sz w:val="24"/>
          <w:szCs w:val="24"/>
        </w:rPr>
        <w:t xml:space="preserve">Организаторы: </w:t>
      </w:r>
    </w:p>
    <w:p w14:paraId="26E4F233" w14:textId="77777777" w:rsidR="0093274D" w:rsidRPr="002D03B2" w:rsidRDefault="0093274D" w:rsidP="00246341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03B2">
        <w:rPr>
          <w:rFonts w:ascii="Arial" w:hAnsi="Arial" w:cs="Arial"/>
          <w:sz w:val="24"/>
          <w:szCs w:val="24"/>
        </w:rPr>
        <w:t>Министерство экологии, геологии и природных ресурсов Республики Казахстан</w:t>
      </w:r>
    </w:p>
    <w:p w14:paraId="382C5D47" w14:textId="77777777" w:rsidR="0093274D" w:rsidRPr="002D03B2" w:rsidRDefault="0093274D" w:rsidP="00246341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03B2">
        <w:rPr>
          <w:rFonts w:ascii="Arial" w:hAnsi="Arial" w:cs="Arial"/>
          <w:sz w:val="24"/>
          <w:szCs w:val="24"/>
        </w:rPr>
        <w:t>Международный центр зеленых технологий и инвестиционных проектов</w:t>
      </w:r>
    </w:p>
    <w:p w14:paraId="190342F7" w14:textId="77777777" w:rsidR="0093274D" w:rsidRDefault="0093274D" w:rsidP="00246341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03B2">
        <w:rPr>
          <w:rFonts w:ascii="Arial" w:hAnsi="Arial" w:cs="Arial"/>
          <w:sz w:val="24"/>
          <w:szCs w:val="24"/>
        </w:rPr>
        <w:t>Ассоциация экологических организаций Казахстана</w:t>
      </w:r>
    </w:p>
    <w:p w14:paraId="2D2CACDD" w14:textId="77777777" w:rsidR="00041BE5" w:rsidRPr="002D03B2" w:rsidRDefault="00041BE5" w:rsidP="00041BE5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7626"/>
      </w:tblGrid>
      <w:tr w:rsidR="0093274D" w14:paraId="4F03BD55" w14:textId="77777777" w:rsidTr="000A6026">
        <w:trPr>
          <w:trHeight w:val="429"/>
        </w:trPr>
        <w:tc>
          <w:tcPr>
            <w:tcW w:w="1730" w:type="dxa"/>
          </w:tcPr>
          <w:p w14:paraId="35CC8291" w14:textId="77777777" w:rsidR="0093274D" w:rsidRPr="002D03B2" w:rsidRDefault="0093274D" w:rsidP="00041BE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03B2">
              <w:rPr>
                <w:rFonts w:ascii="Arial" w:hAnsi="Arial" w:cs="Arial"/>
                <w:b/>
                <w:sz w:val="24"/>
                <w:szCs w:val="24"/>
              </w:rPr>
              <w:t>09:30 – 10:00</w:t>
            </w:r>
          </w:p>
        </w:tc>
        <w:tc>
          <w:tcPr>
            <w:tcW w:w="7626" w:type="dxa"/>
          </w:tcPr>
          <w:p w14:paraId="01B9C694" w14:textId="77777777" w:rsidR="0093274D" w:rsidRPr="002D03B2" w:rsidRDefault="0093274D" w:rsidP="00BF4B1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D03B2">
              <w:rPr>
                <w:rFonts w:ascii="Arial" w:hAnsi="Arial" w:cs="Arial"/>
                <w:b/>
                <w:sz w:val="24"/>
                <w:szCs w:val="24"/>
              </w:rPr>
              <w:t>Регистрация участников</w:t>
            </w:r>
          </w:p>
        </w:tc>
      </w:tr>
      <w:tr w:rsidR="0093274D" w14:paraId="02764FA7" w14:textId="77777777" w:rsidTr="000A6026">
        <w:tc>
          <w:tcPr>
            <w:tcW w:w="9356" w:type="dxa"/>
            <w:gridSpan w:val="2"/>
            <w:shd w:val="clear" w:color="auto" w:fill="92D050"/>
          </w:tcPr>
          <w:p w14:paraId="5D834E1B" w14:textId="5DAA3035" w:rsidR="0093274D" w:rsidRPr="00781980" w:rsidRDefault="0093274D" w:rsidP="009327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D03B2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ПЛЕНАРНАЯ </w:t>
            </w:r>
            <w:r w:rsidR="00781980">
              <w:rPr>
                <w:rFonts w:ascii="Arial" w:hAnsi="Arial" w:cs="Arial"/>
                <w:b/>
                <w:sz w:val="24"/>
                <w:szCs w:val="24"/>
                <w:lang w:val="kk-KZ"/>
              </w:rPr>
              <w:t>СЕССИЯ</w:t>
            </w:r>
          </w:p>
          <w:p w14:paraId="115845B1" w14:textId="67CA3627" w:rsidR="0093274D" w:rsidRDefault="0093274D" w:rsidP="00BF4B1B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(основной зал</w:t>
            </w:r>
            <w:r w:rsidRPr="00403DF8">
              <w:rPr>
                <w:rFonts w:ascii="Arial" w:hAnsi="Arial" w:cs="Arial"/>
                <w:sz w:val="24"/>
                <w:szCs w:val="24"/>
                <w:lang w:val="kk-KZ"/>
              </w:rPr>
              <w:t>, 1-этаж</w:t>
            </w:r>
            <w:r w:rsidR="00DB1938">
              <w:rPr>
                <w:rFonts w:ascii="Arial" w:hAnsi="Arial" w:cs="Arial"/>
                <w:sz w:val="24"/>
                <w:szCs w:val="24"/>
                <w:lang w:val="kk-KZ"/>
              </w:rPr>
              <w:t xml:space="preserve">, онлайн через </w:t>
            </w:r>
            <w:r w:rsidR="00DB1938" w:rsidRPr="00274D1D">
              <w:rPr>
                <w:rFonts w:ascii="Arial" w:hAnsi="Arial" w:cs="Arial"/>
                <w:bCs/>
                <w:sz w:val="24"/>
                <w:szCs w:val="24"/>
                <w:lang w:val="kk-KZ"/>
              </w:rPr>
              <w:t>«</w:t>
            </w:r>
            <w:r w:rsidR="00DB1938" w:rsidRPr="00274D1D">
              <w:rPr>
                <w:rFonts w:ascii="Arial" w:hAnsi="Arial" w:cs="Arial"/>
                <w:bCs/>
                <w:sz w:val="24"/>
                <w:szCs w:val="24"/>
                <w:lang w:val="en-US"/>
              </w:rPr>
              <w:t>Zoom</w:t>
            </w:r>
            <w:r w:rsidR="00DB1938" w:rsidRPr="00274D1D">
              <w:rPr>
                <w:rFonts w:ascii="Arial" w:hAnsi="Arial" w:cs="Arial"/>
                <w:bCs/>
                <w:sz w:val="24"/>
                <w:szCs w:val="24"/>
                <w:lang w:val="kk-KZ"/>
              </w:rPr>
              <w:t>»</w:t>
            </w:r>
            <w:r w:rsidRPr="00403DF8">
              <w:rPr>
                <w:rFonts w:ascii="Arial" w:hAnsi="Arial" w:cs="Arial"/>
                <w:sz w:val="24"/>
                <w:szCs w:val="24"/>
                <w:lang w:val="kk-KZ"/>
              </w:rPr>
              <w:t>)</w:t>
            </w:r>
          </w:p>
        </w:tc>
      </w:tr>
      <w:tr w:rsidR="0093274D" w14:paraId="51A69372" w14:textId="77777777" w:rsidTr="000A6026">
        <w:tc>
          <w:tcPr>
            <w:tcW w:w="1730" w:type="dxa"/>
          </w:tcPr>
          <w:p w14:paraId="0FDA5D90" w14:textId="77777777" w:rsidR="0093274D" w:rsidRPr="002D03B2" w:rsidRDefault="0093274D" w:rsidP="009327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03B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D03B2"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  <w:r w:rsidRPr="002D03B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2D03B2"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  <w:r w:rsidRPr="002D03B2">
              <w:rPr>
                <w:rFonts w:ascii="Arial" w:hAnsi="Arial" w:cs="Arial"/>
                <w:b/>
                <w:sz w:val="24"/>
                <w:szCs w:val="24"/>
              </w:rPr>
              <w:t>0 – 1</w:t>
            </w:r>
            <w:r w:rsidRPr="002D03B2"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  <w:r w:rsidRPr="002D03B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2D03B2">
              <w:rPr>
                <w:rFonts w:ascii="Arial" w:hAnsi="Arial" w:cs="Arial"/>
                <w:b/>
                <w:sz w:val="24"/>
                <w:szCs w:val="24"/>
                <w:lang w:val="kk-KZ"/>
              </w:rPr>
              <w:t>05</w:t>
            </w:r>
          </w:p>
        </w:tc>
        <w:tc>
          <w:tcPr>
            <w:tcW w:w="7626" w:type="dxa"/>
          </w:tcPr>
          <w:p w14:paraId="47441104" w14:textId="77777777" w:rsidR="0093274D" w:rsidRPr="002D03B2" w:rsidRDefault="0093274D" w:rsidP="004228B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D03B2">
              <w:rPr>
                <w:rFonts w:ascii="Arial" w:hAnsi="Arial" w:cs="Arial"/>
                <w:b/>
                <w:sz w:val="24"/>
                <w:szCs w:val="24"/>
              </w:rPr>
              <w:t>Приветствие модератора</w:t>
            </w:r>
          </w:p>
          <w:p w14:paraId="194D9DAC" w14:textId="32928269" w:rsidR="0093274D" w:rsidRPr="00E935BE" w:rsidRDefault="0093274D" w:rsidP="003C27B1">
            <w:pPr>
              <w:spacing w:after="120"/>
              <w:jc w:val="both"/>
              <w:rPr>
                <w:rFonts w:ascii="Arial" w:eastAsia="MS Mincho" w:hAnsi="Arial" w:cs="Arial"/>
                <w:sz w:val="24"/>
                <w:szCs w:val="24"/>
                <w:lang w:val="kk-KZ"/>
              </w:rPr>
            </w:pPr>
            <w:r w:rsidRPr="002D03B2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2D03B2">
              <w:rPr>
                <w:rFonts w:ascii="Arial" w:hAnsi="Arial" w:cs="Arial"/>
                <w:b/>
                <w:sz w:val="24"/>
                <w:szCs w:val="24"/>
                <w:lang w:val="kk-KZ"/>
              </w:rPr>
              <w:t>ОДЕРАТОР</w:t>
            </w:r>
            <w:r w:rsidRPr="002D03B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53B08">
              <w:rPr>
                <w:rFonts w:ascii="Arial" w:hAnsi="Arial" w:cs="Arial"/>
                <w:b/>
                <w:sz w:val="24"/>
                <w:szCs w:val="24"/>
                <w:lang w:val="kk-KZ"/>
              </w:rPr>
              <w:t>Медиева Гульбазар Акыловна</w:t>
            </w:r>
            <w:r w:rsidR="003C27B1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, </w:t>
            </w:r>
            <w:r w:rsidR="00853B08">
              <w:rPr>
                <w:rFonts w:ascii="Arial" w:hAnsi="Arial" w:cs="Arial"/>
                <w:sz w:val="24"/>
                <w:szCs w:val="24"/>
                <w:lang w:val="kk-KZ"/>
              </w:rPr>
              <w:t>Руководитель Офиса НТР и НТС</w:t>
            </w:r>
            <w:r w:rsidR="003C27B1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  <w:r w:rsidR="003C27B1" w:rsidRPr="002D03B2">
              <w:rPr>
                <w:rFonts w:ascii="Arial" w:eastAsia="MS Mincho" w:hAnsi="Arial" w:cs="Arial"/>
                <w:sz w:val="24"/>
                <w:szCs w:val="24"/>
                <w:lang w:val="kk-KZ"/>
              </w:rPr>
              <w:t>НАО «Международный центр зеленых технологий и инвестиционных проекто</w:t>
            </w:r>
            <w:r w:rsidR="003C27B1">
              <w:rPr>
                <w:rFonts w:ascii="Arial" w:eastAsia="MS Mincho" w:hAnsi="Arial" w:cs="Arial"/>
                <w:sz w:val="24"/>
                <w:szCs w:val="24"/>
                <w:lang w:val="kk-KZ"/>
              </w:rPr>
              <w:t xml:space="preserve">в» </w:t>
            </w:r>
          </w:p>
        </w:tc>
      </w:tr>
      <w:tr w:rsidR="0093274D" w:rsidRPr="006474CB" w14:paraId="5538CF89" w14:textId="77777777" w:rsidTr="00E01B6D">
        <w:trPr>
          <w:trHeight w:val="5234"/>
        </w:trPr>
        <w:tc>
          <w:tcPr>
            <w:tcW w:w="1730" w:type="dxa"/>
          </w:tcPr>
          <w:p w14:paraId="371CD9CC" w14:textId="105EAD15" w:rsidR="0093274D" w:rsidRPr="00C33281" w:rsidRDefault="0093274D" w:rsidP="004C75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B34B64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05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 xml:space="preserve"> – 1</w:t>
            </w:r>
            <w:r w:rsidR="00B66720"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33281">
              <w:rPr>
                <w:rFonts w:ascii="Arial" w:hAnsi="Arial" w:cs="Arial"/>
                <w:b/>
                <w:sz w:val="24"/>
                <w:szCs w:val="24"/>
                <w:lang w:val="kk-KZ"/>
              </w:rPr>
              <w:t>45</w:t>
            </w:r>
          </w:p>
          <w:p w14:paraId="7E734C95" w14:textId="093E1A2B" w:rsidR="001604CD" w:rsidRPr="001604CD" w:rsidRDefault="001604CD" w:rsidP="004C75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284DFDF8" w14:textId="77777777" w:rsidR="00041BE5" w:rsidRPr="00B34B64" w:rsidRDefault="0093274D" w:rsidP="0093274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Приветственные слова</w:t>
            </w:r>
          </w:p>
          <w:p w14:paraId="0E88C61A" w14:textId="4D706117" w:rsidR="00C47096" w:rsidRPr="00E935BE" w:rsidRDefault="00252BDC" w:rsidP="00252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MS Mincho" w:hAnsi="Arial" w:cs="Arial"/>
                <w:i/>
                <w:iCs/>
                <w:sz w:val="24"/>
                <w:szCs w:val="24"/>
                <w:lang w:val="kk-KZ"/>
              </w:rPr>
            </w:pPr>
            <w:r w:rsidRPr="00252BDC">
              <w:rPr>
                <w:rStyle w:val="aa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римкулов Ахметжан Абдижамилович</w:t>
            </w:r>
            <w:r w:rsidR="00E935BE" w:rsidRPr="00252BDC">
              <w:rPr>
                <w:rStyle w:val="aa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,</w:t>
            </w:r>
            <w:r w:rsidR="00C47096" w:rsidRPr="00252BDC">
              <w:rPr>
                <w:rFonts w:ascii="Arial" w:eastAsia="MS Mincho" w:hAnsi="Arial" w:cs="Arial"/>
                <w:sz w:val="24"/>
                <w:szCs w:val="24"/>
                <w:lang w:val="kk-KZ"/>
              </w:rPr>
              <w:t xml:space="preserve"> </w:t>
            </w:r>
            <w:r w:rsidRPr="00252BDC">
              <w:rPr>
                <w:rFonts w:ascii="Arial" w:eastAsia="MS Mincho" w:hAnsi="Arial" w:cs="Arial"/>
                <w:sz w:val="24"/>
                <w:szCs w:val="24"/>
                <w:lang w:val="kk-KZ"/>
              </w:rPr>
              <w:t>Вице-м</w:t>
            </w:r>
            <w:r w:rsidR="00C47096" w:rsidRPr="00E935BE">
              <w:rPr>
                <w:rFonts w:ascii="Arial" w:eastAsia="MS Mincho" w:hAnsi="Arial" w:cs="Arial"/>
                <w:sz w:val="24"/>
                <w:szCs w:val="24"/>
                <w:lang w:val="kk-KZ"/>
              </w:rPr>
              <w:t>инистр экологии, геологии и природных ресурсов Р</w:t>
            </w:r>
            <w:r w:rsidR="00252057">
              <w:rPr>
                <w:rFonts w:ascii="Arial" w:eastAsia="MS Mincho" w:hAnsi="Arial" w:cs="Arial"/>
                <w:sz w:val="24"/>
                <w:szCs w:val="24"/>
                <w:lang w:val="kk-KZ"/>
              </w:rPr>
              <w:t xml:space="preserve">еспублики </w:t>
            </w:r>
            <w:r w:rsidR="00C47096" w:rsidRPr="00E935BE">
              <w:rPr>
                <w:rFonts w:ascii="Arial" w:eastAsia="MS Mincho" w:hAnsi="Arial" w:cs="Arial"/>
                <w:sz w:val="24"/>
                <w:szCs w:val="24"/>
                <w:lang w:val="kk-KZ"/>
              </w:rPr>
              <w:t>К</w:t>
            </w:r>
            <w:r w:rsidR="00252057">
              <w:rPr>
                <w:rFonts w:ascii="Arial" w:eastAsia="MS Mincho" w:hAnsi="Arial" w:cs="Arial"/>
                <w:sz w:val="24"/>
                <w:szCs w:val="24"/>
                <w:lang w:val="kk-KZ"/>
              </w:rPr>
              <w:t xml:space="preserve">азахстан </w:t>
            </w:r>
          </w:p>
          <w:p w14:paraId="36AF0B8E" w14:textId="5A8AE721" w:rsidR="00252057" w:rsidRDefault="003328E8" w:rsidP="00252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MS Mincho" w:hAnsi="Arial" w:cs="Arial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Жумагулов Бакытжан Турсынович</w:t>
            </w:r>
            <w:r w:rsidR="00252057" w:rsidRPr="002520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,</w:t>
            </w:r>
            <w:r w:rsidR="00252057" w:rsidRPr="0025205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3556C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</w:t>
            </w:r>
            <w:r w:rsidR="00252057" w:rsidRPr="0025205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епутат Сената Парламента </w:t>
            </w:r>
            <w:r w:rsidR="00252057" w:rsidRPr="00252057"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  <w:t>Республики Казахстан</w:t>
            </w:r>
            <w:r w:rsidR="00252057" w:rsidRPr="00252057">
              <w:rPr>
                <w:rFonts w:ascii="Arial" w:eastAsia="MS Mincho" w:hAnsi="Arial" w:cs="Arial"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14:paraId="44AF8C07" w14:textId="53FB49B5" w:rsidR="009741BE" w:rsidRDefault="009741BE" w:rsidP="00974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MS Mincho" w:hAnsi="Arial" w:cs="Arial"/>
                <w:sz w:val="24"/>
                <w:szCs w:val="24"/>
                <w:lang w:val="kk-KZ"/>
              </w:rPr>
            </w:pPr>
            <w:r w:rsidRPr="009741BE">
              <w:rPr>
                <w:rFonts w:ascii="Arial" w:eastAsia="MS Mincho" w:hAnsi="Arial" w:cs="Arial"/>
                <w:b/>
                <w:sz w:val="24"/>
                <w:szCs w:val="24"/>
                <w:lang w:val="kk-KZ"/>
              </w:rPr>
              <w:t>Еренчинов Данияр Кагазбекович,</w:t>
            </w:r>
            <w:r>
              <w:rPr>
                <w:rFonts w:ascii="Arial" w:eastAsia="MS Mincho" w:hAnsi="Arial" w:cs="Arial"/>
                <w:bCs/>
                <w:sz w:val="24"/>
                <w:szCs w:val="24"/>
                <w:lang w:val="kk-KZ"/>
              </w:rPr>
              <w:t xml:space="preserve"> </w:t>
            </w:r>
            <w:r w:rsidRPr="00252057">
              <w:rPr>
                <w:rFonts w:ascii="Arial" w:eastAsia="MS Mincho" w:hAnsi="Arial" w:cs="Arial"/>
                <w:sz w:val="24"/>
                <w:szCs w:val="24"/>
                <w:lang w:val="kk-KZ"/>
              </w:rPr>
              <w:t xml:space="preserve">Председатель </w:t>
            </w:r>
            <w:r>
              <w:rPr>
                <w:rFonts w:ascii="Arial" w:eastAsia="MS Mincho" w:hAnsi="Arial" w:cs="Arial"/>
                <w:sz w:val="24"/>
                <w:szCs w:val="24"/>
                <w:lang w:val="kk-KZ"/>
              </w:rPr>
              <w:t>Совета Директоров</w:t>
            </w:r>
            <w:r w:rsidRPr="00252057">
              <w:rPr>
                <w:rFonts w:ascii="Arial" w:eastAsia="MS Mincho" w:hAnsi="Arial" w:cs="Arial"/>
                <w:sz w:val="24"/>
                <w:szCs w:val="24"/>
                <w:lang w:val="kk-KZ"/>
              </w:rPr>
              <w:t xml:space="preserve"> НАО «М</w:t>
            </w:r>
            <w:r>
              <w:rPr>
                <w:rFonts w:ascii="Arial" w:eastAsia="MS Mincho" w:hAnsi="Arial" w:cs="Arial"/>
                <w:sz w:val="24"/>
                <w:szCs w:val="24"/>
                <w:lang w:val="kk-KZ"/>
              </w:rPr>
              <w:t>еждународный центр зеленых технологий и инвестиционных проектов</w:t>
            </w:r>
            <w:r w:rsidRPr="00252057">
              <w:rPr>
                <w:rFonts w:ascii="Arial" w:eastAsia="MS Mincho" w:hAnsi="Arial" w:cs="Arial"/>
                <w:sz w:val="24"/>
                <w:szCs w:val="24"/>
                <w:lang w:val="kk-KZ"/>
              </w:rPr>
              <w:t>»</w:t>
            </w:r>
          </w:p>
          <w:p w14:paraId="5A74A6AF" w14:textId="004087E8" w:rsidR="00B03426" w:rsidRPr="00D330B2" w:rsidRDefault="00B03426" w:rsidP="00B0342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115717">
              <w:rPr>
                <w:rFonts w:ascii="Arial" w:hAnsi="Arial" w:cs="Arial"/>
                <w:b/>
                <w:sz w:val="24"/>
                <w:szCs w:val="28"/>
              </w:rPr>
              <w:t xml:space="preserve">Соловьева Айгуль </w:t>
            </w:r>
            <w:proofErr w:type="spellStart"/>
            <w:r w:rsidRPr="00115717">
              <w:rPr>
                <w:rFonts w:ascii="Arial" w:hAnsi="Arial" w:cs="Arial"/>
                <w:b/>
                <w:sz w:val="24"/>
                <w:szCs w:val="28"/>
              </w:rPr>
              <w:t>Сагадибековна</w:t>
            </w:r>
            <w:proofErr w:type="spellEnd"/>
            <w:r w:rsidRPr="00115717">
              <w:rPr>
                <w:rFonts w:ascii="Arial" w:hAnsi="Arial" w:cs="Arial"/>
                <w:b/>
                <w:sz w:val="24"/>
                <w:szCs w:val="28"/>
              </w:rPr>
              <w:t>,</w:t>
            </w:r>
            <w:r w:rsidRPr="00115717">
              <w:rPr>
                <w:rFonts w:ascii="Arial" w:hAnsi="Arial" w:cs="Arial"/>
                <w:sz w:val="24"/>
                <w:szCs w:val="28"/>
              </w:rPr>
              <w:t xml:space="preserve"> Председатель Правления ОЮЛ «Ассоциация экологических организаций Казахстана»</w:t>
            </w:r>
            <w:r w:rsidR="00C3739D">
              <w:rPr>
                <w:rFonts w:ascii="Arial" w:hAnsi="Arial" w:cs="Arial"/>
                <w:sz w:val="24"/>
                <w:szCs w:val="28"/>
                <w:lang w:val="kk-KZ"/>
              </w:rPr>
              <w:t xml:space="preserve"> </w:t>
            </w:r>
          </w:p>
          <w:p w14:paraId="65839284" w14:textId="0A7372E2" w:rsidR="00E935BE" w:rsidRDefault="00C47096" w:rsidP="00252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MS Mincho" w:hAnsi="Arial" w:cs="Arial"/>
                <w:sz w:val="24"/>
                <w:szCs w:val="24"/>
                <w:lang w:val="kk-KZ"/>
              </w:rPr>
            </w:pPr>
            <w:r w:rsidRPr="00252057">
              <w:rPr>
                <w:rFonts w:ascii="Arial" w:eastAsia="MS Mincho" w:hAnsi="Arial" w:cs="Arial"/>
                <w:b/>
                <w:bCs/>
                <w:sz w:val="24"/>
                <w:szCs w:val="24"/>
                <w:lang w:val="kk-KZ"/>
              </w:rPr>
              <w:t xml:space="preserve">Казжанова </w:t>
            </w:r>
            <w:r w:rsidR="00252057" w:rsidRPr="00252057">
              <w:rPr>
                <w:rFonts w:ascii="Arial" w:eastAsia="MS Mincho" w:hAnsi="Arial" w:cs="Arial"/>
                <w:b/>
                <w:bCs/>
                <w:sz w:val="24"/>
                <w:szCs w:val="24"/>
                <w:lang w:val="kk-KZ"/>
              </w:rPr>
              <w:t>Жанна Амангельдыевна,</w:t>
            </w:r>
            <w:r w:rsidR="00252057" w:rsidRPr="00252057">
              <w:rPr>
                <w:rFonts w:ascii="Arial" w:eastAsia="MS Mincho" w:hAnsi="Arial" w:cs="Arial"/>
                <w:sz w:val="24"/>
                <w:szCs w:val="24"/>
                <w:lang w:val="kk-KZ"/>
              </w:rPr>
              <w:t xml:space="preserve"> </w:t>
            </w:r>
            <w:r w:rsidRPr="00252057">
              <w:rPr>
                <w:rFonts w:ascii="Arial" w:eastAsia="MS Mincho" w:hAnsi="Arial" w:cs="Arial"/>
                <w:sz w:val="24"/>
                <w:szCs w:val="24"/>
                <w:lang w:val="kk-KZ"/>
              </w:rPr>
              <w:t>Председатель Правления НАО «М</w:t>
            </w:r>
            <w:r w:rsidR="00252057">
              <w:rPr>
                <w:rFonts w:ascii="Arial" w:eastAsia="MS Mincho" w:hAnsi="Arial" w:cs="Arial"/>
                <w:sz w:val="24"/>
                <w:szCs w:val="24"/>
                <w:lang w:val="kk-KZ"/>
              </w:rPr>
              <w:t>еждународный центр зеленых технологий и инвестиционных проектов</w:t>
            </w:r>
            <w:r w:rsidRPr="00252057">
              <w:rPr>
                <w:rFonts w:ascii="Arial" w:eastAsia="MS Mincho" w:hAnsi="Arial" w:cs="Arial"/>
                <w:sz w:val="24"/>
                <w:szCs w:val="24"/>
                <w:lang w:val="kk-KZ"/>
              </w:rPr>
              <w:t>»</w:t>
            </w:r>
          </w:p>
          <w:p w14:paraId="2D117BB6" w14:textId="46AA8C59" w:rsidR="00685764" w:rsidRDefault="00252057" w:rsidP="004112DF">
            <w:pPr>
              <w:spacing w:after="12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val="kk-KZ"/>
              </w:rPr>
            </w:pPr>
            <w:r w:rsidRPr="002520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ерж </w:t>
            </w:r>
            <w:proofErr w:type="spellStart"/>
            <w:r w:rsidRPr="002520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Роудие</w:t>
            </w:r>
            <w:proofErr w:type="spellEnd"/>
            <w:r w:rsidRPr="002520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kk-KZ"/>
              </w:rPr>
              <w:t>,</w:t>
            </w:r>
            <w:r w:rsidR="001A7157" w:rsidRPr="00E935BE">
              <w:rPr>
                <w:rFonts w:ascii="Arial" w:eastAsia="MS Mincho" w:hAnsi="Arial" w:cs="Arial"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1A7157" w:rsidRPr="00252057">
              <w:rPr>
                <w:rFonts w:ascii="Arial" w:eastAsia="MS Mincho" w:hAnsi="Arial" w:cs="Arial"/>
                <w:sz w:val="24"/>
                <w:szCs w:val="24"/>
                <w:lang w:val="kk-KZ"/>
              </w:rPr>
              <w:t xml:space="preserve">Руководитель </w:t>
            </w:r>
            <w:proofErr w:type="spellStart"/>
            <w:r w:rsidR="000607B6" w:rsidRPr="000607B6">
              <w:rPr>
                <w:rFonts w:ascii="Arial" w:hAnsi="Arial" w:cs="Arial"/>
                <w:color w:val="000000" w:themeColor="text1"/>
                <w:sz w:val="24"/>
                <w:szCs w:val="24"/>
              </w:rPr>
              <w:t>Европейско</w:t>
            </w:r>
            <w:proofErr w:type="spellEnd"/>
            <w:r w:rsidR="000607B6" w:rsidRPr="000607B6"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  <w:t>го</w:t>
            </w:r>
            <w:r w:rsidR="000607B6" w:rsidRPr="000607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мплексно</w:t>
            </w:r>
            <w:r w:rsidR="000607B6" w:rsidRPr="000607B6"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  <w:t>го</w:t>
            </w:r>
            <w:r w:rsidR="000607B6" w:rsidRPr="000607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юро по предотвращению и контролю загрязнения</w:t>
            </w:r>
            <w:r w:rsidR="000607B6" w:rsidRPr="00252057">
              <w:rPr>
                <w:rFonts w:ascii="Arial" w:eastAsia="MS Mincho" w:hAnsi="Arial" w:cs="Arial"/>
                <w:sz w:val="24"/>
                <w:szCs w:val="24"/>
                <w:lang w:val="kk-KZ"/>
              </w:rPr>
              <w:t xml:space="preserve"> </w:t>
            </w:r>
            <w:r w:rsidR="001A7157" w:rsidRPr="0056365F">
              <w:rPr>
                <w:rFonts w:ascii="Arial" w:eastAsia="MS Mincho" w:hAnsi="Arial" w:cs="Arial"/>
                <w:i/>
                <w:iCs/>
                <w:sz w:val="24"/>
                <w:szCs w:val="24"/>
                <w:lang w:val="kk-KZ"/>
              </w:rPr>
              <w:t>(</w:t>
            </w:r>
            <w:r w:rsidR="009614C8" w:rsidRPr="0056365F">
              <w:rPr>
                <w:rFonts w:ascii="Arial" w:eastAsia="MS Mincho" w:hAnsi="Arial" w:cs="Arial"/>
                <w:i/>
                <w:iCs/>
                <w:sz w:val="24"/>
                <w:szCs w:val="24"/>
                <w:lang w:val="kk-KZ"/>
              </w:rPr>
              <w:t>онлайн</w:t>
            </w:r>
            <w:r w:rsidR="001A7157" w:rsidRPr="0056365F">
              <w:rPr>
                <w:rFonts w:ascii="Arial" w:eastAsia="MS Mincho" w:hAnsi="Arial" w:cs="Arial"/>
                <w:i/>
                <w:iCs/>
                <w:sz w:val="24"/>
                <w:szCs w:val="24"/>
                <w:lang w:val="kk-KZ"/>
              </w:rPr>
              <w:t>)</w:t>
            </w:r>
            <w:r w:rsidR="001A7157" w:rsidRPr="00252057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</w:p>
          <w:p w14:paraId="50046F90" w14:textId="17D70D99" w:rsidR="00F444D9" w:rsidRPr="00F444D9" w:rsidRDefault="00F444D9" w:rsidP="00F444D9">
            <w:pPr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</w:pPr>
            <w:bookmarkStart w:id="0" w:name="_Hlk55383044"/>
            <w:proofErr w:type="spellStart"/>
            <w:r w:rsidRPr="001400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тефанос</w:t>
            </w:r>
            <w:proofErr w:type="spellEnd"/>
            <w:r w:rsidRPr="001400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00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Фотиу</w:t>
            </w:r>
            <w:proofErr w:type="spellEnd"/>
            <w:r w:rsidRPr="001400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1400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иректор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  <w:t xml:space="preserve">Департамента </w:t>
            </w:r>
            <w:r w:rsidRPr="00140052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ружающей среды и развития, ЭСКАТО</w:t>
            </w:r>
            <w:r w:rsidR="008C4DE9" w:rsidRPr="008C4D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C4DE9"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  <w:t>ООН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bookmarkEnd w:id="0"/>
            <w:r w:rsidRPr="00EB5213">
              <w:rPr>
                <w:rFonts w:ascii="Arial" w:eastAsia="MS Mincho" w:hAnsi="Arial" w:cs="Arial"/>
                <w:i/>
                <w:iCs/>
                <w:sz w:val="24"/>
                <w:szCs w:val="24"/>
                <w:lang w:val="kk-KZ"/>
              </w:rPr>
              <w:t>(онлайн)</w:t>
            </w:r>
            <w:r w:rsidRPr="00252057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</w:p>
        </w:tc>
      </w:tr>
      <w:tr w:rsidR="00F73B40" w:rsidRPr="006474CB" w14:paraId="389D1EF9" w14:textId="77777777" w:rsidTr="00F73B40">
        <w:trPr>
          <w:trHeight w:val="248"/>
        </w:trPr>
        <w:tc>
          <w:tcPr>
            <w:tcW w:w="1730" w:type="dxa"/>
          </w:tcPr>
          <w:p w14:paraId="0D22C9F2" w14:textId="53D84EFE" w:rsidR="00F73B40" w:rsidRPr="00C33281" w:rsidRDefault="00C33281" w:rsidP="004C75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2D03B2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  <w:r w:rsidRPr="002D03B2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45</w:t>
            </w:r>
            <w:r w:rsidRPr="002D03B2">
              <w:rPr>
                <w:rFonts w:ascii="Arial" w:hAnsi="Arial" w:cs="Arial"/>
                <w:b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  <w:r w:rsidRPr="002D03B2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7626" w:type="dxa"/>
          </w:tcPr>
          <w:p w14:paraId="0AAA0C0E" w14:textId="2630DA53" w:rsidR="00F73B40" w:rsidRPr="00D828BA" w:rsidRDefault="00F73B40" w:rsidP="00F73B40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2D03B2">
              <w:rPr>
                <w:rFonts w:ascii="Arial" w:hAnsi="Arial" w:cs="Arial"/>
                <w:b/>
                <w:sz w:val="24"/>
                <w:szCs w:val="24"/>
                <w:lang w:val="kk-KZ"/>
              </w:rPr>
              <w:t>Совместное фотографирование</w:t>
            </w:r>
            <w:r w:rsidR="00D828BA" w:rsidRPr="00D828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828BA" w:rsidRPr="00D828BA">
              <w:rPr>
                <w:rFonts w:ascii="Arial" w:hAnsi="Arial" w:cs="Arial"/>
                <w:bCs/>
                <w:i/>
                <w:iCs/>
                <w:sz w:val="24"/>
                <w:szCs w:val="24"/>
                <w:lang w:val="kk-KZ"/>
              </w:rPr>
              <w:t>(для очно присутствующих участников)</w:t>
            </w:r>
          </w:p>
        </w:tc>
      </w:tr>
      <w:tr w:rsidR="00C42220" w14:paraId="5B6D02E9" w14:textId="77777777" w:rsidTr="000A6026">
        <w:tc>
          <w:tcPr>
            <w:tcW w:w="1730" w:type="dxa"/>
            <w:shd w:val="clear" w:color="auto" w:fill="ED7D31" w:themeFill="accent2"/>
          </w:tcPr>
          <w:p w14:paraId="62651741" w14:textId="76E8C728" w:rsidR="00C42220" w:rsidRPr="002D03B2" w:rsidRDefault="00C42220" w:rsidP="00C4222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03B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86795"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  <w:r w:rsidRPr="002D03B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444D9">
              <w:rPr>
                <w:rFonts w:ascii="Arial" w:hAnsi="Arial" w:cs="Arial"/>
                <w:b/>
                <w:sz w:val="24"/>
                <w:szCs w:val="24"/>
                <w:lang w:val="kk-KZ"/>
              </w:rPr>
              <w:t>5</w:t>
            </w:r>
            <w:r w:rsidRPr="002D03B2"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  <w:r w:rsidRPr="002D03B2">
              <w:rPr>
                <w:rFonts w:ascii="Arial" w:hAnsi="Arial" w:cs="Arial"/>
                <w:b/>
                <w:sz w:val="24"/>
                <w:szCs w:val="24"/>
              </w:rPr>
              <w:t xml:space="preserve"> – 1</w:t>
            </w:r>
            <w:r w:rsidR="002F6836">
              <w:rPr>
                <w:rFonts w:ascii="Arial" w:hAnsi="Arial" w:cs="Arial"/>
                <w:b/>
                <w:sz w:val="24"/>
                <w:szCs w:val="24"/>
                <w:lang w:val="kk-KZ"/>
              </w:rPr>
              <w:t>1</w:t>
            </w:r>
            <w:r w:rsidRPr="002D03B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444D9">
              <w:rPr>
                <w:rFonts w:ascii="Arial" w:hAnsi="Arial" w:cs="Arial"/>
                <w:b/>
                <w:sz w:val="24"/>
                <w:szCs w:val="24"/>
                <w:lang w:val="kk-KZ"/>
              </w:rPr>
              <w:t>1</w:t>
            </w:r>
            <w:r w:rsidRPr="002D03B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626" w:type="dxa"/>
            <w:shd w:val="clear" w:color="auto" w:fill="ED7D31" w:themeFill="accent2"/>
          </w:tcPr>
          <w:p w14:paraId="5B3A0209" w14:textId="77777777" w:rsidR="00C42220" w:rsidRPr="002D03B2" w:rsidRDefault="00C42220" w:rsidP="00C4222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03B2">
              <w:rPr>
                <w:rFonts w:ascii="Arial" w:hAnsi="Arial" w:cs="Arial"/>
                <w:b/>
                <w:sz w:val="24"/>
                <w:szCs w:val="24"/>
              </w:rPr>
              <w:t>Кофе-брейк</w:t>
            </w:r>
          </w:p>
        </w:tc>
      </w:tr>
      <w:tr w:rsidR="00C42220" w14:paraId="684EA51A" w14:textId="77777777" w:rsidTr="000A6026">
        <w:tc>
          <w:tcPr>
            <w:tcW w:w="1730" w:type="dxa"/>
            <w:shd w:val="clear" w:color="auto" w:fill="auto"/>
          </w:tcPr>
          <w:p w14:paraId="00159737" w14:textId="71E8B4D5" w:rsidR="00C42220" w:rsidRPr="002D03B2" w:rsidRDefault="00C42220" w:rsidP="00C422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03B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F6836">
              <w:rPr>
                <w:rFonts w:ascii="Arial" w:hAnsi="Arial" w:cs="Arial"/>
                <w:b/>
                <w:sz w:val="24"/>
                <w:szCs w:val="24"/>
                <w:lang w:val="kk-KZ"/>
              </w:rPr>
              <w:t>1</w:t>
            </w:r>
            <w:r w:rsidRPr="002D03B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444D9">
              <w:rPr>
                <w:rFonts w:ascii="Arial" w:hAnsi="Arial" w:cs="Arial"/>
                <w:b/>
                <w:sz w:val="24"/>
                <w:szCs w:val="24"/>
                <w:lang w:val="kk-KZ"/>
              </w:rPr>
              <w:t>1</w:t>
            </w:r>
            <w:r w:rsidRPr="002D03B2">
              <w:rPr>
                <w:rFonts w:ascii="Arial" w:hAnsi="Arial" w:cs="Arial"/>
                <w:b/>
                <w:sz w:val="24"/>
                <w:szCs w:val="24"/>
              </w:rPr>
              <w:t>0 – 1</w:t>
            </w:r>
            <w:r w:rsidRPr="002D03B2">
              <w:rPr>
                <w:rFonts w:ascii="Arial" w:hAnsi="Arial" w:cs="Arial"/>
                <w:b/>
                <w:sz w:val="24"/>
                <w:szCs w:val="24"/>
                <w:lang w:val="kk-KZ"/>
              </w:rPr>
              <w:t>3</w:t>
            </w:r>
            <w:r w:rsidRPr="002D03B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2D03B2">
              <w:rPr>
                <w:rFonts w:ascii="Arial" w:hAnsi="Arial" w:cs="Arial"/>
                <w:b/>
                <w:sz w:val="24"/>
                <w:szCs w:val="24"/>
                <w:lang w:val="kk-KZ"/>
              </w:rPr>
              <w:t>00</w:t>
            </w:r>
            <w:r w:rsidRPr="002D03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756C20A" w14:textId="77777777" w:rsidR="00C42220" w:rsidRPr="002D03B2" w:rsidRDefault="00C42220" w:rsidP="00C4222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26" w:type="dxa"/>
            <w:shd w:val="clear" w:color="auto" w:fill="9CC2E5" w:themeFill="accent1" w:themeFillTint="99"/>
          </w:tcPr>
          <w:p w14:paraId="365EE828" w14:textId="62DC5460" w:rsidR="00C42220" w:rsidRPr="00F61023" w:rsidRDefault="00C42220" w:rsidP="00C940A0">
            <w:pPr>
              <w:pStyle w:val="1"/>
              <w:widowControl/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2D03B2">
              <w:rPr>
                <w:rFonts w:ascii="Arial" w:hAnsi="Arial" w:cs="Arial"/>
                <w:b/>
                <w:sz w:val="24"/>
                <w:szCs w:val="24"/>
              </w:rPr>
              <w:t>ПАНЕЛЬНАЯ СЕССИЯ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:</w:t>
            </w:r>
            <w:r w:rsidRPr="002D03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61023" w:rsidRPr="00C940A0">
              <w:rPr>
                <w:rFonts w:ascii="Arial" w:hAnsi="Arial" w:cs="Arial"/>
                <w:b/>
                <w:sz w:val="24"/>
                <w:szCs w:val="24"/>
                <w:lang w:val="kk-KZ"/>
              </w:rPr>
              <w:t>«</w:t>
            </w:r>
            <w:r w:rsidR="00C940A0" w:rsidRPr="00C940A0">
              <w:rPr>
                <w:rFonts w:ascii="Arial" w:hAnsi="Arial" w:cs="Arial"/>
                <w:b/>
                <w:sz w:val="24"/>
                <w:szCs w:val="24"/>
              </w:rPr>
              <w:t>Зеленые</w:t>
            </w:r>
            <w:r w:rsidR="00093ACF">
              <w:rPr>
                <w:rFonts w:ascii="Arial" w:hAnsi="Arial" w:cs="Arial"/>
                <w:b/>
                <w:sz w:val="24"/>
                <w:szCs w:val="24"/>
                <w:lang w:val="kk-KZ"/>
              </w:rPr>
              <w:t>»</w:t>
            </w:r>
            <w:r w:rsidR="00C940A0" w:rsidRPr="00C940A0">
              <w:rPr>
                <w:rFonts w:ascii="Arial" w:hAnsi="Arial" w:cs="Arial"/>
                <w:b/>
                <w:sz w:val="24"/>
                <w:szCs w:val="24"/>
              </w:rPr>
              <w:t xml:space="preserve"> и наилучшие доступные технологии: вчера, сегодня, завтра</w:t>
            </w:r>
            <w:r w:rsidR="00F61023" w:rsidRPr="00C940A0">
              <w:rPr>
                <w:rFonts w:ascii="Arial" w:hAnsi="Arial" w:cs="Arial"/>
                <w:b/>
                <w:sz w:val="24"/>
                <w:szCs w:val="24"/>
                <w:lang w:val="kk-KZ"/>
              </w:rPr>
              <w:t>»</w:t>
            </w:r>
          </w:p>
          <w:p w14:paraId="12A53E2B" w14:textId="199FEF75" w:rsidR="00C42220" w:rsidRPr="002D03B2" w:rsidRDefault="00C42220" w:rsidP="00C42220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(основной зал</w:t>
            </w:r>
            <w:r w:rsidRPr="00403DF8">
              <w:rPr>
                <w:rFonts w:ascii="Arial" w:hAnsi="Arial" w:cs="Arial"/>
                <w:sz w:val="24"/>
                <w:szCs w:val="24"/>
                <w:lang w:val="kk-KZ"/>
              </w:rPr>
              <w:t>, 1-этаж</w:t>
            </w:r>
            <w:r w:rsidR="00DB1938">
              <w:rPr>
                <w:rFonts w:ascii="Arial" w:hAnsi="Arial" w:cs="Arial"/>
                <w:sz w:val="24"/>
                <w:szCs w:val="24"/>
                <w:lang w:val="kk-KZ"/>
              </w:rPr>
              <w:t xml:space="preserve">, онлайн через </w:t>
            </w:r>
            <w:r w:rsidR="00DB1938" w:rsidRPr="00274D1D">
              <w:rPr>
                <w:rFonts w:ascii="Arial" w:hAnsi="Arial" w:cs="Arial"/>
                <w:bCs/>
                <w:sz w:val="24"/>
                <w:szCs w:val="24"/>
                <w:lang w:val="kk-KZ"/>
              </w:rPr>
              <w:t>«</w:t>
            </w:r>
            <w:r w:rsidR="00DB1938" w:rsidRPr="00274D1D">
              <w:rPr>
                <w:rFonts w:ascii="Arial" w:hAnsi="Arial" w:cs="Arial"/>
                <w:bCs/>
                <w:sz w:val="24"/>
                <w:szCs w:val="24"/>
                <w:lang w:val="en-US"/>
              </w:rPr>
              <w:t>Zoom</w:t>
            </w:r>
            <w:r w:rsidR="00DB1938" w:rsidRPr="00274D1D">
              <w:rPr>
                <w:rFonts w:ascii="Arial" w:hAnsi="Arial" w:cs="Arial"/>
                <w:bCs/>
                <w:sz w:val="24"/>
                <w:szCs w:val="24"/>
                <w:lang w:val="kk-KZ"/>
              </w:rPr>
              <w:t>»</w:t>
            </w:r>
            <w:r w:rsidRPr="00403DF8">
              <w:rPr>
                <w:rFonts w:ascii="Arial" w:hAnsi="Arial" w:cs="Arial"/>
                <w:sz w:val="24"/>
                <w:szCs w:val="24"/>
                <w:lang w:val="kk-KZ"/>
              </w:rPr>
              <w:t>)</w:t>
            </w:r>
          </w:p>
        </w:tc>
      </w:tr>
      <w:tr w:rsidR="00C42220" w14:paraId="2009E134" w14:textId="77777777" w:rsidTr="000A6026">
        <w:tc>
          <w:tcPr>
            <w:tcW w:w="1730" w:type="dxa"/>
            <w:shd w:val="clear" w:color="auto" w:fill="auto"/>
          </w:tcPr>
          <w:p w14:paraId="2C20BA1A" w14:textId="0D4BFC64" w:rsidR="00C42220" w:rsidRPr="00B34B64" w:rsidRDefault="00C42220" w:rsidP="00C422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4B6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F6836">
              <w:rPr>
                <w:rFonts w:ascii="Arial" w:hAnsi="Arial" w:cs="Arial"/>
                <w:b/>
                <w:sz w:val="24"/>
                <w:szCs w:val="24"/>
                <w:lang w:val="kk-KZ"/>
              </w:rPr>
              <w:t>1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444D9">
              <w:rPr>
                <w:rFonts w:ascii="Arial" w:hAnsi="Arial" w:cs="Arial"/>
                <w:b/>
                <w:sz w:val="24"/>
                <w:szCs w:val="24"/>
                <w:lang w:val="kk-KZ"/>
              </w:rPr>
              <w:t>1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0 – 1</w:t>
            </w:r>
            <w:r w:rsidR="002F6836">
              <w:rPr>
                <w:rFonts w:ascii="Arial" w:hAnsi="Arial" w:cs="Arial"/>
                <w:b/>
                <w:sz w:val="24"/>
                <w:szCs w:val="24"/>
                <w:lang w:val="kk-KZ"/>
              </w:rPr>
              <w:t>1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444D9">
              <w:rPr>
                <w:rFonts w:ascii="Arial" w:hAnsi="Arial" w:cs="Arial"/>
                <w:b/>
                <w:sz w:val="24"/>
                <w:szCs w:val="24"/>
                <w:lang w:val="kk-KZ"/>
              </w:rPr>
              <w:t>1</w:t>
            </w:r>
            <w:r w:rsidR="00534EC3">
              <w:rPr>
                <w:rFonts w:ascii="Arial" w:hAnsi="Arial" w:cs="Arial"/>
                <w:b/>
                <w:sz w:val="24"/>
                <w:szCs w:val="24"/>
                <w:lang w:val="kk-KZ"/>
              </w:rPr>
              <w:t>5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E90413F" w14:textId="77777777" w:rsidR="00C42220" w:rsidRPr="00B34B64" w:rsidRDefault="00C42220" w:rsidP="00C4222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26" w:type="dxa"/>
            <w:shd w:val="clear" w:color="auto" w:fill="auto"/>
          </w:tcPr>
          <w:p w14:paraId="7F240ADD" w14:textId="77777777" w:rsidR="00C42220" w:rsidRDefault="00C42220" w:rsidP="004228B9">
            <w:pPr>
              <w:pStyle w:val="1"/>
              <w:widowControl/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5717">
              <w:rPr>
                <w:rFonts w:ascii="Arial" w:hAnsi="Arial" w:cs="Arial"/>
                <w:b/>
                <w:sz w:val="24"/>
                <w:szCs w:val="24"/>
              </w:rPr>
              <w:t>Приветствие модератора</w:t>
            </w:r>
          </w:p>
          <w:p w14:paraId="37DFCEB6" w14:textId="24ED55E6" w:rsidR="00C42220" w:rsidRPr="00E935BE" w:rsidRDefault="00C42220" w:rsidP="00C42220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115717">
              <w:rPr>
                <w:rFonts w:ascii="Arial" w:hAnsi="Arial" w:cs="Arial"/>
                <w:b/>
                <w:sz w:val="24"/>
                <w:szCs w:val="24"/>
              </w:rPr>
              <w:t xml:space="preserve">МОДЕРАТОР: </w:t>
            </w:r>
            <w:r w:rsidR="00F910B4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Нуркенов Серик Амангельдинович, </w:t>
            </w:r>
            <w:r w:rsidR="009110A8">
              <w:rPr>
                <w:rFonts w:ascii="Arial" w:hAnsi="Arial" w:cs="Arial"/>
                <w:sz w:val="24"/>
                <w:szCs w:val="24"/>
                <w:lang w:val="kk-KZ"/>
              </w:rPr>
              <w:t xml:space="preserve">Главный эксперт </w:t>
            </w:r>
            <w:r w:rsidR="00F910B4">
              <w:rPr>
                <w:rFonts w:ascii="Arial" w:hAnsi="Arial" w:cs="Arial"/>
                <w:sz w:val="24"/>
                <w:szCs w:val="24"/>
                <w:lang w:val="kk-KZ"/>
              </w:rPr>
              <w:t xml:space="preserve">Бюро НДТ </w:t>
            </w:r>
            <w:r w:rsidR="00F910B4" w:rsidRPr="002D03B2">
              <w:rPr>
                <w:rFonts w:ascii="Arial" w:eastAsia="MS Mincho" w:hAnsi="Arial" w:cs="Arial"/>
                <w:sz w:val="24"/>
                <w:szCs w:val="24"/>
                <w:lang w:val="kk-KZ"/>
              </w:rPr>
              <w:t>НАО «Международный центр зеленых технологий и инвестиционных проекто</w:t>
            </w:r>
            <w:r w:rsidR="00F910B4">
              <w:rPr>
                <w:rFonts w:ascii="Arial" w:eastAsia="MS Mincho" w:hAnsi="Arial" w:cs="Arial"/>
                <w:sz w:val="24"/>
                <w:szCs w:val="24"/>
                <w:lang w:val="kk-KZ"/>
              </w:rPr>
              <w:t xml:space="preserve">в» </w:t>
            </w:r>
          </w:p>
        </w:tc>
      </w:tr>
      <w:tr w:rsidR="00C42220" w14:paraId="62142FBC" w14:textId="77777777" w:rsidTr="000A6026">
        <w:tc>
          <w:tcPr>
            <w:tcW w:w="1730" w:type="dxa"/>
            <w:shd w:val="clear" w:color="auto" w:fill="auto"/>
          </w:tcPr>
          <w:p w14:paraId="36114D80" w14:textId="634EF067" w:rsidR="00C42220" w:rsidRPr="00B34B64" w:rsidRDefault="00C42220" w:rsidP="00C422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4B6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F6836">
              <w:rPr>
                <w:rFonts w:ascii="Arial" w:hAnsi="Arial" w:cs="Arial"/>
                <w:b/>
                <w:sz w:val="24"/>
                <w:szCs w:val="24"/>
                <w:lang w:val="kk-KZ"/>
              </w:rPr>
              <w:t>1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444D9">
              <w:rPr>
                <w:rFonts w:ascii="Arial" w:hAnsi="Arial" w:cs="Arial"/>
                <w:b/>
                <w:sz w:val="24"/>
                <w:szCs w:val="24"/>
                <w:lang w:val="kk-KZ"/>
              </w:rPr>
              <w:t>1</w:t>
            </w:r>
            <w:r w:rsidR="00534EC3">
              <w:rPr>
                <w:rFonts w:ascii="Arial" w:hAnsi="Arial" w:cs="Arial"/>
                <w:b/>
                <w:sz w:val="24"/>
                <w:szCs w:val="24"/>
                <w:lang w:val="kk-KZ"/>
              </w:rPr>
              <w:t>5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 xml:space="preserve"> – 1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1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444D9">
              <w:rPr>
                <w:rFonts w:ascii="Arial" w:hAnsi="Arial" w:cs="Arial"/>
                <w:b/>
                <w:sz w:val="24"/>
                <w:szCs w:val="24"/>
                <w:lang w:val="kk-KZ"/>
              </w:rPr>
              <w:t>30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0D6F786" w14:textId="77777777" w:rsidR="00C42220" w:rsidRPr="00B34B64" w:rsidRDefault="00C42220" w:rsidP="00C4222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26" w:type="dxa"/>
            <w:shd w:val="clear" w:color="auto" w:fill="auto"/>
          </w:tcPr>
          <w:p w14:paraId="16BC7A93" w14:textId="652134A2" w:rsidR="00480A9D" w:rsidRDefault="00480A9D" w:rsidP="00480A9D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35165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kk-KZ"/>
              </w:rPr>
              <w:t>Агабеков Олжас Пернеханович,</w:t>
            </w:r>
            <w:r w:rsidRPr="0035165D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 </w:t>
            </w:r>
            <w:r w:rsidRPr="0035165D">
              <w:rPr>
                <w:rFonts w:ascii="Arial" w:hAnsi="Arial" w:cs="Arial"/>
                <w:sz w:val="24"/>
                <w:szCs w:val="24"/>
              </w:rPr>
              <w:t xml:space="preserve">Директор Департамента климатической политики и зеленых технологий </w:t>
            </w:r>
            <w:r w:rsidRPr="0035165D"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  <w:t>Министерства экологии, геологии и природных ресурсов 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4F82A581" w14:textId="635B9992" w:rsidR="00EB57F5" w:rsidRPr="00244C93" w:rsidRDefault="00480A9D" w:rsidP="00480A9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15126D">
              <w:rPr>
                <w:rFonts w:ascii="Arial" w:hAnsi="Arial" w:cs="Arial"/>
                <w:i/>
                <w:sz w:val="24"/>
                <w:szCs w:val="24"/>
              </w:rPr>
              <w:t>Выступление на тему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: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</w:t>
            </w:r>
            <w:r w:rsidRPr="00E52E32">
              <w:rPr>
                <w:rFonts w:ascii="Arial" w:hAnsi="Arial" w:cs="Arial"/>
                <w:bCs/>
                <w:i/>
                <w:iCs/>
                <w:sz w:val="24"/>
                <w:szCs w:val="24"/>
                <w:lang w:val="kk-KZ"/>
              </w:rPr>
              <w:t>«Внедрение и законодательное регулирование НДТ и зеленых технологий в Республике Казахстан: вчера, сегодня, завтра»</w:t>
            </w:r>
            <w:r w:rsidR="00F84EDF">
              <w:rPr>
                <w:rFonts w:ascii="Arial" w:hAnsi="Arial" w:cs="Arial"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</w:tc>
      </w:tr>
      <w:tr w:rsidR="00480A9D" w14:paraId="37196CA0" w14:textId="77777777" w:rsidTr="000A6026">
        <w:tc>
          <w:tcPr>
            <w:tcW w:w="1730" w:type="dxa"/>
            <w:shd w:val="clear" w:color="auto" w:fill="auto"/>
          </w:tcPr>
          <w:p w14:paraId="3B783263" w14:textId="13235D32" w:rsidR="00480A9D" w:rsidRPr="00B34B64" w:rsidRDefault="00480A9D" w:rsidP="00480A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4B6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1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444D9">
              <w:rPr>
                <w:rFonts w:ascii="Arial" w:hAnsi="Arial" w:cs="Arial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1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444D9">
              <w:rPr>
                <w:rFonts w:ascii="Arial" w:hAnsi="Arial" w:cs="Arial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5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D31D9CF" w14:textId="77777777" w:rsidR="00480A9D" w:rsidRPr="00B34B64" w:rsidRDefault="00480A9D" w:rsidP="00480A9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26" w:type="dxa"/>
            <w:shd w:val="clear" w:color="auto" w:fill="auto"/>
          </w:tcPr>
          <w:p w14:paraId="7EDA186F" w14:textId="1B7D9CE6" w:rsidR="00480A9D" w:rsidRPr="00244C93" w:rsidRDefault="007B42A6" w:rsidP="00480A9D">
            <w:pPr>
              <w:spacing w:after="120"/>
              <w:jc w:val="both"/>
              <w:rPr>
                <w:rFonts w:ascii="Arial" w:hAnsi="Arial" w:cs="Arial"/>
                <w:b/>
                <w:bCs/>
                <w:iCs/>
                <w:sz w:val="24"/>
                <w:szCs w:val="28"/>
                <w:lang w:val="kk-KZ"/>
              </w:rPr>
            </w:pPr>
            <w:r w:rsidRPr="007B42A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kk-KZ"/>
              </w:rPr>
              <w:t>Кур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kk-KZ"/>
              </w:rPr>
              <w:t>о</w:t>
            </w:r>
            <w:r w:rsidRPr="007B42A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kk-KZ"/>
              </w:rPr>
              <w:t>шев Илья Сергеевич</w:t>
            </w:r>
            <w:r w:rsidR="00480A9D" w:rsidRPr="007B42A6">
              <w:rPr>
                <w:rFonts w:ascii="Arial" w:hAnsi="Arial" w:cs="Arial"/>
                <w:b/>
                <w:bCs/>
                <w:iCs/>
                <w:sz w:val="24"/>
                <w:szCs w:val="28"/>
                <w:lang w:val="kk-KZ"/>
              </w:rPr>
              <w:t xml:space="preserve">, </w:t>
            </w:r>
            <w:r w:rsidRPr="007B42A6"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  <w:t>Начальник отдела металлургической, нефтегазовой и горнорудной промышленности ФГАУ «НИИ «ЦЭПП»</w:t>
            </w:r>
            <w:r w:rsidR="00F22736"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  <w:t>, РФ</w:t>
            </w:r>
            <w:r w:rsidR="00480A9D" w:rsidRPr="007B42A6">
              <w:rPr>
                <w:rFonts w:ascii="Arial" w:hAnsi="Arial" w:cs="Arial"/>
                <w:b/>
                <w:bCs/>
                <w:iCs/>
                <w:sz w:val="24"/>
                <w:szCs w:val="28"/>
                <w:lang w:val="kk-KZ"/>
              </w:rPr>
              <w:t xml:space="preserve"> </w:t>
            </w:r>
            <w:r w:rsidR="00480A9D" w:rsidRPr="0056365F">
              <w:rPr>
                <w:rFonts w:ascii="Arial" w:eastAsia="MS Mincho" w:hAnsi="Arial" w:cs="Arial"/>
                <w:i/>
                <w:iCs/>
                <w:sz w:val="24"/>
                <w:szCs w:val="24"/>
                <w:lang w:val="kk-KZ"/>
              </w:rPr>
              <w:t>(онлайн)</w:t>
            </w:r>
            <w:r w:rsidR="00480A9D">
              <w:rPr>
                <w:rFonts w:ascii="Arial" w:eastAsia="MS Mincho" w:hAnsi="Arial" w:cs="Arial"/>
                <w:sz w:val="24"/>
                <w:szCs w:val="24"/>
                <w:lang w:val="kk-KZ"/>
              </w:rPr>
              <w:t xml:space="preserve"> </w:t>
            </w:r>
          </w:p>
          <w:p w14:paraId="0677A59F" w14:textId="49D08E45" w:rsidR="00480A9D" w:rsidRPr="009614C8" w:rsidRDefault="00480A9D" w:rsidP="00480A9D">
            <w:pPr>
              <w:jc w:val="both"/>
              <w:rPr>
                <w:rFonts w:ascii="Arial" w:hAnsi="Arial" w:cs="Arial"/>
                <w:b/>
                <w:strike/>
                <w:sz w:val="24"/>
                <w:szCs w:val="24"/>
                <w:lang w:val="kk-KZ"/>
              </w:rPr>
            </w:pPr>
            <w:r w:rsidRPr="0015126D">
              <w:rPr>
                <w:rFonts w:ascii="Arial" w:hAnsi="Arial" w:cs="Arial"/>
                <w:i/>
                <w:sz w:val="24"/>
                <w:szCs w:val="24"/>
              </w:rPr>
              <w:t>Выступление на тему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: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</w:t>
            </w:r>
            <w:r w:rsidRPr="00244C93">
              <w:rPr>
                <w:rFonts w:ascii="Arial" w:hAnsi="Arial" w:cs="Arial"/>
                <w:bCs/>
                <w:i/>
                <w:iCs/>
                <w:sz w:val="24"/>
                <w:szCs w:val="24"/>
                <w:lang w:val="kk-KZ"/>
              </w:rPr>
              <w:t>«</w:t>
            </w:r>
            <w:r w:rsidR="007B42A6">
              <w:rPr>
                <w:rFonts w:ascii="Arial" w:hAnsi="Arial" w:cs="Arial"/>
                <w:bCs/>
                <w:i/>
                <w:iCs/>
                <w:sz w:val="24"/>
                <w:szCs w:val="24"/>
                <w:lang w:val="kk-KZ"/>
              </w:rPr>
              <w:t>Наилучшие доступные технологии. Подходы к оценке ресурсной эффективности производства</w:t>
            </w:r>
            <w:r w:rsidRPr="00244C93">
              <w:rPr>
                <w:rFonts w:ascii="Arial" w:hAnsi="Arial" w:cs="Arial"/>
                <w:bCs/>
                <w:i/>
                <w:iCs/>
                <w:sz w:val="24"/>
                <w:szCs w:val="24"/>
                <w:lang w:val="kk-KZ"/>
              </w:rPr>
              <w:t>»</w:t>
            </w:r>
          </w:p>
        </w:tc>
      </w:tr>
      <w:tr w:rsidR="00480A9D" w14:paraId="74C88EFA" w14:textId="77777777" w:rsidTr="000A6026">
        <w:tc>
          <w:tcPr>
            <w:tcW w:w="1730" w:type="dxa"/>
            <w:shd w:val="clear" w:color="auto" w:fill="auto"/>
          </w:tcPr>
          <w:p w14:paraId="656901E0" w14:textId="1DF6CED7" w:rsidR="00480A9D" w:rsidRPr="00B34B64" w:rsidRDefault="00480A9D" w:rsidP="00480A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4B64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1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444D9">
              <w:rPr>
                <w:rFonts w:ascii="Arial" w:hAnsi="Arial" w:cs="Arial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5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 xml:space="preserve"> – 1</w:t>
            </w:r>
            <w:r w:rsidR="00F444D9">
              <w:rPr>
                <w:rFonts w:ascii="Arial" w:hAnsi="Arial" w:cs="Arial"/>
                <w:b/>
                <w:sz w:val="24"/>
                <w:szCs w:val="24"/>
                <w:lang w:val="kk-KZ"/>
              </w:rPr>
              <w:t>2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444D9"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879E0B8" w14:textId="77777777" w:rsidR="00480A9D" w:rsidRPr="00B34B64" w:rsidRDefault="00480A9D" w:rsidP="00480A9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26" w:type="dxa"/>
            <w:shd w:val="clear" w:color="auto" w:fill="auto"/>
          </w:tcPr>
          <w:p w14:paraId="60EAB200" w14:textId="3CF8D1F0" w:rsidR="00480A9D" w:rsidRPr="004D75EA" w:rsidRDefault="00480A9D" w:rsidP="00480A9D">
            <w:pPr>
              <w:spacing w:after="120"/>
              <w:jc w:val="both"/>
              <w:rPr>
                <w:rFonts w:ascii="Arial" w:eastAsia="MS Mincho" w:hAnsi="Arial" w:cs="Arial"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4D75E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Гашо</w:t>
            </w:r>
            <w:proofErr w:type="spellEnd"/>
            <w:r w:rsidRPr="004D75E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Евгений</w:t>
            </w:r>
            <w:r w:rsidR="008D0AA0" w:rsidRPr="004D75E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Геннадьевич</w:t>
            </w:r>
            <w:r w:rsidRPr="004D75E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kk-KZ"/>
              </w:rPr>
              <w:t>,</w:t>
            </w:r>
            <w:r w:rsidRPr="004D75E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D75E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Заведующий НИЛ методологии энергосбережения и НДТ НИУ МЭИ,</w:t>
            </w:r>
            <w:r w:rsidRPr="004D75E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РФ</w:t>
            </w:r>
            <w:r w:rsidRPr="004D75E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6365F">
              <w:rPr>
                <w:rFonts w:ascii="Arial" w:eastAsia="MS Mincho" w:hAnsi="Arial" w:cs="Arial"/>
                <w:i/>
                <w:iCs/>
                <w:color w:val="000000" w:themeColor="text1"/>
                <w:sz w:val="24"/>
                <w:szCs w:val="24"/>
                <w:lang w:val="kk-KZ"/>
              </w:rPr>
              <w:t>(онлайн)</w:t>
            </w:r>
            <w:r w:rsidRPr="004D75EA">
              <w:rPr>
                <w:rFonts w:ascii="Arial" w:eastAsia="MS Mincho" w:hAnsi="Arial" w:cs="Arial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363D9D4E" w14:textId="1870D8C6" w:rsidR="00480A9D" w:rsidRPr="004D75EA" w:rsidRDefault="00480A9D" w:rsidP="00480A9D">
            <w:pPr>
              <w:spacing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kk-KZ"/>
              </w:rPr>
            </w:pPr>
            <w:r w:rsidRPr="004D75EA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Выступление на тему</w:t>
            </w:r>
            <w:r w:rsidRPr="004D75EA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kk-KZ"/>
              </w:rPr>
              <w:t>:</w:t>
            </w:r>
            <w:r w:rsidRPr="004D75E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D75EA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«</w:t>
            </w:r>
            <w:r w:rsidR="0060664D" w:rsidRPr="004D75EA">
              <w:rPr>
                <w:rStyle w:val="ac"/>
                <w:rFonts w:ascii="Arial" w:hAnsi="Arial" w:cs="Arial"/>
                <w:b w:val="0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Увязка энергосбережения и</w:t>
            </w:r>
            <w:r w:rsidR="0060664D" w:rsidRPr="004D75EA">
              <w:rPr>
                <w:rStyle w:val="ac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0664D" w:rsidRPr="004D75EA">
              <w:rPr>
                <w:rStyle w:val="ac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экологической модернизации предприятий: опыт и взаимодействие России и Казахстана</w:t>
            </w:r>
            <w:r w:rsidRPr="004D75EA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»</w:t>
            </w:r>
          </w:p>
        </w:tc>
      </w:tr>
      <w:tr w:rsidR="00480A9D" w14:paraId="6CF13F4F" w14:textId="77777777" w:rsidTr="000A6026">
        <w:tc>
          <w:tcPr>
            <w:tcW w:w="1730" w:type="dxa"/>
            <w:shd w:val="clear" w:color="auto" w:fill="FFFFFF" w:themeFill="background1"/>
          </w:tcPr>
          <w:p w14:paraId="4D21FE43" w14:textId="193F91B0" w:rsidR="00480A9D" w:rsidRPr="00B34B64" w:rsidRDefault="00480A9D" w:rsidP="00480A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4B6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444D9">
              <w:rPr>
                <w:rFonts w:ascii="Arial" w:hAnsi="Arial" w:cs="Arial"/>
                <w:b/>
                <w:sz w:val="24"/>
                <w:szCs w:val="24"/>
                <w:lang w:val="kk-KZ"/>
              </w:rPr>
              <w:t>2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444D9"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 xml:space="preserve"> – 1</w:t>
            </w:r>
            <w:r w:rsidR="002F6836">
              <w:rPr>
                <w:rFonts w:ascii="Arial" w:hAnsi="Arial" w:cs="Arial"/>
                <w:b/>
                <w:sz w:val="24"/>
                <w:szCs w:val="24"/>
                <w:lang w:val="kk-KZ"/>
              </w:rPr>
              <w:t>2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444D9">
              <w:rPr>
                <w:rFonts w:ascii="Arial" w:hAnsi="Arial" w:cs="Arial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5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C242A7B" w14:textId="77777777" w:rsidR="00480A9D" w:rsidRPr="00A3197D" w:rsidRDefault="00480A9D" w:rsidP="00480A9D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26" w:type="dxa"/>
            <w:shd w:val="clear" w:color="auto" w:fill="FFFFFF" w:themeFill="background1"/>
          </w:tcPr>
          <w:p w14:paraId="03057D8C" w14:textId="309AA860" w:rsidR="00480A9D" w:rsidRPr="00CE1DE7" w:rsidRDefault="00480A9D" w:rsidP="00480A9D">
            <w:pPr>
              <w:spacing w:after="120"/>
              <w:jc w:val="both"/>
              <w:rPr>
                <w:rFonts w:ascii="Arial" w:eastAsia="MS Mincho" w:hAnsi="Arial" w:cs="Arial"/>
                <w:i/>
                <w:iCs/>
                <w:sz w:val="24"/>
                <w:szCs w:val="24"/>
                <w:lang w:val="kk-KZ"/>
              </w:rPr>
            </w:pPr>
            <w:r w:rsidRPr="00CE1DE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Бенуа </w:t>
            </w:r>
            <w:proofErr w:type="spellStart"/>
            <w:r w:rsidRPr="00CE1DE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Зергер</w:t>
            </w:r>
            <w:proofErr w:type="spellEnd"/>
            <w:r w:rsidRPr="00CE1DE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kk-KZ"/>
              </w:rPr>
              <w:t>,</w:t>
            </w:r>
            <w:r w:rsidRPr="00CE1DE7"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  <w:t xml:space="preserve"> Эксперт</w:t>
            </w:r>
            <w:r w:rsidRPr="00CE1DE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1DE7">
              <w:rPr>
                <w:rFonts w:ascii="Arial" w:hAnsi="Arial" w:cs="Arial"/>
                <w:color w:val="000000" w:themeColor="text1"/>
                <w:sz w:val="24"/>
                <w:szCs w:val="24"/>
              </w:rPr>
              <w:t>Европейско</w:t>
            </w:r>
            <w:proofErr w:type="spellEnd"/>
            <w:r w:rsidRPr="00CE1DE7"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  <w:t>го</w:t>
            </w:r>
            <w:r w:rsidRPr="00CE1DE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мплексно</w:t>
            </w:r>
            <w:r w:rsidRPr="00CE1DE7"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  <w:t>го</w:t>
            </w:r>
            <w:r w:rsidRPr="00CE1DE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юро по предотвращению и контролю загрязнения</w:t>
            </w:r>
            <w:r w:rsidRPr="00CE1DE7"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6365F">
              <w:rPr>
                <w:rFonts w:ascii="Arial" w:eastAsia="MS Mincho" w:hAnsi="Arial" w:cs="Arial"/>
                <w:i/>
                <w:iCs/>
                <w:sz w:val="24"/>
                <w:szCs w:val="24"/>
                <w:lang w:val="kk-KZ"/>
              </w:rPr>
              <w:t>(онлайн)</w:t>
            </w:r>
            <w:r>
              <w:rPr>
                <w:rFonts w:ascii="Arial" w:eastAsia="MS Mincho" w:hAnsi="Arial" w:cs="Arial"/>
                <w:sz w:val="24"/>
                <w:szCs w:val="24"/>
                <w:lang w:val="kk-KZ"/>
              </w:rPr>
              <w:t xml:space="preserve"> </w:t>
            </w:r>
          </w:p>
          <w:p w14:paraId="48C9488E" w14:textId="1B28D5AA" w:rsidR="00480A9D" w:rsidRPr="00CE1DE7" w:rsidRDefault="00480A9D" w:rsidP="00480A9D">
            <w:pPr>
              <w:spacing w:after="120"/>
              <w:jc w:val="both"/>
              <w:rPr>
                <w:rFonts w:ascii="Arial" w:hAnsi="Arial" w:cs="Arial"/>
                <w:b/>
                <w:strike/>
                <w:sz w:val="24"/>
                <w:szCs w:val="24"/>
                <w:lang w:val="kk-KZ"/>
              </w:rPr>
            </w:pPr>
            <w:r w:rsidRPr="0015126D">
              <w:rPr>
                <w:rFonts w:ascii="Arial" w:hAnsi="Arial" w:cs="Arial"/>
                <w:i/>
                <w:sz w:val="24"/>
                <w:szCs w:val="24"/>
              </w:rPr>
              <w:t>Выступление на тему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: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</w:t>
            </w:r>
            <w:r w:rsidRPr="00CE1DE7">
              <w:rPr>
                <w:rFonts w:ascii="Arial" w:hAnsi="Arial" w:cs="Arial"/>
                <w:bCs/>
                <w:i/>
                <w:iCs/>
                <w:sz w:val="24"/>
                <w:szCs w:val="24"/>
                <w:lang w:val="kk-KZ"/>
              </w:rPr>
              <w:t xml:space="preserve">«Разработка </w:t>
            </w:r>
            <w:r w:rsidR="00311FF3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c</w:t>
            </w:r>
            <w:r w:rsidRPr="00CE1DE7">
              <w:rPr>
                <w:rFonts w:ascii="Arial" w:hAnsi="Arial" w:cs="Arial"/>
                <w:bCs/>
                <w:i/>
                <w:iCs/>
                <w:sz w:val="24"/>
                <w:szCs w:val="24"/>
                <w:lang w:val="kk-KZ"/>
              </w:rPr>
              <w:t>правочник</w:t>
            </w:r>
            <w:r w:rsidR="00353BA4">
              <w:rPr>
                <w:rFonts w:ascii="Arial" w:hAnsi="Arial" w:cs="Arial"/>
                <w:bCs/>
                <w:i/>
                <w:iCs/>
                <w:sz w:val="24"/>
                <w:szCs w:val="24"/>
                <w:lang w:val="kk-KZ"/>
              </w:rPr>
              <w:t>ов</w:t>
            </w:r>
            <w:r w:rsidRPr="00CE1DE7">
              <w:rPr>
                <w:rFonts w:ascii="Arial" w:hAnsi="Arial" w:cs="Arial"/>
                <w:bCs/>
                <w:i/>
                <w:iCs/>
                <w:sz w:val="24"/>
                <w:szCs w:val="24"/>
                <w:lang w:val="kk-KZ"/>
              </w:rPr>
              <w:t xml:space="preserve"> по НДТ</w:t>
            </w:r>
            <w:r w:rsidR="00353BA4">
              <w:rPr>
                <w:rFonts w:ascii="Arial" w:hAnsi="Arial" w:cs="Arial"/>
                <w:bCs/>
                <w:i/>
                <w:iCs/>
                <w:sz w:val="24"/>
                <w:szCs w:val="24"/>
                <w:lang w:val="kk-KZ"/>
              </w:rPr>
              <w:t xml:space="preserve"> (</w:t>
            </w:r>
            <w:r w:rsidRPr="00CE1DE7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BREF</w:t>
            </w:r>
            <w:r w:rsidR="00353BA4">
              <w:rPr>
                <w:rFonts w:ascii="Arial" w:hAnsi="Arial" w:cs="Arial"/>
                <w:bCs/>
                <w:i/>
                <w:iCs/>
                <w:sz w:val="24"/>
                <w:szCs w:val="24"/>
                <w:lang w:val="kk-KZ"/>
              </w:rPr>
              <w:t>)</w:t>
            </w:r>
            <w:r w:rsidRPr="00CE1DE7">
              <w:rPr>
                <w:rFonts w:ascii="Arial" w:hAnsi="Arial" w:cs="Arial"/>
                <w:bCs/>
                <w:i/>
                <w:iCs/>
                <w:sz w:val="24"/>
                <w:szCs w:val="24"/>
                <w:lang w:val="kk-KZ"/>
              </w:rPr>
              <w:t xml:space="preserve"> ЕС</w:t>
            </w:r>
            <w:r w:rsidR="00EE2328">
              <w:rPr>
                <w:rFonts w:ascii="Arial" w:hAnsi="Arial" w:cs="Arial"/>
                <w:bCs/>
                <w:i/>
                <w:iCs/>
                <w:sz w:val="24"/>
                <w:szCs w:val="24"/>
                <w:lang w:val="kk-KZ"/>
              </w:rPr>
              <w:t xml:space="preserve">: </w:t>
            </w:r>
            <w:r w:rsidR="00093ACF">
              <w:rPr>
                <w:rFonts w:ascii="Arial" w:hAnsi="Arial" w:cs="Arial"/>
                <w:bCs/>
                <w:i/>
                <w:iCs/>
                <w:sz w:val="24"/>
                <w:szCs w:val="24"/>
                <w:lang w:val="kk-KZ"/>
              </w:rPr>
              <w:t>«</w:t>
            </w:r>
            <w:r w:rsidR="00EE2328" w:rsidRPr="00EE2328">
              <w:rPr>
                <w:rFonts w:ascii="Arial" w:hAnsi="Arial" w:cs="Arial"/>
                <w:bCs/>
                <w:i/>
                <w:iCs/>
                <w:sz w:val="24"/>
                <w:szCs w:val="24"/>
                <w:lang w:val="kk-KZ"/>
              </w:rPr>
              <w:t>Севильский процесс</w:t>
            </w:r>
            <w:r w:rsidRPr="00CE1DE7">
              <w:rPr>
                <w:rFonts w:ascii="Arial" w:hAnsi="Arial" w:cs="Arial"/>
                <w:bCs/>
                <w:i/>
                <w:iCs/>
                <w:sz w:val="24"/>
                <w:szCs w:val="24"/>
                <w:lang w:val="kk-KZ"/>
              </w:rPr>
              <w:t>»</w:t>
            </w:r>
          </w:p>
        </w:tc>
      </w:tr>
      <w:tr w:rsidR="00480A9D" w:rsidRPr="00496C3E" w14:paraId="39930320" w14:textId="77777777" w:rsidTr="000A6026">
        <w:tc>
          <w:tcPr>
            <w:tcW w:w="1730" w:type="dxa"/>
            <w:shd w:val="clear" w:color="auto" w:fill="FFFFFF" w:themeFill="background1"/>
          </w:tcPr>
          <w:p w14:paraId="7E16B4BA" w14:textId="6E6BA1E8" w:rsidR="00480A9D" w:rsidRPr="00B34B64" w:rsidRDefault="00480A9D" w:rsidP="00480A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4B6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2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444D9">
              <w:rPr>
                <w:rFonts w:ascii="Arial" w:hAnsi="Arial" w:cs="Arial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5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2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444D9">
              <w:rPr>
                <w:rFonts w:ascii="Arial" w:hAnsi="Arial" w:cs="Arial"/>
                <w:b/>
                <w:sz w:val="24"/>
                <w:szCs w:val="24"/>
                <w:lang w:val="kk-KZ"/>
              </w:rPr>
              <w:t>3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8204DAA" w14:textId="77777777" w:rsidR="00480A9D" w:rsidRPr="00A3197D" w:rsidRDefault="00480A9D" w:rsidP="00480A9D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26" w:type="dxa"/>
            <w:shd w:val="clear" w:color="auto" w:fill="FFFFFF" w:themeFill="background1"/>
          </w:tcPr>
          <w:p w14:paraId="277F9BDF" w14:textId="383A2997" w:rsidR="00480A9D" w:rsidRPr="00CE1DE7" w:rsidRDefault="00480A9D" w:rsidP="00480A9D">
            <w:pPr>
              <w:spacing w:after="120"/>
              <w:jc w:val="both"/>
              <w:rPr>
                <w:rFonts w:ascii="Arial" w:eastAsia="MS Mincho" w:hAnsi="Arial" w:cs="Arial"/>
                <w:i/>
                <w:iCs/>
                <w:sz w:val="24"/>
                <w:szCs w:val="24"/>
                <w:lang w:val="kk-KZ"/>
              </w:rPr>
            </w:pPr>
            <w:proofErr w:type="spellStart"/>
            <w:r w:rsidRPr="00CE1DE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изек</w:t>
            </w:r>
            <w:proofErr w:type="spellEnd"/>
            <w:r w:rsidRPr="00CE1DE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Владислав</w:t>
            </w:r>
            <w:r w:rsidRPr="00CE1DE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kk-KZ"/>
              </w:rPr>
              <w:t>,</w:t>
            </w:r>
            <w:r w:rsidRPr="00CE1DE7"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E1DE7">
              <w:rPr>
                <w:rFonts w:ascii="Arial" w:hAnsi="Arial" w:cs="Arial"/>
                <w:color w:val="000000" w:themeColor="text1"/>
                <w:sz w:val="24"/>
                <w:szCs w:val="24"/>
              </w:rPr>
              <w:t>Ключевой эксперт WECOOP по вопросам охраны окружающей среды и экологического законодательства ЕС</w:t>
            </w:r>
            <w:r w:rsidRPr="00E9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365F">
              <w:rPr>
                <w:rFonts w:ascii="Arial" w:eastAsia="MS Mincho" w:hAnsi="Arial" w:cs="Arial"/>
                <w:i/>
                <w:iCs/>
                <w:sz w:val="24"/>
                <w:szCs w:val="24"/>
                <w:lang w:val="kk-KZ"/>
              </w:rPr>
              <w:t>(онлайн)</w:t>
            </w:r>
            <w:r>
              <w:rPr>
                <w:rFonts w:ascii="Arial" w:eastAsia="MS Mincho" w:hAnsi="Arial" w:cs="Arial"/>
                <w:sz w:val="24"/>
                <w:szCs w:val="24"/>
                <w:lang w:val="kk-KZ"/>
              </w:rPr>
              <w:t xml:space="preserve"> </w:t>
            </w:r>
          </w:p>
          <w:p w14:paraId="143E6AC7" w14:textId="540A1955" w:rsidR="00480A9D" w:rsidRPr="00496C3E" w:rsidRDefault="00480A9D" w:rsidP="00480A9D">
            <w:pPr>
              <w:spacing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402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Выступление на тему</w:t>
            </w:r>
            <w:r w:rsidRPr="00774028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kk-KZ"/>
              </w:rPr>
              <w:t>:</w:t>
            </w:r>
            <w:r w:rsidRPr="0077402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77402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«</w:t>
            </w:r>
            <w:r w:rsidR="00B2561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пыт</w:t>
            </w:r>
            <w:r w:rsidR="00496C3E" w:rsidRPr="0077402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внедрения НДТ в ЕС</w:t>
            </w:r>
            <w:r w:rsidR="00055C42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:</w:t>
            </w:r>
            <w:r w:rsidR="00496C3E" w:rsidRPr="0077402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затраты и </w:t>
            </w:r>
            <w:r w:rsidR="00B2561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реимущества</w:t>
            </w:r>
            <w:r w:rsidRPr="0077402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»</w:t>
            </w:r>
            <w:r w:rsidRPr="0077402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</w:tr>
      <w:tr w:rsidR="00480A9D" w14:paraId="75528BFA" w14:textId="77777777" w:rsidTr="000A6026">
        <w:tc>
          <w:tcPr>
            <w:tcW w:w="1730" w:type="dxa"/>
            <w:shd w:val="clear" w:color="auto" w:fill="FFFFFF" w:themeFill="background1"/>
          </w:tcPr>
          <w:p w14:paraId="6231C37C" w14:textId="2B2DE874" w:rsidR="00480A9D" w:rsidRPr="00B34B64" w:rsidRDefault="00480A9D" w:rsidP="00480A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4B6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2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444D9">
              <w:rPr>
                <w:rFonts w:ascii="Arial" w:hAnsi="Arial" w:cs="Arial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2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444D9">
              <w:rPr>
                <w:rFonts w:ascii="Arial" w:hAnsi="Arial" w:cs="Arial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5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6" w:type="dxa"/>
            <w:shd w:val="clear" w:color="auto" w:fill="FFFFFF" w:themeFill="background1"/>
          </w:tcPr>
          <w:p w14:paraId="3188EA9A" w14:textId="2A5A60F8" w:rsidR="005420AE" w:rsidRDefault="005420AE" w:rsidP="00480A9D">
            <w:pPr>
              <w:spacing w:after="120" w:line="240" w:lineRule="auto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val="kk-KZ"/>
              </w:rPr>
            </w:pPr>
            <w:proofErr w:type="spellStart"/>
            <w:r w:rsidRPr="00CB5C7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нуж</w:t>
            </w:r>
            <w:proofErr w:type="spellEnd"/>
            <w:r w:rsidRPr="00CB5C7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Андрей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Александрович</w:t>
            </w:r>
            <w:r w:rsidRPr="00CB5C7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kk-KZ"/>
              </w:rPr>
              <w:t>,</w:t>
            </w:r>
            <w:r w:rsidRPr="00E935BE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CB5C7B">
              <w:rPr>
                <w:rFonts w:ascii="Arial" w:hAnsi="Arial" w:cs="Arial"/>
                <w:sz w:val="24"/>
                <w:szCs w:val="24"/>
                <w:lang w:val="kk-KZ"/>
              </w:rPr>
              <w:t>Руководитель научно-образовательного центра «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З</w:t>
            </w:r>
            <w:r w:rsidRPr="00CB5C7B">
              <w:rPr>
                <w:rFonts w:ascii="Arial" w:hAnsi="Arial" w:cs="Arial"/>
                <w:sz w:val="24"/>
                <w:szCs w:val="24"/>
                <w:lang w:val="kk-KZ"/>
              </w:rPr>
              <w:t>ел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ё</w:t>
            </w:r>
            <w:r w:rsidRPr="00CB5C7B">
              <w:rPr>
                <w:rFonts w:ascii="Arial" w:hAnsi="Arial" w:cs="Arial"/>
                <w:sz w:val="24"/>
                <w:szCs w:val="24"/>
                <w:lang w:val="kk-KZ"/>
              </w:rPr>
              <w:t>ные стандарты»</w:t>
            </w:r>
            <w:r w:rsidRPr="00E935BE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5420AE">
              <w:rPr>
                <w:rFonts w:ascii="Arial" w:hAnsi="Arial" w:cs="Arial"/>
                <w:sz w:val="24"/>
                <w:szCs w:val="24"/>
                <w:lang w:val="kk-KZ"/>
              </w:rPr>
              <w:t>НИУ МГСУ</w:t>
            </w:r>
            <w:r w:rsidR="00F22736">
              <w:rPr>
                <w:rFonts w:ascii="Arial" w:hAnsi="Arial" w:cs="Arial"/>
                <w:sz w:val="24"/>
                <w:szCs w:val="24"/>
                <w:lang w:val="kk-KZ"/>
              </w:rPr>
              <w:t>, РФ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56365F">
              <w:rPr>
                <w:rFonts w:ascii="Arial" w:eastAsia="MS Mincho" w:hAnsi="Arial" w:cs="Arial"/>
                <w:i/>
                <w:iCs/>
                <w:sz w:val="24"/>
                <w:szCs w:val="24"/>
                <w:lang w:val="kk-KZ"/>
              </w:rPr>
              <w:t>(онлайн)</w:t>
            </w:r>
            <w:r w:rsidRPr="00252057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</w:p>
          <w:p w14:paraId="2A25559F" w14:textId="608C1B44" w:rsidR="00480A9D" w:rsidRPr="00CB5C7B" w:rsidRDefault="00480A9D" w:rsidP="00480A9D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126D">
              <w:rPr>
                <w:rFonts w:ascii="Arial" w:hAnsi="Arial" w:cs="Arial"/>
                <w:i/>
                <w:sz w:val="24"/>
                <w:szCs w:val="24"/>
              </w:rPr>
              <w:t>Выступление на тему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: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</w:t>
            </w:r>
            <w:r w:rsidRPr="004D3A0C">
              <w:rPr>
                <w:rFonts w:ascii="Arial" w:hAnsi="Arial" w:cs="Arial"/>
                <w:bCs/>
                <w:i/>
                <w:iCs/>
                <w:sz w:val="24"/>
                <w:szCs w:val="24"/>
                <w:lang w:val="kk-KZ"/>
              </w:rPr>
              <w:t>«</w:t>
            </w:r>
            <w:r w:rsidRPr="004D3A0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Нормативно</w:t>
            </w:r>
            <w:r w:rsidR="005420AE">
              <w:rPr>
                <w:rFonts w:ascii="Arial" w:hAnsi="Arial" w:cs="Arial"/>
                <w:bCs/>
                <w:i/>
                <w:iCs/>
                <w:sz w:val="24"/>
                <w:szCs w:val="24"/>
                <w:lang w:val="kk-KZ"/>
              </w:rPr>
              <w:t>-техническое</w:t>
            </w:r>
            <w:r w:rsidRPr="004D3A0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регулирование стандартов по </w:t>
            </w:r>
            <w:r w:rsidR="005420AE">
              <w:rPr>
                <w:rFonts w:ascii="Arial" w:hAnsi="Arial" w:cs="Arial"/>
                <w:bCs/>
                <w:i/>
                <w:iCs/>
                <w:sz w:val="24"/>
                <w:szCs w:val="24"/>
                <w:lang w:val="kk-KZ"/>
              </w:rPr>
              <w:t>«</w:t>
            </w:r>
            <w:r w:rsidRPr="004D3A0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зеленым</w:t>
            </w:r>
            <w:r w:rsidR="005420AE">
              <w:rPr>
                <w:rFonts w:ascii="Arial" w:hAnsi="Arial" w:cs="Arial"/>
                <w:bCs/>
                <w:i/>
                <w:iCs/>
                <w:sz w:val="24"/>
                <w:szCs w:val="24"/>
                <w:lang w:val="kk-KZ"/>
              </w:rPr>
              <w:t>»</w:t>
            </w:r>
            <w:r w:rsidRPr="004D3A0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технологиям</w:t>
            </w:r>
            <w:r w:rsidRPr="004D3A0C">
              <w:rPr>
                <w:rFonts w:ascii="Arial" w:hAnsi="Arial" w:cs="Arial"/>
                <w:bCs/>
                <w:i/>
                <w:iCs/>
                <w:sz w:val="24"/>
                <w:szCs w:val="24"/>
                <w:lang w:val="kk-KZ"/>
              </w:rPr>
              <w:t>»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80A9D" w14:paraId="45EAABCB" w14:textId="77777777" w:rsidTr="004D75EA">
        <w:trPr>
          <w:trHeight w:val="305"/>
        </w:trPr>
        <w:tc>
          <w:tcPr>
            <w:tcW w:w="1730" w:type="dxa"/>
            <w:shd w:val="clear" w:color="auto" w:fill="FFFFFF" w:themeFill="background1"/>
          </w:tcPr>
          <w:p w14:paraId="1DA88B01" w14:textId="320E04A1" w:rsidR="00480A9D" w:rsidRPr="00B34B64" w:rsidRDefault="00480A9D" w:rsidP="00480A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4B6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2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444D9">
              <w:rPr>
                <w:rFonts w:ascii="Arial" w:hAnsi="Arial" w:cs="Arial"/>
                <w:b/>
                <w:sz w:val="24"/>
                <w:szCs w:val="24"/>
                <w:lang w:val="kk-KZ"/>
              </w:rPr>
              <w:t>45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3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6" w:type="dxa"/>
            <w:shd w:val="clear" w:color="auto" w:fill="FFFFFF" w:themeFill="background1"/>
          </w:tcPr>
          <w:p w14:paraId="65E96593" w14:textId="345E873E" w:rsidR="00480A9D" w:rsidRPr="00E10313" w:rsidRDefault="00480A9D" w:rsidP="00C5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E66998">
              <w:rPr>
                <w:rFonts w:ascii="Arial" w:hAnsi="Arial" w:cs="Arial"/>
                <w:b/>
                <w:sz w:val="24"/>
                <w:szCs w:val="24"/>
              </w:rPr>
              <w:t>Вопросы-ответы</w:t>
            </w:r>
          </w:p>
        </w:tc>
      </w:tr>
      <w:tr w:rsidR="00480A9D" w14:paraId="2B01DDE1" w14:textId="77777777" w:rsidTr="000A6026">
        <w:tc>
          <w:tcPr>
            <w:tcW w:w="1730" w:type="dxa"/>
            <w:shd w:val="clear" w:color="auto" w:fill="ED7D31" w:themeFill="accent2"/>
          </w:tcPr>
          <w:p w14:paraId="57EBAA41" w14:textId="77777777" w:rsidR="00480A9D" w:rsidRPr="002D03B2" w:rsidRDefault="00480A9D" w:rsidP="00480A9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03B2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2D03B2">
              <w:rPr>
                <w:rFonts w:ascii="Arial" w:hAnsi="Arial" w:cs="Arial"/>
                <w:b/>
                <w:sz w:val="24"/>
                <w:szCs w:val="24"/>
                <w:lang w:val="kk-KZ"/>
              </w:rPr>
              <w:t>:0</w:t>
            </w:r>
            <w:r w:rsidRPr="002D03B2">
              <w:rPr>
                <w:rFonts w:ascii="Arial" w:hAnsi="Arial" w:cs="Arial"/>
                <w:b/>
                <w:sz w:val="24"/>
                <w:szCs w:val="24"/>
              </w:rPr>
              <w:t>0 – 14:</w:t>
            </w:r>
            <w:r w:rsidRPr="002D03B2"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  <w:r w:rsidRPr="002D03B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626" w:type="dxa"/>
            <w:shd w:val="clear" w:color="auto" w:fill="ED7D31" w:themeFill="accent2"/>
          </w:tcPr>
          <w:p w14:paraId="06EF7255" w14:textId="77777777" w:rsidR="00480A9D" w:rsidRPr="002D03B2" w:rsidRDefault="00480A9D" w:rsidP="00C55CF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03B2">
              <w:rPr>
                <w:rFonts w:ascii="Arial" w:hAnsi="Arial" w:cs="Arial"/>
                <w:b/>
                <w:sz w:val="24"/>
                <w:szCs w:val="24"/>
              </w:rPr>
              <w:t>Обед</w:t>
            </w:r>
          </w:p>
        </w:tc>
      </w:tr>
      <w:tr w:rsidR="00480A9D" w14:paraId="3419C5CC" w14:textId="77777777" w:rsidTr="000A6026">
        <w:tc>
          <w:tcPr>
            <w:tcW w:w="1730" w:type="dxa"/>
            <w:shd w:val="clear" w:color="auto" w:fill="FFFFFF" w:themeFill="background1"/>
          </w:tcPr>
          <w:p w14:paraId="01A9C0A8" w14:textId="77777777" w:rsidR="00480A9D" w:rsidRPr="002D03B2" w:rsidRDefault="00480A9D" w:rsidP="00480A9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03B2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4</w:t>
            </w:r>
            <w:r w:rsidRPr="002D03B2">
              <w:rPr>
                <w:rFonts w:ascii="Arial" w:hAnsi="Arial" w:cs="Arial"/>
                <w:b/>
                <w:sz w:val="24"/>
                <w:szCs w:val="24"/>
                <w:lang w:val="kk-KZ"/>
              </w:rPr>
              <w:t>:0</w:t>
            </w:r>
            <w:r w:rsidRPr="002D03B2">
              <w:rPr>
                <w:rFonts w:ascii="Arial" w:hAnsi="Arial" w:cs="Arial"/>
                <w:b/>
                <w:sz w:val="24"/>
                <w:szCs w:val="24"/>
              </w:rPr>
              <w:t>0 – 1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7</w:t>
            </w:r>
            <w:r w:rsidRPr="002D03B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2D03B2"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  <w:r w:rsidRPr="002D03B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626" w:type="dxa"/>
            <w:shd w:val="clear" w:color="auto" w:fill="9CC2E5" w:themeFill="accent1" w:themeFillTint="99"/>
          </w:tcPr>
          <w:p w14:paraId="68509E2F" w14:textId="6B9A5792" w:rsidR="00480A9D" w:rsidRPr="00C940A0" w:rsidRDefault="00480A9D" w:rsidP="00480A9D">
            <w:pPr>
              <w:pStyle w:val="1"/>
              <w:widowControl/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2D03B2">
              <w:rPr>
                <w:rFonts w:ascii="Arial" w:hAnsi="Arial" w:cs="Arial"/>
                <w:b/>
                <w:sz w:val="24"/>
                <w:szCs w:val="24"/>
              </w:rPr>
              <w:t>ПАНЕЛЬНАЯ СЕССИЯ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:</w:t>
            </w:r>
            <w:r w:rsidRPr="002D03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940A0">
              <w:rPr>
                <w:rFonts w:ascii="Arial" w:hAnsi="Arial" w:cs="Arial"/>
                <w:b/>
                <w:sz w:val="24"/>
                <w:szCs w:val="24"/>
                <w:lang w:val="kk-KZ"/>
              </w:rPr>
              <w:t>«</w:t>
            </w:r>
            <w:r w:rsidRPr="00C940A0">
              <w:rPr>
                <w:rFonts w:ascii="Arial" w:hAnsi="Arial" w:cs="Arial"/>
                <w:b/>
                <w:sz w:val="24"/>
                <w:szCs w:val="24"/>
              </w:rPr>
              <w:t>Зеленые</w:t>
            </w:r>
            <w:r w:rsidR="00093ACF">
              <w:rPr>
                <w:rFonts w:ascii="Arial" w:hAnsi="Arial" w:cs="Arial"/>
                <w:b/>
                <w:sz w:val="24"/>
                <w:szCs w:val="24"/>
                <w:lang w:val="kk-KZ"/>
              </w:rPr>
              <w:t>»</w:t>
            </w:r>
            <w:r w:rsidRPr="00C940A0">
              <w:rPr>
                <w:rFonts w:ascii="Arial" w:hAnsi="Arial" w:cs="Arial"/>
                <w:b/>
                <w:sz w:val="24"/>
                <w:szCs w:val="24"/>
              </w:rPr>
              <w:t xml:space="preserve"> и наилучшие доступные технологии: вчера, сегодня, завтра</w:t>
            </w:r>
            <w:r w:rsidRPr="00C940A0">
              <w:rPr>
                <w:rFonts w:ascii="Arial" w:hAnsi="Arial" w:cs="Arial"/>
                <w:b/>
                <w:sz w:val="24"/>
                <w:szCs w:val="24"/>
                <w:lang w:val="kk-KZ"/>
              </w:rPr>
              <w:t>»</w:t>
            </w:r>
          </w:p>
          <w:p w14:paraId="77D150E8" w14:textId="1DE03AE8" w:rsidR="00480A9D" w:rsidRPr="002D03B2" w:rsidRDefault="00480A9D" w:rsidP="00480A9D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5717">
              <w:rPr>
                <w:rFonts w:ascii="Arial" w:hAnsi="Arial" w:cs="Arial"/>
                <w:i/>
                <w:sz w:val="24"/>
                <w:szCs w:val="24"/>
                <w:lang w:val="kk-KZ"/>
              </w:rPr>
              <w:t>продолжение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(основной зал</w:t>
            </w:r>
            <w:r w:rsidRPr="00403DF8">
              <w:rPr>
                <w:rFonts w:ascii="Arial" w:hAnsi="Arial" w:cs="Arial"/>
                <w:sz w:val="24"/>
                <w:szCs w:val="24"/>
                <w:lang w:val="kk-KZ"/>
              </w:rPr>
              <w:t>, 1-этаж</w:t>
            </w:r>
            <w:r w:rsidR="00DB1938">
              <w:rPr>
                <w:rFonts w:ascii="Arial" w:hAnsi="Arial" w:cs="Arial"/>
                <w:sz w:val="24"/>
                <w:szCs w:val="24"/>
                <w:lang w:val="kk-KZ"/>
              </w:rPr>
              <w:t xml:space="preserve">, онлайн через </w:t>
            </w:r>
            <w:r w:rsidR="00DB1938" w:rsidRPr="00274D1D">
              <w:rPr>
                <w:rFonts w:ascii="Arial" w:hAnsi="Arial" w:cs="Arial"/>
                <w:bCs/>
                <w:sz w:val="24"/>
                <w:szCs w:val="24"/>
                <w:lang w:val="kk-KZ"/>
              </w:rPr>
              <w:t>«</w:t>
            </w:r>
            <w:r w:rsidR="00DB1938" w:rsidRPr="00274D1D">
              <w:rPr>
                <w:rFonts w:ascii="Arial" w:hAnsi="Arial" w:cs="Arial"/>
                <w:bCs/>
                <w:sz w:val="24"/>
                <w:szCs w:val="24"/>
                <w:lang w:val="en-US"/>
              </w:rPr>
              <w:t>Zoom</w:t>
            </w:r>
            <w:r w:rsidR="00DB1938" w:rsidRPr="00274D1D">
              <w:rPr>
                <w:rFonts w:ascii="Arial" w:hAnsi="Arial" w:cs="Arial"/>
                <w:bCs/>
                <w:sz w:val="24"/>
                <w:szCs w:val="24"/>
                <w:lang w:val="kk-KZ"/>
              </w:rPr>
              <w:t>»</w:t>
            </w:r>
            <w:r w:rsidRPr="00403DF8">
              <w:rPr>
                <w:rFonts w:ascii="Arial" w:hAnsi="Arial" w:cs="Arial"/>
                <w:sz w:val="24"/>
                <w:szCs w:val="24"/>
                <w:lang w:val="kk-KZ"/>
              </w:rPr>
              <w:t>)</w:t>
            </w:r>
          </w:p>
        </w:tc>
      </w:tr>
      <w:tr w:rsidR="00480A9D" w14:paraId="11EE5983" w14:textId="77777777" w:rsidTr="000A6026">
        <w:tc>
          <w:tcPr>
            <w:tcW w:w="1730" w:type="dxa"/>
            <w:shd w:val="clear" w:color="auto" w:fill="FFFFFF" w:themeFill="background1"/>
          </w:tcPr>
          <w:p w14:paraId="5BC60424" w14:textId="77777777" w:rsidR="00480A9D" w:rsidRPr="00B34B64" w:rsidRDefault="00480A9D" w:rsidP="00480A9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4B6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4:0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0 – 1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4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05</w:t>
            </w:r>
          </w:p>
        </w:tc>
        <w:tc>
          <w:tcPr>
            <w:tcW w:w="7626" w:type="dxa"/>
            <w:shd w:val="clear" w:color="auto" w:fill="FFFFFF" w:themeFill="background1"/>
          </w:tcPr>
          <w:p w14:paraId="5699BB88" w14:textId="77777777" w:rsidR="00480A9D" w:rsidRDefault="00480A9D" w:rsidP="007E6F71">
            <w:pPr>
              <w:pStyle w:val="1"/>
              <w:widowControl/>
              <w:spacing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5717">
              <w:rPr>
                <w:rFonts w:ascii="Arial" w:hAnsi="Arial" w:cs="Arial"/>
                <w:b/>
                <w:sz w:val="24"/>
                <w:szCs w:val="24"/>
              </w:rPr>
              <w:t>Приветствие модератора</w:t>
            </w:r>
          </w:p>
          <w:p w14:paraId="6B9017CF" w14:textId="400528F4" w:rsidR="00480A9D" w:rsidRPr="006509D3" w:rsidRDefault="00480A9D" w:rsidP="00C55C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115717">
              <w:rPr>
                <w:rFonts w:ascii="Arial" w:hAnsi="Arial" w:cs="Arial"/>
                <w:b/>
                <w:sz w:val="24"/>
                <w:szCs w:val="24"/>
              </w:rPr>
              <w:t xml:space="preserve">МОДЕРАТОР: </w:t>
            </w:r>
            <w:r w:rsidR="00F910B4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Нуркенов Серик Амангельдинович, </w:t>
            </w:r>
            <w:r w:rsidR="009110A8">
              <w:rPr>
                <w:rFonts w:ascii="Arial" w:hAnsi="Arial" w:cs="Arial"/>
                <w:sz w:val="24"/>
                <w:szCs w:val="24"/>
                <w:lang w:val="kk-KZ"/>
              </w:rPr>
              <w:t>Главный эксперт</w:t>
            </w:r>
            <w:r w:rsidR="00F910B4">
              <w:rPr>
                <w:rFonts w:ascii="Arial" w:hAnsi="Arial" w:cs="Arial"/>
                <w:sz w:val="24"/>
                <w:szCs w:val="24"/>
                <w:lang w:val="kk-KZ"/>
              </w:rPr>
              <w:t xml:space="preserve"> Бюро НДТ </w:t>
            </w:r>
            <w:r w:rsidR="00F910B4" w:rsidRPr="002D03B2">
              <w:rPr>
                <w:rFonts w:ascii="Arial" w:eastAsia="MS Mincho" w:hAnsi="Arial" w:cs="Arial"/>
                <w:sz w:val="24"/>
                <w:szCs w:val="24"/>
                <w:lang w:val="kk-KZ"/>
              </w:rPr>
              <w:t>НАО «Международный центр зеленых технологий и инвестиционных проекто</w:t>
            </w:r>
            <w:r w:rsidR="00F910B4">
              <w:rPr>
                <w:rFonts w:ascii="Arial" w:eastAsia="MS Mincho" w:hAnsi="Arial" w:cs="Arial"/>
                <w:sz w:val="24"/>
                <w:szCs w:val="24"/>
                <w:lang w:val="kk-KZ"/>
              </w:rPr>
              <w:t xml:space="preserve">в» </w:t>
            </w:r>
          </w:p>
        </w:tc>
      </w:tr>
      <w:tr w:rsidR="00480A9D" w14:paraId="369F1DC9" w14:textId="77777777" w:rsidTr="000A6026">
        <w:tc>
          <w:tcPr>
            <w:tcW w:w="1730" w:type="dxa"/>
            <w:shd w:val="clear" w:color="auto" w:fill="FFFFFF" w:themeFill="background1"/>
          </w:tcPr>
          <w:p w14:paraId="7FECAD0F" w14:textId="77777777" w:rsidR="00480A9D" w:rsidRPr="00B34B64" w:rsidRDefault="00480A9D" w:rsidP="00480A9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B34B6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4:05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 xml:space="preserve"> – 1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4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7626" w:type="dxa"/>
            <w:shd w:val="clear" w:color="auto" w:fill="FFFFFF" w:themeFill="background1"/>
          </w:tcPr>
          <w:p w14:paraId="353DC7FA" w14:textId="54DC4989" w:rsidR="004B28B2" w:rsidRDefault="004B28B2" w:rsidP="004B28B2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Куанбаева Елена Васильевна,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Заместитель Председателя Правления </w:t>
            </w:r>
            <w:r w:rsidRPr="002D03B2">
              <w:rPr>
                <w:rFonts w:ascii="Arial" w:eastAsia="MS Mincho" w:hAnsi="Arial" w:cs="Arial"/>
                <w:sz w:val="24"/>
                <w:szCs w:val="24"/>
                <w:lang w:val="kk-KZ"/>
              </w:rPr>
              <w:t>НАО «Международный центр зеленых технологий и инвестиционных проекто</w:t>
            </w:r>
            <w:r>
              <w:rPr>
                <w:rFonts w:ascii="Arial" w:eastAsia="MS Mincho" w:hAnsi="Arial" w:cs="Arial"/>
                <w:sz w:val="24"/>
                <w:szCs w:val="24"/>
                <w:lang w:val="kk-KZ"/>
              </w:rPr>
              <w:t>в»</w:t>
            </w:r>
          </w:p>
          <w:p w14:paraId="72E42CFF" w14:textId="1E2D8F39" w:rsidR="00480A9D" w:rsidRPr="00CE127A" w:rsidRDefault="004B28B2" w:rsidP="004B28B2">
            <w:pPr>
              <w:spacing w:after="12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val="kk-KZ"/>
              </w:rPr>
            </w:pPr>
            <w:r w:rsidRPr="0015126D">
              <w:rPr>
                <w:rFonts w:ascii="Arial" w:hAnsi="Arial" w:cs="Arial"/>
                <w:i/>
                <w:sz w:val="24"/>
                <w:szCs w:val="24"/>
              </w:rPr>
              <w:t>Выступление на тему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: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</w:t>
            </w:r>
            <w:r w:rsidRPr="003556C5">
              <w:rPr>
                <w:rFonts w:ascii="Arial" w:hAnsi="Arial" w:cs="Arial"/>
                <w:bCs/>
                <w:i/>
                <w:iCs/>
                <w:sz w:val="24"/>
                <w:szCs w:val="24"/>
                <w:lang w:val="kk-KZ"/>
              </w:rPr>
              <w:t>«Практические шаги внедрения НДТ в Казахстане»</w:t>
            </w:r>
          </w:p>
        </w:tc>
      </w:tr>
      <w:tr w:rsidR="004B28B2" w14:paraId="742D8AF1" w14:textId="77777777" w:rsidTr="000A6026">
        <w:tc>
          <w:tcPr>
            <w:tcW w:w="1730" w:type="dxa"/>
            <w:shd w:val="clear" w:color="auto" w:fill="FFFFFF" w:themeFill="background1"/>
          </w:tcPr>
          <w:p w14:paraId="11467845" w14:textId="30A6B3DD" w:rsidR="004B28B2" w:rsidRPr="00B34B64" w:rsidRDefault="004B28B2" w:rsidP="004B28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B34B6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4:20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 xml:space="preserve"> – 1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4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35</w:t>
            </w:r>
          </w:p>
        </w:tc>
        <w:tc>
          <w:tcPr>
            <w:tcW w:w="7626" w:type="dxa"/>
            <w:shd w:val="clear" w:color="auto" w:fill="FFFFFF" w:themeFill="background1"/>
          </w:tcPr>
          <w:p w14:paraId="3BAEFD42" w14:textId="225695E1" w:rsidR="004B28B2" w:rsidRPr="001528E7" w:rsidRDefault="00A140BC" w:rsidP="004B28B2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bookmarkStart w:id="1" w:name="_Hlk55321289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тя</w:t>
            </w:r>
            <w:r w:rsidR="004B28B2" w:rsidRPr="001528E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раус</w:t>
            </w:r>
            <w:r w:rsidR="004B28B2" w:rsidRPr="001528E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,</w:t>
            </w:r>
            <w:r w:rsidR="004B28B2" w:rsidRPr="001528E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Эксперт у</w:t>
            </w:r>
            <w:proofErr w:type="spellStart"/>
            <w:r w:rsidR="004B28B2" w:rsidRPr="001528E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олномоченн</w:t>
            </w:r>
            <w:proofErr w:type="spellEnd"/>
            <w:r w:rsidR="004B28B2" w:rsidRPr="001528E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го</w:t>
            </w:r>
            <w:r w:rsidR="004B28B2" w:rsidRPr="001528E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28B2" w:rsidRPr="001528E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национальн</w:t>
            </w:r>
            <w:proofErr w:type="spellEnd"/>
            <w:r w:rsidR="004B28B2" w:rsidRPr="001528E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го</w:t>
            </w:r>
            <w:r w:rsidR="004B28B2" w:rsidRPr="001528E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орган</w:t>
            </w:r>
            <w:r w:rsidR="004B28B2" w:rsidRPr="001528E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а</w:t>
            </w:r>
            <w:r w:rsidR="004B28B2" w:rsidRPr="001528E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по Директиве промышленных выбросов</w:t>
            </w:r>
            <w:r w:rsidR="004B28B2" w:rsidRPr="001528E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="004B28B2" w:rsidRPr="001528E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Немецко</w:t>
            </w:r>
            <w:proofErr w:type="spellEnd"/>
            <w:r w:rsidR="004B28B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го</w:t>
            </w:r>
            <w:r w:rsidR="004B28B2" w:rsidRPr="001528E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агентств</w:t>
            </w:r>
            <w:r w:rsidR="004B28B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а</w:t>
            </w:r>
            <w:r w:rsidR="004B28B2" w:rsidRPr="001528E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по окружающей среде</w:t>
            </w:r>
            <w:r w:rsidR="004B2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bookmarkEnd w:id="1"/>
            <w:r w:rsidR="004B28B2" w:rsidRPr="0056365F">
              <w:rPr>
                <w:rFonts w:ascii="Arial" w:eastAsia="MS Mincho" w:hAnsi="Arial" w:cs="Arial"/>
                <w:i/>
                <w:iCs/>
                <w:sz w:val="24"/>
                <w:szCs w:val="24"/>
                <w:lang w:val="kk-KZ"/>
              </w:rPr>
              <w:t>(онлайн)</w:t>
            </w:r>
            <w:r w:rsidR="004B28B2" w:rsidRPr="00252057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</w:p>
          <w:p w14:paraId="7FFEFC9A" w14:textId="087CF3CC" w:rsidR="004B28B2" w:rsidRPr="003556C5" w:rsidRDefault="004B28B2" w:rsidP="004B28B2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15126D">
              <w:rPr>
                <w:rFonts w:ascii="Arial" w:hAnsi="Arial" w:cs="Arial"/>
                <w:i/>
                <w:sz w:val="24"/>
                <w:szCs w:val="24"/>
              </w:rPr>
              <w:t>Выступление на тему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: </w:t>
            </w:r>
            <w:r w:rsidRPr="001528E7">
              <w:rPr>
                <w:rFonts w:ascii="Arial" w:hAnsi="Arial" w:cs="Arial"/>
                <w:i/>
                <w:sz w:val="24"/>
                <w:szCs w:val="24"/>
                <w:lang w:val="kk-KZ"/>
              </w:rPr>
              <w:t>«</w:t>
            </w:r>
            <w:r w:rsidR="00A3170A">
              <w:rPr>
                <w:rFonts w:ascii="Arial" w:hAnsi="Arial" w:cs="Arial"/>
                <w:i/>
                <w:sz w:val="24"/>
                <w:szCs w:val="24"/>
                <w:lang w:val="kk-KZ"/>
              </w:rPr>
              <w:t>Ключевые элементы выдачи комплексных экологических разрешений на основе НДТ</w:t>
            </w:r>
            <w:r w:rsidRPr="001528E7">
              <w:rPr>
                <w:rFonts w:ascii="Arial" w:hAnsi="Arial" w:cs="Arial"/>
                <w:i/>
                <w:sz w:val="24"/>
                <w:szCs w:val="24"/>
                <w:lang w:val="kk-KZ"/>
              </w:rPr>
              <w:t>»</w:t>
            </w:r>
          </w:p>
        </w:tc>
      </w:tr>
      <w:tr w:rsidR="004B28B2" w14:paraId="692C9824" w14:textId="77777777" w:rsidTr="000A6026">
        <w:tc>
          <w:tcPr>
            <w:tcW w:w="1730" w:type="dxa"/>
            <w:shd w:val="clear" w:color="auto" w:fill="FFFFFF" w:themeFill="background1"/>
          </w:tcPr>
          <w:p w14:paraId="0B97BFF3" w14:textId="27A611AF" w:rsidR="004B28B2" w:rsidRPr="00B34B64" w:rsidRDefault="004B28B2" w:rsidP="004B28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4B6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4:35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 xml:space="preserve"> – 1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4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7626" w:type="dxa"/>
            <w:shd w:val="clear" w:color="auto" w:fill="FFFFFF" w:themeFill="background1"/>
          </w:tcPr>
          <w:p w14:paraId="20828A6E" w14:textId="4586F6D9" w:rsidR="004B28B2" w:rsidRDefault="004B28B2" w:rsidP="004B28B2">
            <w:pPr>
              <w:shd w:val="clear" w:color="auto" w:fill="FFFFFF"/>
              <w:spacing w:after="120" w:line="240" w:lineRule="auto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val="kk-KZ"/>
              </w:rPr>
            </w:pPr>
            <w:r w:rsidRPr="0088679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Лядов</w:t>
            </w:r>
            <w:r w:rsidRPr="0088679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8679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Антон </w:t>
            </w:r>
            <w:r w:rsidRPr="0088679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kk-KZ"/>
              </w:rPr>
              <w:t>Сергеевич,</w:t>
            </w:r>
            <w:r w:rsidRPr="00886793"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867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Эксперт по НДТ РФ, заведующий сектором </w:t>
            </w:r>
            <w:r w:rsidR="00AC70BE"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  <w:t>«</w:t>
            </w:r>
            <w:r w:rsidRPr="00886793">
              <w:rPr>
                <w:rFonts w:ascii="Arial" w:hAnsi="Arial" w:cs="Arial"/>
                <w:color w:val="000000" w:themeColor="text1"/>
                <w:sz w:val="24"/>
                <w:szCs w:val="24"/>
              </w:rPr>
              <w:t>Химии нефти</w:t>
            </w:r>
            <w:r w:rsidR="00AC70BE"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  <w:t>»</w:t>
            </w:r>
            <w:r w:rsidRPr="00886793"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867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ститута нефтехимического синтеза </w:t>
            </w:r>
            <w:r w:rsidRPr="0088679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м</w:t>
            </w:r>
            <w:r w:rsidRPr="00886793"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  <w:t>ени</w:t>
            </w:r>
            <w:r w:rsidRPr="008867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86793">
              <w:rPr>
                <w:rFonts w:ascii="Arial" w:hAnsi="Arial" w:cs="Arial"/>
                <w:color w:val="000000" w:themeColor="text1"/>
                <w:sz w:val="24"/>
                <w:szCs w:val="24"/>
              </w:rPr>
              <w:t>А.В.</w:t>
            </w:r>
            <w:proofErr w:type="gramEnd"/>
            <w:r w:rsidR="004D75EA" w:rsidRPr="004D75E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86793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пчие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6365F">
              <w:rPr>
                <w:rFonts w:ascii="Arial" w:eastAsia="MS Mincho" w:hAnsi="Arial" w:cs="Arial"/>
                <w:i/>
                <w:iCs/>
                <w:sz w:val="24"/>
                <w:szCs w:val="24"/>
                <w:lang w:val="kk-KZ"/>
              </w:rPr>
              <w:t>(онлайн)</w:t>
            </w:r>
            <w:r w:rsidRPr="00252057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</w:p>
          <w:p w14:paraId="57AB7ECE" w14:textId="4B0568F7" w:rsidR="004B28B2" w:rsidRDefault="004B28B2" w:rsidP="00C55CF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15126D">
              <w:rPr>
                <w:rFonts w:ascii="Arial" w:hAnsi="Arial" w:cs="Arial"/>
                <w:i/>
                <w:sz w:val="24"/>
                <w:szCs w:val="24"/>
              </w:rPr>
              <w:t>Выступление на тему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: </w:t>
            </w:r>
            <w:r w:rsidRPr="00024A79">
              <w:rPr>
                <w:rFonts w:ascii="Arial" w:hAnsi="Arial" w:cs="Arial"/>
                <w:bCs/>
                <w:i/>
                <w:iCs/>
                <w:sz w:val="24"/>
                <w:szCs w:val="24"/>
                <w:lang w:val="kk-KZ"/>
              </w:rPr>
              <w:t>«</w:t>
            </w:r>
            <w:r w:rsidRPr="00024A79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собенности перехода на принципы НДТ нефтегазовой отрасли</w:t>
            </w:r>
            <w:r w:rsidRPr="00024A79">
              <w:rPr>
                <w:rFonts w:ascii="Arial" w:hAnsi="Arial" w:cs="Arial"/>
                <w:bCs/>
                <w:i/>
                <w:iCs/>
                <w:sz w:val="24"/>
                <w:szCs w:val="24"/>
                <w:lang w:val="kk-KZ"/>
              </w:rPr>
              <w:t>»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</w:tc>
      </w:tr>
      <w:tr w:rsidR="004B28B2" w14:paraId="173BAC30" w14:textId="77777777" w:rsidTr="000A6026">
        <w:tc>
          <w:tcPr>
            <w:tcW w:w="1730" w:type="dxa"/>
            <w:shd w:val="clear" w:color="auto" w:fill="FFFFFF" w:themeFill="background1"/>
          </w:tcPr>
          <w:p w14:paraId="12382814" w14:textId="290139F9" w:rsidR="004B28B2" w:rsidRPr="00B34B64" w:rsidRDefault="004B28B2" w:rsidP="004B28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B34B64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4:50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 xml:space="preserve"> – 1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5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0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7626" w:type="dxa"/>
            <w:shd w:val="clear" w:color="auto" w:fill="FFFFFF" w:themeFill="background1"/>
          </w:tcPr>
          <w:p w14:paraId="29989EC1" w14:textId="45381D36" w:rsidR="004B28B2" w:rsidRPr="009968A3" w:rsidRDefault="004B28B2" w:rsidP="004B28B2">
            <w:pPr>
              <w:shd w:val="clear" w:color="auto" w:fill="FFFFFF"/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9968A3">
              <w:rPr>
                <w:rFonts w:ascii="Arial" w:hAnsi="Arial" w:cs="Arial"/>
                <w:b/>
                <w:sz w:val="24"/>
                <w:szCs w:val="24"/>
                <w:lang w:val="kk-KZ"/>
              </w:rPr>
              <w:t>Ибон Гала</w:t>
            </w:r>
            <w:r w:rsidR="00F75A7A">
              <w:rPr>
                <w:rFonts w:ascii="Arial" w:hAnsi="Arial" w:cs="Arial"/>
                <w:b/>
                <w:sz w:val="24"/>
                <w:szCs w:val="24"/>
                <w:lang w:val="kk-KZ"/>
              </w:rPr>
              <w:t>р</w:t>
            </w:r>
            <w:r w:rsidRPr="009968A3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рага, </w:t>
            </w:r>
            <w:r w:rsidRPr="002F483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kk-KZ"/>
              </w:rPr>
              <w:t xml:space="preserve">Эксперт </w:t>
            </w:r>
            <w:r w:rsidRPr="002F483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GIZ</w:t>
            </w:r>
            <w:r w:rsidRPr="002F483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A68B6" w:rsidRPr="007A68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kk-KZ"/>
              </w:rPr>
              <w:t>Партнер и</w:t>
            </w:r>
            <w:r w:rsidR="007A68B6" w:rsidRPr="009968A3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  <w:r w:rsidRPr="009968A3">
              <w:rPr>
                <w:rFonts w:ascii="Arial" w:hAnsi="Arial" w:cs="Arial"/>
                <w:sz w:val="24"/>
                <w:szCs w:val="24"/>
                <w:lang w:val="kk-KZ"/>
              </w:rPr>
              <w:t xml:space="preserve">Генеральный директор «Metroeconomica», Испания </w:t>
            </w:r>
            <w:r w:rsidRPr="0056365F">
              <w:rPr>
                <w:rFonts w:ascii="Arial" w:eastAsia="MS Mincho" w:hAnsi="Arial" w:cs="Arial"/>
                <w:i/>
                <w:iCs/>
                <w:sz w:val="24"/>
                <w:szCs w:val="24"/>
                <w:lang w:val="kk-KZ"/>
              </w:rPr>
              <w:t>(онлайн)</w:t>
            </w:r>
            <w:r w:rsidRPr="009968A3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</w:p>
          <w:p w14:paraId="622742D4" w14:textId="4D7F6EA8" w:rsidR="004B28B2" w:rsidRPr="00031CAF" w:rsidRDefault="004B28B2" w:rsidP="00C55CF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 w:rsidRPr="0015126D">
              <w:rPr>
                <w:rFonts w:ascii="Arial" w:hAnsi="Arial" w:cs="Arial"/>
                <w:i/>
                <w:sz w:val="24"/>
                <w:szCs w:val="24"/>
              </w:rPr>
              <w:t>Выступление</w:t>
            </w:r>
            <w:r w:rsidRPr="0008309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15126D">
              <w:rPr>
                <w:rFonts w:ascii="Arial" w:hAnsi="Arial" w:cs="Arial"/>
                <w:i/>
                <w:sz w:val="24"/>
                <w:szCs w:val="24"/>
              </w:rPr>
              <w:t>на</w:t>
            </w:r>
            <w:r w:rsidRPr="0008309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15126D">
              <w:rPr>
                <w:rFonts w:ascii="Arial" w:hAnsi="Arial" w:cs="Arial"/>
                <w:i/>
                <w:sz w:val="24"/>
                <w:szCs w:val="24"/>
              </w:rPr>
              <w:t>тему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:</w:t>
            </w:r>
            <w:r w:rsidRPr="00D1018E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</w:t>
            </w:r>
            <w:r w:rsidRPr="0008309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«</w:t>
            </w:r>
            <w:r w:rsidR="00544D87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Инструменты э</w:t>
            </w:r>
            <w:proofErr w:type="spellStart"/>
            <w:r w:rsidRPr="00083098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номическ</w:t>
            </w:r>
            <w:proofErr w:type="spellEnd"/>
            <w:r w:rsidR="00544D8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го</w:t>
            </w:r>
            <w:r w:rsidRPr="00083098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стимул</w:t>
            </w:r>
            <w:r w:rsidR="00544D8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ирования</w:t>
            </w:r>
            <w:r w:rsidRPr="00083098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для </w:t>
            </w:r>
            <w:r w:rsidRPr="00083098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внедрения НДТ»</w:t>
            </w:r>
          </w:p>
        </w:tc>
      </w:tr>
      <w:tr w:rsidR="004B28B2" w:rsidRPr="00083098" w14:paraId="6863BF4E" w14:textId="77777777" w:rsidTr="000A6026">
        <w:tc>
          <w:tcPr>
            <w:tcW w:w="1730" w:type="dxa"/>
            <w:shd w:val="clear" w:color="auto" w:fill="FFFFFF" w:themeFill="background1"/>
          </w:tcPr>
          <w:p w14:paraId="3501F6DD" w14:textId="13049117" w:rsidR="004B28B2" w:rsidRPr="00D5240F" w:rsidRDefault="004B28B2" w:rsidP="004B28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B34B6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5:</w:t>
            </w:r>
            <w:r w:rsidR="00D5240F">
              <w:rPr>
                <w:rFonts w:ascii="Arial" w:hAnsi="Arial" w:cs="Arial"/>
                <w:b/>
                <w:sz w:val="24"/>
                <w:szCs w:val="24"/>
                <w:lang w:val="kk-KZ"/>
              </w:rPr>
              <w:t>05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 xml:space="preserve"> – 15:</w:t>
            </w:r>
            <w:r w:rsidR="00D5240F">
              <w:rPr>
                <w:rFonts w:ascii="Arial" w:hAnsi="Arial" w:cs="Arial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7626" w:type="dxa"/>
            <w:shd w:val="clear" w:color="auto" w:fill="FFFFFF" w:themeFill="background1"/>
          </w:tcPr>
          <w:p w14:paraId="471D531C" w14:textId="7C6CD5AB" w:rsidR="004B28B2" w:rsidRPr="007966F4" w:rsidRDefault="004B28B2" w:rsidP="004B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kk-KZ" w:eastAsia="ru-RU" w:bidi="ru-RU"/>
              </w:rPr>
            </w:pPr>
            <w:r w:rsidRPr="007966F4">
              <w:rPr>
                <w:rFonts w:ascii="Arial" w:hAnsi="Arial" w:cs="Arial"/>
                <w:b/>
                <w:sz w:val="24"/>
                <w:szCs w:val="24"/>
              </w:rPr>
              <w:t xml:space="preserve">Йоханнес </w:t>
            </w:r>
            <w:proofErr w:type="spellStart"/>
            <w:r w:rsidRPr="007966F4">
              <w:rPr>
                <w:rFonts w:ascii="Arial" w:hAnsi="Arial" w:cs="Arial"/>
                <w:b/>
                <w:sz w:val="24"/>
                <w:szCs w:val="24"/>
              </w:rPr>
              <w:t>Шуманн</w:t>
            </w:r>
            <w:proofErr w:type="spellEnd"/>
            <w:r w:rsidRPr="007966F4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7966F4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Руководитель проекта GIZ «Поддержка зеленой экономики в Казахстане и Центральной Азии»</w:t>
            </w:r>
            <w:r w:rsidR="006037BF" w:rsidRPr="006037BF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  <w:r w:rsidR="006037BF" w:rsidRPr="0056365F">
              <w:rPr>
                <w:rFonts w:ascii="Arial" w:eastAsia="MS Mincho" w:hAnsi="Arial" w:cs="Arial"/>
                <w:i/>
                <w:iCs/>
                <w:sz w:val="24"/>
                <w:szCs w:val="24"/>
                <w:lang w:val="kk-KZ"/>
              </w:rPr>
              <w:t>(онлайн)</w:t>
            </w:r>
            <w:r w:rsidR="006037BF" w:rsidRPr="0056365F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14:paraId="276853CE" w14:textId="02606B0E" w:rsidR="004B28B2" w:rsidRPr="00083098" w:rsidRDefault="004B28B2" w:rsidP="00C55CF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126D">
              <w:rPr>
                <w:rFonts w:ascii="Arial" w:hAnsi="Arial" w:cs="Arial"/>
                <w:i/>
                <w:sz w:val="24"/>
                <w:szCs w:val="24"/>
              </w:rPr>
              <w:t>Выступление</w:t>
            </w:r>
            <w:r w:rsidRPr="004B611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15126D">
              <w:rPr>
                <w:rFonts w:ascii="Arial" w:hAnsi="Arial" w:cs="Arial"/>
                <w:i/>
                <w:sz w:val="24"/>
                <w:szCs w:val="24"/>
              </w:rPr>
              <w:t>на</w:t>
            </w:r>
            <w:r w:rsidRPr="004B611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15126D">
              <w:rPr>
                <w:rFonts w:ascii="Arial" w:hAnsi="Arial" w:cs="Arial"/>
                <w:i/>
                <w:sz w:val="24"/>
                <w:szCs w:val="24"/>
              </w:rPr>
              <w:t>тему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: </w:t>
            </w:r>
            <w:r w:rsidRPr="004B6117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kk-KZ"/>
              </w:rPr>
              <w:t>«</w:t>
            </w:r>
            <w:r w:rsidR="0024615B">
              <w:rPr>
                <w:rFonts w:ascii="Arial" w:hAnsi="Arial" w:cs="Arial"/>
                <w:i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сновные</w:t>
            </w:r>
            <w:r w:rsidRPr="004B6117">
              <w:rPr>
                <w:rFonts w:ascii="Arial" w:hAnsi="Arial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принципы </w:t>
            </w:r>
            <w:r w:rsidR="0024615B">
              <w:rPr>
                <w:rFonts w:ascii="Arial" w:hAnsi="Arial" w:cs="Arial"/>
                <w:i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экологического регулирования промышленных объектов</w:t>
            </w:r>
            <w:r w:rsidRPr="004B6117">
              <w:rPr>
                <w:rFonts w:ascii="Arial" w:hAnsi="Arial" w:cs="Arial"/>
                <w:i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</w:tr>
      <w:tr w:rsidR="004B28B2" w14:paraId="2A89B004" w14:textId="77777777" w:rsidTr="000A6026">
        <w:tc>
          <w:tcPr>
            <w:tcW w:w="1730" w:type="dxa"/>
            <w:shd w:val="clear" w:color="auto" w:fill="ED7D31" w:themeFill="accent2"/>
          </w:tcPr>
          <w:p w14:paraId="0BC7E9A3" w14:textId="77777777" w:rsidR="004B28B2" w:rsidRPr="00B34B64" w:rsidRDefault="004B28B2" w:rsidP="004B28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4B6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5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20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 xml:space="preserve"> – 1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5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7626" w:type="dxa"/>
            <w:shd w:val="clear" w:color="auto" w:fill="ED7D31" w:themeFill="accent2"/>
          </w:tcPr>
          <w:p w14:paraId="0F5AD428" w14:textId="77777777" w:rsidR="004B28B2" w:rsidRPr="002C7880" w:rsidRDefault="004B28B2" w:rsidP="004B28B2">
            <w:pPr>
              <w:pStyle w:val="1"/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 w:rsidRPr="002D03B2">
              <w:rPr>
                <w:rFonts w:ascii="Arial" w:hAnsi="Arial" w:cs="Arial"/>
                <w:b/>
                <w:sz w:val="24"/>
                <w:szCs w:val="24"/>
              </w:rPr>
              <w:t>Кофе-брейк</w:t>
            </w:r>
          </w:p>
        </w:tc>
      </w:tr>
      <w:tr w:rsidR="004B28B2" w:rsidRPr="003A0B22" w14:paraId="725059DF" w14:textId="77777777" w:rsidTr="000A6026">
        <w:tc>
          <w:tcPr>
            <w:tcW w:w="1730" w:type="dxa"/>
            <w:shd w:val="clear" w:color="auto" w:fill="auto"/>
          </w:tcPr>
          <w:p w14:paraId="2D9BF0E4" w14:textId="2424A608" w:rsidR="004B28B2" w:rsidRPr="00D5240F" w:rsidRDefault="004B28B2" w:rsidP="004B28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B34B64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5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:</w:t>
            </w:r>
            <w:r w:rsidR="00D5240F">
              <w:rPr>
                <w:rFonts w:ascii="Arial" w:hAnsi="Arial" w:cs="Arial"/>
                <w:b/>
                <w:sz w:val="24"/>
                <w:szCs w:val="24"/>
                <w:lang w:val="kk-KZ"/>
              </w:rPr>
              <w:t>40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 xml:space="preserve"> – 1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5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5240F">
              <w:rPr>
                <w:rFonts w:ascii="Arial" w:hAnsi="Arial" w:cs="Arial"/>
                <w:b/>
                <w:sz w:val="24"/>
                <w:szCs w:val="24"/>
                <w:lang w:val="kk-KZ"/>
              </w:rPr>
              <w:t>55</w:t>
            </w:r>
          </w:p>
        </w:tc>
        <w:tc>
          <w:tcPr>
            <w:tcW w:w="7626" w:type="dxa"/>
            <w:shd w:val="clear" w:color="auto" w:fill="auto"/>
          </w:tcPr>
          <w:p w14:paraId="5533E1A2" w14:textId="764DFFAC" w:rsidR="004B28B2" w:rsidRPr="00F22736" w:rsidRDefault="0053037A" w:rsidP="004B2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Ю</w:t>
            </w:r>
            <w:r w:rsidR="004B28B2" w:rsidRPr="001F105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хан Р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у</w:t>
            </w:r>
            <w:r w:rsidR="004B28B2" w:rsidRPr="001F105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ут,</w:t>
            </w:r>
            <w:r w:rsidR="004B28B2" w:rsidRPr="001F105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4B28B2" w:rsidRPr="001F105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kk-KZ"/>
              </w:rPr>
              <w:t xml:space="preserve">Эксперт </w:t>
            </w:r>
            <w:r w:rsidR="004B28B2" w:rsidRPr="001F105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GIZ</w:t>
            </w:r>
            <w:r w:rsidR="00F2273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F22736" w:rsidRPr="00F2273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kk-KZ"/>
              </w:rPr>
              <w:t>Ведущий эксперт по охране окружающей среды</w:t>
            </w:r>
            <w:r w:rsidR="006B44E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kk-KZ"/>
              </w:rPr>
              <w:t>,</w:t>
            </w:r>
            <w:r w:rsidR="00F2273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22736" w:rsidRPr="00F2273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kk-KZ"/>
              </w:rPr>
              <w:t>Hendrikson &amp; Ko</w:t>
            </w:r>
            <w:r w:rsidR="00F2273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22736" w:rsidRPr="0056365F">
              <w:rPr>
                <w:rFonts w:ascii="Arial" w:eastAsia="MS Mincho" w:hAnsi="Arial" w:cs="Arial"/>
                <w:i/>
                <w:iCs/>
                <w:sz w:val="24"/>
                <w:szCs w:val="24"/>
                <w:lang w:val="kk-KZ"/>
              </w:rPr>
              <w:t xml:space="preserve">(онлайн) </w:t>
            </w:r>
          </w:p>
          <w:p w14:paraId="52751FC3" w14:textId="040EA9EF" w:rsidR="004B28B2" w:rsidRPr="002F4838" w:rsidRDefault="004B28B2" w:rsidP="00B94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2F4838">
              <w:rPr>
                <w:rFonts w:ascii="Arial" w:hAnsi="Arial" w:cs="Arial"/>
                <w:i/>
                <w:sz w:val="24"/>
                <w:szCs w:val="24"/>
              </w:rPr>
              <w:t>Выступление</w:t>
            </w:r>
            <w:r w:rsidRPr="003A0B2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F4838">
              <w:rPr>
                <w:rFonts w:ascii="Arial" w:hAnsi="Arial" w:cs="Arial"/>
                <w:i/>
                <w:sz w:val="24"/>
                <w:szCs w:val="24"/>
              </w:rPr>
              <w:t>на</w:t>
            </w:r>
            <w:r w:rsidRPr="003A0B2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F4838">
              <w:rPr>
                <w:rFonts w:ascii="Arial" w:hAnsi="Arial" w:cs="Arial"/>
                <w:i/>
                <w:sz w:val="24"/>
                <w:szCs w:val="24"/>
              </w:rPr>
              <w:t>тему</w:t>
            </w:r>
            <w:r w:rsidRPr="002F4838">
              <w:rPr>
                <w:rFonts w:ascii="Arial" w:hAnsi="Arial" w:cs="Arial"/>
                <w:i/>
                <w:sz w:val="24"/>
                <w:szCs w:val="24"/>
                <w:lang w:val="kk-KZ"/>
              </w:rPr>
              <w:t>:</w:t>
            </w:r>
            <w:r w:rsidRPr="003A0B22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EB6400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D03F80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роведение энерго-экологического аудита НДТ энергетических предприятий Республики Казахстан: основные результаты и выводы</w:t>
            </w:r>
            <w:r w:rsidRPr="00EB6400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</w:tr>
      <w:tr w:rsidR="004B28B2" w:rsidRPr="003A0B22" w14:paraId="494DAB16" w14:textId="77777777" w:rsidTr="000A6026">
        <w:tc>
          <w:tcPr>
            <w:tcW w:w="1730" w:type="dxa"/>
            <w:shd w:val="clear" w:color="auto" w:fill="auto"/>
          </w:tcPr>
          <w:p w14:paraId="06F7B451" w14:textId="0BEA0B4F" w:rsidR="004B28B2" w:rsidRPr="00B34B64" w:rsidRDefault="004B28B2" w:rsidP="004B28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4B6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5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55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 xml:space="preserve"> – 1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6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1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7626" w:type="dxa"/>
            <w:shd w:val="clear" w:color="auto" w:fill="auto"/>
          </w:tcPr>
          <w:p w14:paraId="43A95038" w14:textId="295661BF" w:rsidR="004B28B2" w:rsidRPr="00D330B2" w:rsidRDefault="004B28B2" w:rsidP="004B28B2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  <w:lang w:val="kk-KZ"/>
              </w:rPr>
              <w:t>Абаканов Елдос Нурболович</w:t>
            </w:r>
            <w:r w:rsidRPr="00115717">
              <w:rPr>
                <w:rFonts w:ascii="Arial" w:hAnsi="Arial" w:cs="Arial"/>
                <w:b/>
                <w:sz w:val="24"/>
                <w:szCs w:val="28"/>
              </w:rPr>
              <w:t>,</w:t>
            </w:r>
            <w:r w:rsidRPr="00115717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kk-KZ"/>
              </w:rPr>
              <w:t xml:space="preserve">Заместитель </w:t>
            </w:r>
            <w:proofErr w:type="spellStart"/>
            <w:r w:rsidRPr="00115717">
              <w:rPr>
                <w:rFonts w:ascii="Arial" w:hAnsi="Arial" w:cs="Arial"/>
                <w:sz w:val="24"/>
                <w:szCs w:val="28"/>
              </w:rPr>
              <w:t>Председател</w:t>
            </w:r>
            <w:proofErr w:type="spellEnd"/>
            <w:r>
              <w:rPr>
                <w:rFonts w:ascii="Arial" w:hAnsi="Arial" w:cs="Arial"/>
                <w:sz w:val="24"/>
                <w:szCs w:val="28"/>
                <w:lang w:val="kk-KZ"/>
              </w:rPr>
              <w:t>я</w:t>
            </w:r>
            <w:r w:rsidRPr="00115717">
              <w:rPr>
                <w:rFonts w:ascii="Arial" w:hAnsi="Arial" w:cs="Arial"/>
                <w:sz w:val="24"/>
                <w:szCs w:val="28"/>
              </w:rPr>
              <w:t xml:space="preserve"> Правления ОЮЛ «Ассоциация экологических организаций Казахстана»</w:t>
            </w:r>
            <w:r w:rsidRPr="00D330B2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67CD47F0" w14:textId="51775D64" w:rsidR="004B28B2" w:rsidRPr="001F105B" w:rsidRDefault="004B28B2" w:rsidP="00C5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15126D">
              <w:rPr>
                <w:rFonts w:ascii="Arial" w:hAnsi="Arial" w:cs="Arial"/>
                <w:i/>
                <w:sz w:val="24"/>
                <w:szCs w:val="24"/>
              </w:rPr>
              <w:t>Выступление на тему: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«Аспекты «зеленого» развития в контексте нового Экологического кодекса»</w:t>
            </w:r>
          </w:p>
        </w:tc>
      </w:tr>
      <w:tr w:rsidR="00756523" w:rsidRPr="003A0B22" w14:paraId="05B4BBA3" w14:textId="77777777" w:rsidTr="000A6026">
        <w:tc>
          <w:tcPr>
            <w:tcW w:w="1730" w:type="dxa"/>
            <w:shd w:val="clear" w:color="auto" w:fill="auto"/>
          </w:tcPr>
          <w:p w14:paraId="75FEE5DE" w14:textId="76ED5652" w:rsidR="00756523" w:rsidRPr="00B34B64" w:rsidRDefault="00756523" w:rsidP="0075652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4B64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6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1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6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25</w:t>
            </w:r>
          </w:p>
        </w:tc>
        <w:tc>
          <w:tcPr>
            <w:tcW w:w="7626" w:type="dxa"/>
            <w:shd w:val="clear" w:color="auto" w:fill="auto"/>
          </w:tcPr>
          <w:p w14:paraId="6619CAD9" w14:textId="71F0A464" w:rsidR="00756523" w:rsidRDefault="00756523" w:rsidP="00756523">
            <w:pPr>
              <w:spacing w:after="12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val="kk-KZ"/>
              </w:rPr>
            </w:pPr>
            <w:proofErr w:type="spellStart"/>
            <w:r w:rsidRPr="00DD5C99">
              <w:rPr>
                <w:rFonts w:ascii="Arial" w:hAnsi="Arial" w:cs="Arial"/>
                <w:b/>
                <w:bCs/>
                <w:sz w:val="24"/>
                <w:szCs w:val="24"/>
              </w:rPr>
              <w:t>Радостовец</w:t>
            </w:r>
            <w:proofErr w:type="spellEnd"/>
            <w:r w:rsidRPr="00DD5C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иколай Владимирович</w:t>
            </w:r>
            <w:r w:rsidRPr="00DD5C99">
              <w:rPr>
                <w:rFonts w:ascii="Arial" w:hAnsi="Arial" w:cs="Arial"/>
                <w:b/>
                <w:bCs/>
                <w:sz w:val="24"/>
                <w:szCs w:val="24"/>
                <w:lang w:val="kk-KZ"/>
              </w:rPr>
              <w:t>,</w:t>
            </w:r>
            <w:r w:rsidRPr="00DD5C99">
              <w:rPr>
                <w:rFonts w:ascii="Arial" w:hAnsi="Arial" w:cs="Arial"/>
                <w:sz w:val="24"/>
                <w:szCs w:val="24"/>
              </w:rPr>
              <w:t xml:space="preserve"> Исполнительный директор ОЮЛ «Республиканская ассоциация горнодобывающих и горно-металлургических предприятий</w:t>
            </w:r>
            <w:r w:rsidRPr="0056365F">
              <w:rPr>
                <w:rFonts w:ascii="Arial" w:hAnsi="Arial" w:cs="Arial"/>
                <w:i/>
                <w:iCs/>
                <w:sz w:val="24"/>
                <w:szCs w:val="24"/>
              </w:rPr>
              <w:t>»</w:t>
            </w:r>
            <w:r w:rsidRPr="0056365F">
              <w:rPr>
                <w:rFonts w:ascii="Arial" w:eastAsia="MS Mincho" w:hAnsi="Arial" w:cs="Arial"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09561A" w:rsidRPr="0056365F">
              <w:rPr>
                <w:rFonts w:ascii="Arial" w:eastAsia="MS Mincho" w:hAnsi="Arial" w:cs="Arial"/>
                <w:i/>
                <w:iCs/>
                <w:sz w:val="24"/>
                <w:szCs w:val="24"/>
                <w:lang w:val="kk-KZ"/>
              </w:rPr>
              <w:t>(онлайн)</w:t>
            </w:r>
            <w:r w:rsidR="0009561A">
              <w:rPr>
                <w:rFonts w:ascii="Arial" w:eastAsia="MS Mincho" w:hAnsi="Arial" w:cs="Arial"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14:paraId="4EC564B1" w14:textId="0687D462" w:rsidR="00756523" w:rsidRDefault="00756523" w:rsidP="00C55CF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8"/>
                <w:lang w:val="kk-KZ"/>
              </w:rPr>
            </w:pPr>
            <w:r w:rsidRPr="0015126D">
              <w:rPr>
                <w:rFonts w:ascii="Arial" w:hAnsi="Arial" w:cs="Arial"/>
                <w:i/>
                <w:sz w:val="24"/>
                <w:szCs w:val="24"/>
              </w:rPr>
              <w:t>Выступление на тему</w:t>
            </w:r>
            <w:r w:rsidRPr="00A32FB7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: «Комплексно-технологический аудит: мнение 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отраслевых ассоциаций</w:t>
            </w:r>
            <w:r w:rsidRPr="00A32FB7">
              <w:rPr>
                <w:rFonts w:ascii="Arial" w:hAnsi="Arial" w:cs="Arial"/>
                <w:i/>
                <w:sz w:val="24"/>
                <w:szCs w:val="24"/>
                <w:lang w:val="kk-KZ"/>
              </w:rPr>
              <w:t>»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34409F" w14:paraId="5B25E6EC" w14:textId="77777777" w:rsidTr="000A6026">
        <w:tc>
          <w:tcPr>
            <w:tcW w:w="1730" w:type="dxa"/>
            <w:shd w:val="clear" w:color="auto" w:fill="auto"/>
          </w:tcPr>
          <w:p w14:paraId="222DE6E8" w14:textId="0A157783" w:rsidR="0034409F" w:rsidRPr="00B34B64" w:rsidRDefault="0034409F" w:rsidP="0034409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B34B64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6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25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6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7626" w:type="dxa"/>
            <w:shd w:val="clear" w:color="auto" w:fill="auto"/>
          </w:tcPr>
          <w:p w14:paraId="385F7D15" w14:textId="37DF7F86" w:rsidR="0034409F" w:rsidRPr="00470CDD" w:rsidRDefault="0034409F" w:rsidP="0034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8"/>
                <w:lang w:val="kk-KZ"/>
              </w:rPr>
            </w:pPr>
            <w:bookmarkStart w:id="2" w:name="_Hlk55385569"/>
            <w:r w:rsidRPr="00B47DE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Такеев Казтай Баязиевич,</w:t>
            </w:r>
            <w:r w:rsidRPr="00E4231A"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  <w:t>Главный эколог ТОО «Казцинк»</w:t>
            </w:r>
            <w:r w:rsidR="0014633F"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14633F" w:rsidRPr="0056365F">
              <w:rPr>
                <w:rFonts w:ascii="Arial" w:eastAsia="MS Mincho" w:hAnsi="Arial" w:cs="Arial"/>
                <w:i/>
                <w:iCs/>
                <w:sz w:val="24"/>
                <w:szCs w:val="24"/>
                <w:lang w:val="kk-KZ"/>
              </w:rPr>
              <w:t>(онлайн)</w:t>
            </w:r>
            <w:r w:rsidR="0014633F">
              <w:rPr>
                <w:rFonts w:ascii="Arial" w:eastAsia="MS Mincho" w:hAnsi="Arial" w:cs="Arial"/>
                <w:i/>
                <w:iCs/>
                <w:sz w:val="24"/>
                <w:szCs w:val="24"/>
                <w:lang w:val="kk-KZ"/>
              </w:rPr>
              <w:t xml:space="preserve"> </w:t>
            </w:r>
            <w:bookmarkEnd w:id="2"/>
          </w:p>
          <w:p w14:paraId="56000E00" w14:textId="2659A1BE" w:rsidR="0034409F" w:rsidRPr="00650C68" w:rsidRDefault="0034409F" w:rsidP="00C5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15126D">
              <w:rPr>
                <w:rFonts w:ascii="Arial" w:hAnsi="Arial" w:cs="Arial"/>
                <w:i/>
                <w:sz w:val="24"/>
                <w:szCs w:val="24"/>
              </w:rPr>
              <w:t>Выступление на тему</w:t>
            </w:r>
            <w:r w:rsidRPr="00A32FB7">
              <w:rPr>
                <w:rFonts w:ascii="Arial" w:hAnsi="Arial" w:cs="Arial"/>
                <w:i/>
                <w:sz w:val="24"/>
                <w:szCs w:val="24"/>
                <w:lang w:val="kk-KZ"/>
              </w:rPr>
              <w:t>: «</w:t>
            </w:r>
            <w:r w:rsidR="006658C8">
              <w:rPr>
                <w:rFonts w:ascii="Arial" w:hAnsi="Arial" w:cs="Arial"/>
                <w:i/>
                <w:sz w:val="24"/>
                <w:szCs w:val="24"/>
                <w:lang w:val="kk-KZ"/>
              </w:rPr>
              <w:t>Необходимость учета существующего уровня внедрения НДТ при разработке национальных справочников НДТ</w:t>
            </w:r>
            <w:r w:rsidRPr="00A32FB7">
              <w:rPr>
                <w:rFonts w:ascii="Arial" w:hAnsi="Arial" w:cs="Arial"/>
                <w:i/>
                <w:sz w:val="24"/>
                <w:szCs w:val="24"/>
                <w:lang w:val="kk-KZ"/>
              </w:rPr>
              <w:t>»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34409F" w14:paraId="6C27A7CD" w14:textId="77777777" w:rsidTr="000A6026">
        <w:tc>
          <w:tcPr>
            <w:tcW w:w="1730" w:type="dxa"/>
            <w:shd w:val="clear" w:color="auto" w:fill="auto"/>
          </w:tcPr>
          <w:p w14:paraId="35562C7B" w14:textId="74968978" w:rsidR="0034409F" w:rsidRDefault="0034409F" w:rsidP="0034409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B34B64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6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40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6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55</w:t>
            </w:r>
          </w:p>
        </w:tc>
        <w:tc>
          <w:tcPr>
            <w:tcW w:w="7626" w:type="dxa"/>
            <w:shd w:val="clear" w:color="auto" w:fill="auto"/>
          </w:tcPr>
          <w:p w14:paraId="557AB039" w14:textId="0652DEB7" w:rsidR="0034409F" w:rsidRPr="00470CDD" w:rsidRDefault="007D672B" w:rsidP="0034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Макеев Дмитрий Сергеевич</w:t>
            </w:r>
            <w:r w:rsidR="0034409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,</w:t>
            </w:r>
            <w:r w:rsidR="0040058C" w:rsidRPr="004005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0058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Начальник управления технического развития Департамента переработки нефти и нефтехимии АО «НК «КазМунайГаз»</w:t>
            </w:r>
            <w:r w:rsidR="007D6EFF" w:rsidRPr="00C7767F">
              <w:rPr>
                <w:rFonts w:ascii="Arial" w:eastAsia="MS Mincho" w:hAnsi="Arial" w:cs="Arial"/>
                <w:sz w:val="24"/>
                <w:szCs w:val="24"/>
                <w:lang w:val="kk-KZ"/>
              </w:rPr>
              <w:t xml:space="preserve"> </w:t>
            </w:r>
            <w:r w:rsidR="007D6EFF" w:rsidRPr="0056365F">
              <w:rPr>
                <w:rFonts w:ascii="Arial" w:eastAsia="MS Mincho" w:hAnsi="Arial" w:cs="Arial"/>
                <w:i/>
                <w:iCs/>
                <w:sz w:val="24"/>
                <w:szCs w:val="24"/>
                <w:lang w:val="kk-KZ"/>
              </w:rPr>
              <w:t>(онлайн)</w:t>
            </w:r>
            <w:r w:rsidR="007D6EFF">
              <w:rPr>
                <w:rFonts w:ascii="Arial" w:eastAsia="MS Mincho" w:hAnsi="Arial" w:cs="Arial"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14:paraId="45F53CBB" w14:textId="6716487B" w:rsidR="0034409F" w:rsidRDefault="0034409F" w:rsidP="00C55CF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15126D">
              <w:rPr>
                <w:rFonts w:ascii="Arial" w:hAnsi="Arial" w:cs="Arial"/>
                <w:i/>
                <w:sz w:val="24"/>
                <w:szCs w:val="24"/>
              </w:rPr>
              <w:t>Выступление на тему</w:t>
            </w:r>
            <w:r w:rsidRPr="00A32FB7">
              <w:rPr>
                <w:rFonts w:ascii="Arial" w:hAnsi="Arial" w:cs="Arial"/>
                <w:i/>
                <w:sz w:val="24"/>
                <w:szCs w:val="24"/>
                <w:lang w:val="kk-KZ"/>
              </w:rPr>
              <w:t>: «</w:t>
            </w:r>
            <w:r w:rsidR="009A441E" w:rsidRPr="009A441E">
              <w:rPr>
                <w:rFonts w:ascii="Arial" w:hAnsi="Arial" w:cs="Arial"/>
                <w:i/>
                <w:sz w:val="24"/>
                <w:szCs w:val="24"/>
                <w:lang w:val="kk-KZ"/>
              </w:rPr>
              <w:t>Проведение технологического аудита на нефтеперерабатывающих заводах Казахстана</w:t>
            </w:r>
            <w:r w:rsidRPr="00A32FB7">
              <w:rPr>
                <w:rFonts w:ascii="Arial" w:hAnsi="Arial" w:cs="Arial"/>
                <w:i/>
                <w:sz w:val="24"/>
                <w:szCs w:val="24"/>
                <w:lang w:val="kk-KZ"/>
              </w:rPr>
              <w:t>»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34409F" w14:paraId="378CA172" w14:textId="77777777" w:rsidTr="000A6026">
        <w:tc>
          <w:tcPr>
            <w:tcW w:w="1730" w:type="dxa"/>
            <w:shd w:val="clear" w:color="auto" w:fill="auto"/>
          </w:tcPr>
          <w:p w14:paraId="76CCB0CF" w14:textId="4D3938AF" w:rsidR="0034409F" w:rsidRPr="00B34B64" w:rsidRDefault="0034409F" w:rsidP="0034409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4B6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6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55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7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E2898">
              <w:rPr>
                <w:rFonts w:ascii="Arial" w:hAnsi="Arial" w:cs="Arial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7626" w:type="dxa"/>
            <w:shd w:val="clear" w:color="auto" w:fill="auto"/>
          </w:tcPr>
          <w:p w14:paraId="1EDB3DDB" w14:textId="77777777" w:rsidR="0034409F" w:rsidRDefault="0034409F" w:rsidP="0034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E66998">
              <w:rPr>
                <w:rFonts w:ascii="Arial" w:hAnsi="Arial" w:cs="Arial"/>
                <w:b/>
                <w:sz w:val="24"/>
                <w:szCs w:val="24"/>
              </w:rPr>
              <w:t>Вопросы-ответы, общее обсуждение</w:t>
            </w:r>
          </w:p>
          <w:p w14:paraId="5BE0B00E" w14:textId="77777777" w:rsidR="0034409F" w:rsidRDefault="0034409F" w:rsidP="00B94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(вопросы к спикерам в формате дискуссии)</w:t>
            </w:r>
          </w:p>
          <w:p w14:paraId="25A7F5C7" w14:textId="55CEFD73" w:rsidR="0034409F" w:rsidRPr="00E4231A" w:rsidRDefault="0034409F" w:rsidP="00C5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CF7B61">
              <w:rPr>
                <w:rFonts w:ascii="Arial" w:hAnsi="Arial" w:cs="Arial"/>
                <w:i/>
                <w:sz w:val="24"/>
                <w:szCs w:val="24"/>
                <w:lang w:val="kk-KZ"/>
              </w:rPr>
              <w:t>Все участники</w:t>
            </w:r>
          </w:p>
        </w:tc>
      </w:tr>
      <w:tr w:rsidR="0034409F" w14:paraId="7E457744" w14:textId="77777777" w:rsidTr="000A6026">
        <w:tc>
          <w:tcPr>
            <w:tcW w:w="1730" w:type="dxa"/>
            <w:shd w:val="clear" w:color="auto" w:fill="auto"/>
          </w:tcPr>
          <w:p w14:paraId="63DFE9E2" w14:textId="707EEF7C" w:rsidR="0034409F" w:rsidRPr="001E1A9B" w:rsidRDefault="0034409F" w:rsidP="0034409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B34B64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7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E2898">
              <w:rPr>
                <w:rFonts w:ascii="Arial" w:hAnsi="Arial" w:cs="Arial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8</w:t>
            </w:r>
            <w:r w:rsidRPr="00B34B6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 w:rsidRPr="00B34B64">
              <w:rPr>
                <w:rFonts w:ascii="Arial" w:hAnsi="Arial" w:cs="Arial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7626" w:type="dxa"/>
            <w:shd w:val="clear" w:color="auto" w:fill="auto"/>
          </w:tcPr>
          <w:p w14:paraId="238C2957" w14:textId="77777777" w:rsidR="0034409F" w:rsidRPr="00E66998" w:rsidRDefault="0034409F" w:rsidP="0034409F">
            <w:pPr>
              <w:spacing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E66998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Зачтение резолюции. </w:t>
            </w:r>
          </w:p>
          <w:p w14:paraId="531AB2A4" w14:textId="77777777" w:rsidR="0034409F" w:rsidRDefault="0034409F" w:rsidP="0034409F">
            <w:pPr>
              <w:spacing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Замечания и дополнения к проекту резолюции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01C71C6" w14:textId="54F7BD7F" w:rsidR="0034409F" w:rsidRPr="007E12D3" w:rsidRDefault="0034409F" w:rsidP="0034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66998">
              <w:rPr>
                <w:rFonts w:ascii="Arial" w:hAnsi="Arial" w:cs="Arial"/>
                <w:b/>
                <w:sz w:val="24"/>
                <w:szCs w:val="24"/>
                <w:lang w:val="kk-KZ"/>
              </w:rPr>
              <w:t>Подведение итогов работы Панельной сессии.</w:t>
            </w:r>
            <w:r w:rsidRPr="00E66998">
              <w:rPr>
                <w:rFonts w:ascii="Arial" w:hAnsi="Arial" w:cs="Arial"/>
                <w:b/>
                <w:sz w:val="24"/>
                <w:szCs w:val="24"/>
              </w:rPr>
              <w:t xml:space="preserve"> Принятие итоговой 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резолюции</w:t>
            </w:r>
            <w:r w:rsidR="007E12D3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</w:tr>
    </w:tbl>
    <w:p w14:paraId="525DD8E1" w14:textId="53FDD596" w:rsidR="00181E30" w:rsidRPr="00070129" w:rsidRDefault="00181E30">
      <w:pPr>
        <w:rPr>
          <w:lang w:val="kk-KZ"/>
        </w:rPr>
      </w:pPr>
    </w:p>
    <w:sectPr w:rsidR="00181E30" w:rsidRPr="00070129" w:rsidSect="00C55CFC">
      <w:footerReference w:type="default" r:id="rId14"/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D2F4E" w14:textId="77777777" w:rsidR="00ED4696" w:rsidRDefault="00ED4696" w:rsidP="0093274D">
      <w:pPr>
        <w:spacing w:after="0" w:line="240" w:lineRule="auto"/>
      </w:pPr>
      <w:r>
        <w:separator/>
      </w:r>
    </w:p>
  </w:endnote>
  <w:endnote w:type="continuationSeparator" w:id="0">
    <w:p w14:paraId="7080F622" w14:textId="77777777" w:rsidR="00ED4696" w:rsidRDefault="00ED4696" w:rsidP="0093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125737151"/>
      <w:docPartObj>
        <w:docPartGallery w:val="Page Numbers (Bottom of Page)"/>
        <w:docPartUnique/>
      </w:docPartObj>
    </w:sdtPr>
    <w:sdtEndPr/>
    <w:sdtContent>
      <w:p w14:paraId="6A7B9E82" w14:textId="77777777" w:rsidR="00AC20DE" w:rsidRPr="00041BE5" w:rsidRDefault="00AC20DE">
        <w:pPr>
          <w:pStyle w:val="a8"/>
          <w:jc w:val="center"/>
          <w:rPr>
            <w:rFonts w:ascii="Arial" w:hAnsi="Arial" w:cs="Arial"/>
          </w:rPr>
        </w:pPr>
        <w:r w:rsidRPr="00041BE5">
          <w:rPr>
            <w:rFonts w:ascii="Arial" w:hAnsi="Arial" w:cs="Arial"/>
          </w:rPr>
          <w:fldChar w:fldCharType="begin"/>
        </w:r>
        <w:r w:rsidRPr="00041BE5">
          <w:rPr>
            <w:rFonts w:ascii="Arial" w:hAnsi="Arial" w:cs="Arial"/>
          </w:rPr>
          <w:instrText>PAGE   \* MERGEFORMAT</w:instrText>
        </w:r>
        <w:r w:rsidRPr="00041BE5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041BE5">
          <w:rPr>
            <w:rFonts w:ascii="Arial" w:hAnsi="Arial" w:cs="Arial"/>
          </w:rPr>
          <w:fldChar w:fldCharType="end"/>
        </w:r>
      </w:p>
    </w:sdtContent>
  </w:sdt>
  <w:p w14:paraId="237CD452" w14:textId="77777777" w:rsidR="00AC20DE" w:rsidRDefault="00AC20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61155" w14:textId="77777777" w:rsidR="00ED4696" w:rsidRDefault="00ED4696" w:rsidP="0093274D">
      <w:pPr>
        <w:spacing w:after="0" w:line="240" w:lineRule="auto"/>
      </w:pPr>
      <w:r>
        <w:separator/>
      </w:r>
    </w:p>
  </w:footnote>
  <w:footnote w:type="continuationSeparator" w:id="0">
    <w:p w14:paraId="5506F80A" w14:textId="77777777" w:rsidR="00ED4696" w:rsidRDefault="00ED4696" w:rsidP="00932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5066"/>
    <w:multiLevelType w:val="hybridMultilevel"/>
    <w:tmpl w:val="BFA81DCC"/>
    <w:lvl w:ilvl="0" w:tplc="8B8C165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232E"/>
    <w:multiLevelType w:val="hybridMultilevel"/>
    <w:tmpl w:val="56D6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B1026"/>
    <w:multiLevelType w:val="hybridMultilevel"/>
    <w:tmpl w:val="8CE478F8"/>
    <w:lvl w:ilvl="0" w:tplc="16E22704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3312608"/>
    <w:multiLevelType w:val="hybridMultilevel"/>
    <w:tmpl w:val="83E08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50A7A12"/>
    <w:multiLevelType w:val="hybridMultilevel"/>
    <w:tmpl w:val="97B47330"/>
    <w:lvl w:ilvl="0" w:tplc="9C0AB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A7A96"/>
    <w:multiLevelType w:val="hybridMultilevel"/>
    <w:tmpl w:val="40E4F832"/>
    <w:lvl w:ilvl="0" w:tplc="16E22704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B7703DC"/>
    <w:multiLevelType w:val="hybridMultilevel"/>
    <w:tmpl w:val="87EC0B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DB44FE4"/>
    <w:multiLevelType w:val="hybridMultilevel"/>
    <w:tmpl w:val="3A0662D0"/>
    <w:lvl w:ilvl="0" w:tplc="16E2270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86A9B"/>
    <w:multiLevelType w:val="hybridMultilevel"/>
    <w:tmpl w:val="F754E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C76"/>
    <w:rsid w:val="00000F09"/>
    <w:rsid w:val="00002CD7"/>
    <w:rsid w:val="0001106B"/>
    <w:rsid w:val="00014BB6"/>
    <w:rsid w:val="00024A79"/>
    <w:rsid w:val="0002588E"/>
    <w:rsid w:val="00031CAF"/>
    <w:rsid w:val="000350E0"/>
    <w:rsid w:val="00041BE5"/>
    <w:rsid w:val="00041D3F"/>
    <w:rsid w:val="0005001A"/>
    <w:rsid w:val="00055C42"/>
    <w:rsid w:val="000568B3"/>
    <w:rsid w:val="00057CB7"/>
    <w:rsid w:val="000607B6"/>
    <w:rsid w:val="0006332B"/>
    <w:rsid w:val="00064344"/>
    <w:rsid w:val="0006695E"/>
    <w:rsid w:val="00067B88"/>
    <w:rsid w:val="00070129"/>
    <w:rsid w:val="000774F9"/>
    <w:rsid w:val="00082028"/>
    <w:rsid w:val="00082CA0"/>
    <w:rsid w:val="00083098"/>
    <w:rsid w:val="000876A3"/>
    <w:rsid w:val="0009382F"/>
    <w:rsid w:val="00093ACF"/>
    <w:rsid w:val="00094053"/>
    <w:rsid w:val="000949F5"/>
    <w:rsid w:val="00094EE2"/>
    <w:rsid w:val="0009561A"/>
    <w:rsid w:val="00096423"/>
    <w:rsid w:val="000964B7"/>
    <w:rsid w:val="000A466F"/>
    <w:rsid w:val="000A6026"/>
    <w:rsid w:val="000C176D"/>
    <w:rsid w:val="000C4D3B"/>
    <w:rsid w:val="000C62CC"/>
    <w:rsid w:val="000D07D4"/>
    <w:rsid w:val="000E127A"/>
    <w:rsid w:val="000E51EA"/>
    <w:rsid w:val="000E5B76"/>
    <w:rsid w:val="000F0B2F"/>
    <w:rsid w:val="00102003"/>
    <w:rsid w:val="00102700"/>
    <w:rsid w:val="00102DFA"/>
    <w:rsid w:val="00104169"/>
    <w:rsid w:val="00110960"/>
    <w:rsid w:val="00110A8C"/>
    <w:rsid w:val="00113311"/>
    <w:rsid w:val="001166B3"/>
    <w:rsid w:val="00127C32"/>
    <w:rsid w:val="00140052"/>
    <w:rsid w:val="00144A30"/>
    <w:rsid w:val="00146309"/>
    <w:rsid w:val="0014633F"/>
    <w:rsid w:val="001463C7"/>
    <w:rsid w:val="00147714"/>
    <w:rsid w:val="0015126D"/>
    <w:rsid w:val="001528E7"/>
    <w:rsid w:val="001574C6"/>
    <w:rsid w:val="00160104"/>
    <w:rsid w:val="001604CD"/>
    <w:rsid w:val="00162DC8"/>
    <w:rsid w:val="00163797"/>
    <w:rsid w:val="001733CC"/>
    <w:rsid w:val="0018000D"/>
    <w:rsid w:val="00181163"/>
    <w:rsid w:val="00181E30"/>
    <w:rsid w:val="00185F79"/>
    <w:rsid w:val="0018721F"/>
    <w:rsid w:val="0019411E"/>
    <w:rsid w:val="00195E83"/>
    <w:rsid w:val="001A1F27"/>
    <w:rsid w:val="001A309B"/>
    <w:rsid w:val="001A5CD0"/>
    <w:rsid w:val="001A7157"/>
    <w:rsid w:val="001A74D0"/>
    <w:rsid w:val="001B532A"/>
    <w:rsid w:val="001B7989"/>
    <w:rsid w:val="001D5653"/>
    <w:rsid w:val="001D5B81"/>
    <w:rsid w:val="001D6F5E"/>
    <w:rsid w:val="001E07E0"/>
    <w:rsid w:val="001E1A9B"/>
    <w:rsid w:val="001E1AF1"/>
    <w:rsid w:val="001E25EA"/>
    <w:rsid w:val="001E3C62"/>
    <w:rsid w:val="001E76A1"/>
    <w:rsid w:val="001F0784"/>
    <w:rsid w:val="001F105B"/>
    <w:rsid w:val="001F45B8"/>
    <w:rsid w:val="001F56C6"/>
    <w:rsid w:val="001F72E8"/>
    <w:rsid w:val="00203D08"/>
    <w:rsid w:val="00206122"/>
    <w:rsid w:val="0021227B"/>
    <w:rsid w:val="00212A75"/>
    <w:rsid w:val="00217DBF"/>
    <w:rsid w:val="00226417"/>
    <w:rsid w:val="0022750A"/>
    <w:rsid w:val="00244C93"/>
    <w:rsid w:val="0024615B"/>
    <w:rsid w:val="00246341"/>
    <w:rsid w:val="002469FA"/>
    <w:rsid w:val="00252057"/>
    <w:rsid w:val="00252BDC"/>
    <w:rsid w:val="00253B1E"/>
    <w:rsid w:val="00257023"/>
    <w:rsid w:val="00257F74"/>
    <w:rsid w:val="00260780"/>
    <w:rsid w:val="00274D1D"/>
    <w:rsid w:val="00276080"/>
    <w:rsid w:val="00280271"/>
    <w:rsid w:val="00280B2E"/>
    <w:rsid w:val="00291F11"/>
    <w:rsid w:val="0029565F"/>
    <w:rsid w:val="00297875"/>
    <w:rsid w:val="00297967"/>
    <w:rsid w:val="002A7AD1"/>
    <w:rsid w:val="002B78DE"/>
    <w:rsid w:val="002C03CC"/>
    <w:rsid w:val="002C124D"/>
    <w:rsid w:val="002C2B39"/>
    <w:rsid w:val="002C4DB5"/>
    <w:rsid w:val="002C676F"/>
    <w:rsid w:val="002C7516"/>
    <w:rsid w:val="002C7ACD"/>
    <w:rsid w:val="002C7DF3"/>
    <w:rsid w:val="002D1245"/>
    <w:rsid w:val="002D3AB7"/>
    <w:rsid w:val="002F4838"/>
    <w:rsid w:val="002F6836"/>
    <w:rsid w:val="0030377B"/>
    <w:rsid w:val="00303A0C"/>
    <w:rsid w:val="00303C7F"/>
    <w:rsid w:val="00306F3A"/>
    <w:rsid w:val="00310FED"/>
    <w:rsid w:val="00311177"/>
    <w:rsid w:val="003118AF"/>
    <w:rsid w:val="00311FF3"/>
    <w:rsid w:val="00316AEE"/>
    <w:rsid w:val="00322258"/>
    <w:rsid w:val="00322E39"/>
    <w:rsid w:val="003275CB"/>
    <w:rsid w:val="003328E8"/>
    <w:rsid w:val="00337D3D"/>
    <w:rsid w:val="0034038A"/>
    <w:rsid w:val="0034409F"/>
    <w:rsid w:val="0035165D"/>
    <w:rsid w:val="00353BA4"/>
    <w:rsid w:val="00354BB4"/>
    <w:rsid w:val="003556C5"/>
    <w:rsid w:val="00357EBD"/>
    <w:rsid w:val="0036059C"/>
    <w:rsid w:val="0036289D"/>
    <w:rsid w:val="00364C7D"/>
    <w:rsid w:val="00371EFC"/>
    <w:rsid w:val="0037468A"/>
    <w:rsid w:val="00377656"/>
    <w:rsid w:val="0037770D"/>
    <w:rsid w:val="0038060B"/>
    <w:rsid w:val="00384DEB"/>
    <w:rsid w:val="003874BE"/>
    <w:rsid w:val="0038769C"/>
    <w:rsid w:val="00391AA6"/>
    <w:rsid w:val="003A0B22"/>
    <w:rsid w:val="003A5E63"/>
    <w:rsid w:val="003B637A"/>
    <w:rsid w:val="003B64AF"/>
    <w:rsid w:val="003C1A55"/>
    <w:rsid w:val="003C27B1"/>
    <w:rsid w:val="003C2CF1"/>
    <w:rsid w:val="003C46CE"/>
    <w:rsid w:val="003C4AFC"/>
    <w:rsid w:val="003C5A3E"/>
    <w:rsid w:val="003D51EE"/>
    <w:rsid w:val="003D5682"/>
    <w:rsid w:val="003E33BF"/>
    <w:rsid w:val="003E4A94"/>
    <w:rsid w:val="003E4F66"/>
    <w:rsid w:val="003E61AE"/>
    <w:rsid w:val="003E6358"/>
    <w:rsid w:val="003F1721"/>
    <w:rsid w:val="003F1762"/>
    <w:rsid w:val="003F28A2"/>
    <w:rsid w:val="003F32A4"/>
    <w:rsid w:val="003F4228"/>
    <w:rsid w:val="003F545A"/>
    <w:rsid w:val="0040058C"/>
    <w:rsid w:val="00400AFA"/>
    <w:rsid w:val="00404FF6"/>
    <w:rsid w:val="004112DF"/>
    <w:rsid w:val="00412B0C"/>
    <w:rsid w:val="004228B9"/>
    <w:rsid w:val="00423727"/>
    <w:rsid w:val="00426441"/>
    <w:rsid w:val="0043673B"/>
    <w:rsid w:val="004476ED"/>
    <w:rsid w:val="00461B0C"/>
    <w:rsid w:val="00462735"/>
    <w:rsid w:val="00470B83"/>
    <w:rsid w:val="00470CDD"/>
    <w:rsid w:val="0047269D"/>
    <w:rsid w:val="00476E83"/>
    <w:rsid w:val="00480A9D"/>
    <w:rsid w:val="00487BE1"/>
    <w:rsid w:val="00496417"/>
    <w:rsid w:val="00496C3E"/>
    <w:rsid w:val="004B28B2"/>
    <w:rsid w:val="004B560D"/>
    <w:rsid w:val="004B6117"/>
    <w:rsid w:val="004B66BD"/>
    <w:rsid w:val="004C2A4D"/>
    <w:rsid w:val="004C42BB"/>
    <w:rsid w:val="004C751E"/>
    <w:rsid w:val="004D350B"/>
    <w:rsid w:val="004D3A0C"/>
    <w:rsid w:val="004D4503"/>
    <w:rsid w:val="004D75EA"/>
    <w:rsid w:val="004E2898"/>
    <w:rsid w:val="004E60AD"/>
    <w:rsid w:val="004E72CA"/>
    <w:rsid w:val="004F0E1E"/>
    <w:rsid w:val="0050256A"/>
    <w:rsid w:val="00502A6A"/>
    <w:rsid w:val="00505AEB"/>
    <w:rsid w:val="00505BB2"/>
    <w:rsid w:val="005072EE"/>
    <w:rsid w:val="00514565"/>
    <w:rsid w:val="00515690"/>
    <w:rsid w:val="005162C6"/>
    <w:rsid w:val="00521FFD"/>
    <w:rsid w:val="0052304D"/>
    <w:rsid w:val="00530263"/>
    <w:rsid w:val="0053037A"/>
    <w:rsid w:val="00534EC3"/>
    <w:rsid w:val="0053543E"/>
    <w:rsid w:val="0053595F"/>
    <w:rsid w:val="00535A3B"/>
    <w:rsid w:val="005420AE"/>
    <w:rsid w:val="00544D87"/>
    <w:rsid w:val="005451F0"/>
    <w:rsid w:val="005508AB"/>
    <w:rsid w:val="0056365F"/>
    <w:rsid w:val="00570746"/>
    <w:rsid w:val="00571084"/>
    <w:rsid w:val="00572F1C"/>
    <w:rsid w:val="00575225"/>
    <w:rsid w:val="00577365"/>
    <w:rsid w:val="00582347"/>
    <w:rsid w:val="005855A5"/>
    <w:rsid w:val="00597AD9"/>
    <w:rsid w:val="005A29C3"/>
    <w:rsid w:val="005A43CF"/>
    <w:rsid w:val="005A7386"/>
    <w:rsid w:val="005B3842"/>
    <w:rsid w:val="005B46D9"/>
    <w:rsid w:val="005B776C"/>
    <w:rsid w:val="005D0580"/>
    <w:rsid w:val="005D2DC0"/>
    <w:rsid w:val="005D35AC"/>
    <w:rsid w:val="005E27A1"/>
    <w:rsid w:val="005E36B3"/>
    <w:rsid w:val="005E41C7"/>
    <w:rsid w:val="005E5CD5"/>
    <w:rsid w:val="005E72F7"/>
    <w:rsid w:val="005F3B43"/>
    <w:rsid w:val="005F5703"/>
    <w:rsid w:val="005F7AA0"/>
    <w:rsid w:val="00600779"/>
    <w:rsid w:val="006037BF"/>
    <w:rsid w:val="00604564"/>
    <w:rsid w:val="00605F0E"/>
    <w:rsid w:val="0060664D"/>
    <w:rsid w:val="006129C1"/>
    <w:rsid w:val="006160EB"/>
    <w:rsid w:val="0061650D"/>
    <w:rsid w:val="006171D0"/>
    <w:rsid w:val="006200B0"/>
    <w:rsid w:val="00620357"/>
    <w:rsid w:val="00621B72"/>
    <w:rsid w:val="00622371"/>
    <w:rsid w:val="00631938"/>
    <w:rsid w:val="00632170"/>
    <w:rsid w:val="0063535A"/>
    <w:rsid w:val="00640686"/>
    <w:rsid w:val="00642CF8"/>
    <w:rsid w:val="00646B8E"/>
    <w:rsid w:val="006474CB"/>
    <w:rsid w:val="006509D3"/>
    <w:rsid w:val="00650C68"/>
    <w:rsid w:val="00654722"/>
    <w:rsid w:val="00654F0E"/>
    <w:rsid w:val="0065794B"/>
    <w:rsid w:val="0066002E"/>
    <w:rsid w:val="006658C8"/>
    <w:rsid w:val="006758D0"/>
    <w:rsid w:val="00677CBF"/>
    <w:rsid w:val="00682084"/>
    <w:rsid w:val="00683BB0"/>
    <w:rsid w:val="00685249"/>
    <w:rsid w:val="00685764"/>
    <w:rsid w:val="00691421"/>
    <w:rsid w:val="00692FC7"/>
    <w:rsid w:val="00693ACD"/>
    <w:rsid w:val="006A625A"/>
    <w:rsid w:val="006B1B35"/>
    <w:rsid w:val="006B44E2"/>
    <w:rsid w:val="006C2A4C"/>
    <w:rsid w:val="006C3B88"/>
    <w:rsid w:val="006C6645"/>
    <w:rsid w:val="006D418E"/>
    <w:rsid w:val="006D4CCA"/>
    <w:rsid w:val="006D6EDE"/>
    <w:rsid w:val="006D7643"/>
    <w:rsid w:val="006D7A0D"/>
    <w:rsid w:val="006E48C2"/>
    <w:rsid w:val="006E6152"/>
    <w:rsid w:val="006F29AA"/>
    <w:rsid w:val="006F3858"/>
    <w:rsid w:val="00705FB6"/>
    <w:rsid w:val="007073CF"/>
    <w:rsid w:val="00717B37"/>
    <w:rsid w:val="007212E1"/>
    <w:rsid w:val="00721C34"/>
    <w:rsid w:val="00722667"/>
    <w:rsid w:val="007234C1"/>
    <w:rsid w:val="007250BC"/>
    <w:rsid w:val="00730844"/>
    <w:rsid w:val="00732037"/>
    <w:rsid w:val="00735CB6"/>
    <w:rsid w:val="00736166"/>
    <w:rsid w:val="00740923"/>
    <w:rsid w:val="00742779"/>
    <w:rsid w:val="0074686E"/>
    <w:rsid w:val="00746EF0"/>
    <w:rsid w:val="0075271A"/>
    <w:rsid w:val="00756523"/>
    <w:rsid w:val="0076160C"/>
    <w:rsid w:val="0076470E"/>
    <w:rsid w:val="007660E5"/>
    <w:rsid w:val="00774028"/>
    <w:rsid w:val="00781980"/>
    <w:rsid w:val="00783584"/>
    <w:rsid w:val="00783F8A"/>
    <w:rsid w:val="00786E01"/>
    <w:rsid w:val="00787B46"/>
    <w:rsid w:val="00792595"/>
    <w:rsid w:val="007966F4"/>
    <w:rsid w:val="007A68B6"/>
    <w:rsid w:val="007B0199"/>
    <w:rsid w:val="007B1315"/>
    <w:rsid w:val="007B2336"/>
    <w:rsid w:val="007B2510"/>
    <w:rsid w:val="007B4272"/>
    <w:rsid w:val="007B42A6"/>
    <w:rsid w:val="007B78B4"/>
    <w:rsid w:val="007B7E50"/>
    <w:rsid w:val="007D571A"/>
    <w:rsid w:val="007D672B"/>
    <w:rsid w:val="007D6EFF"/>
    <w:rsid w:val="007E0742"/>
    <w:rsid w:val="007E12D3"/>
    <w:rsid w:val="007E6F71"/>
    <w:rsid w:val="007F036A"/>
    <w:rsid w:val="007F38F8"/>
    <w:rsid w:val="00816109"/>
    <w:rsid w:val="00816348"/>
    <w:rsid w:val="008163DA"/>
    <w:rsid w:val="00826603"/>
    <w:rsid w:val="00830BC8"/>
    <w:rsid w:val="0083459E"/>
    <w:rsid w:val="00835E7C"/>
    <w:rsid w:val="0084018E"/>
    <w:rsid w:val="00846648"/>
    <w:rsid w:val="00850D9D"/>
    <w:rsid w:val="008518A4"/>
    <w:rsid w:val="00852F90"/>
    <w:rsid w:val="00853B08"/>
    <w:rsid w:val="00855EE7"/>
    <w:rsid w:val="00863DFA"/>
    <w:rsid w:val="00866109"/>
    <w:rsid w:val="00872EDC"/>
    <w:rsid w:val="00874D22"/>
    <w:rsid w:val="00875235"/>
    <w:rsid w:val="00875325"/>
    <w:rsid w:val="00886793"/>
    <w:rsid w:val="00887A9B"/>
    <w:rsid w:val="008905E9"/>
    <w:rsid w:val="00893940"/>
    <w:rsid w:val="00893EF8"/>
    <w:rsid w:val="00895C8C"/>
    <w:rsid w:val="008966FD"/>
    <w:rsid w:val="00897013"/>
    <w:rsid w:val="008A2391"/>
    <w:rsid w:val="008A50A8"/>
    <w:rsid w:val="008A76DB"/>
    <w:rsid w:val="008C24BC"/>
    <w:rsid w:val="008C4DE9"/>
    <w:rsid w:val="008D0AA0"/>
    <w:rsid w:val="008D0B1A"/>
    <w:rsid w:val="008D2C88"/>
    <w:rsid w:val="008E0F93"/>
    <w:rsid w:val="008E29F4"/>
    <w:rsid w:val="008E75DB"/>
    <w:rsid w:val="008F75A9"/>
    <w:rsid w:val="00904E9F"/>
    <w:rsid w:val="009052FD"/>
    <w:rsid w:val="00906D37"/>
    <w:rsid w:val="009110A8"/>
    <w:rsid w:val="009154F3"/>
    <w:rsid w:val="00915D32"/>
    <w:rsid w:val="0093274D"/>
    <w:rsid w:val="0093427F"/>
    <w:rsid w:val="00934CA0"/>
    <w:rsid w:val="00945CFD"/>
    <w:rsid w:val="0095755A"/>
    <w:rsid w:val="009614C8"/>
    <w:rsid w:val="00963D43"/>
    <w:rsid w:val="009741BE"/>
    <w:rsid w:val="00977E18"/>
    <w:rsid w:val="00977F21"/>
    <w:rsid w:val="00983783"/>
    <w:rsid w:val="00986B2D"/>
    <w:rsid w:val="00993B34"/>
    <w:rsid w:val="00994FB5"/>
    <w:rsid w:val="009968A3"/>
    <w:rsid w:val="009975FE"/>
    <w:rsid w:val="009A0CF1"/>
    <w:rsid w:val="009A2156"/>
    <w:rsid w:val="009A441E"/>
    <w:rsid w:val="009B0C24"/>
    <w:rsid w:val="009B735C"/>
    <w:rsid w:val="009C05DA"/>
    <w:rsid w:val="009C3762"/>
    <w:rsid w:val="009C3CD1"/>
    <w:rsid w:val="009C53C7"/>
    <w:rsid w:val="009C6B5F"/>
    <w:rsid w:val="009C6C41"/>
    <w:rsid w:val="009D05E1"/>
    <w:rsid w:val="009D2168"/>
    <w:rsid w:val="009D60B5"/>
    <w:rsid w:val="009E1E4D"/>
    <w:rsid w:val="009E2EDA"/>
    <w:rsid w:val="009E329F"/>
    <w:rsid w:val="009F0CDD"/>
    <w:rsid w:val="009F6219"/>
    <w:rsid w:val="009F77FB"/>
    <w:rsid w:val="00A019EF"/>
    <w:rsid w:val="00A041CB"/>
    <w:rsid w:val="00A070D6"/>
    <w:rsid w:val="00A140BC"/>
    <w:rsid w:val="00A15A97"/>
    <w:rsid w:val="00A2030C"/>
    <w:rsid w:val="00A224F5"/>
    <w:rsid w:val="00A2600F"/>
    <w:rsid w:val="00A30786"/>
    <w:rsid w:val="00A3170A"/>
    <w:rsid w:val="00A3197D"/>
    <w:rsid w:val="00A32FB7"/>
    <w:rsid w:val="00A33EB2"/>
    <w:rsid w:val="00A5022F"/>
    <w:rsid w:val="00A52BA1"/>
    <w:rsid w:val="00A54318"/>
    <w:rsid w:val="00A551AC"/>
    <w:rsid w:val="00A56D64"/>
    <w:rsid w:val="00A636C9"/>
    <w:rsid w:val="00A66514"/>
    <w:rsid w:val="00A676DA"/>
    <w:rsid w:val="00A67AB3"/>
    <w:rsid w:val="00A71813"/>
    <w:rsid w:val="00A74E65"/>
    <w:rsid w:val="00A75BA2"/>
    <w:rsid w:val="00A910D9"/>
    <w:rsid w:val="00A92130"/>
    <w:rsid w:val="00A92EF7"/>
    <w:rsid w:val="00A94969"/>
    <w:rsid w:val="00A96E6A"/>
    <w:rsid w:val="00AA3AA8"/>
    <w:rsid w:val="00AA4D4C"/>
    <w:rsid w:val="00AA5781"/>
    <w:rsid w:val="00AB615C"/>
    <w:rsid w:val="00AB6664"/>
    <w:rsid w:val="00AC20DE"/>
    <w:rsid w:val="00AC2E20"/>
    <w:rsid w:val="00AC43E5"/>
    <w:rsid w:val="00AC6204"/>
    <w:rsid w:val="00AC70BE"/>
    <w:rsid w:val="00AD41FF"/>
    <w:rsid w:val="00AD4EC6"/>
    <w:rsid w:val="00AE75C4"/>
    <w:rsid w:val="00AF066B"/>
    <w:rsid w:val="00AF12C2"/>
    <w:rsid w:val="00AF4A31"/>
    <w:rsid w:val="00B03426"/>
    <w:rsid w:val="00B052F3"/>
    <w:rsid w:val="00B10541"/>
    <w:rsid w:val="00B115AF"/>
    <w:rsid w:val="00B15B32"/>
    <w:rsid w:val="00B16874"/>
    <w:rsid w:val="00B240F2"/>
    <w:rsid w:val="00B24376"/>
    <w:rsid w:val="00B2561E"/>
    <w:rsid w:val="00B25701"/>
    <w:rsid w:val="00B31770"/>
    <w:rsid w:val="00B322E1"/>
    <w:rsid w:val="00B34B64"/>
    <w:rsid w:val="00B37A7F"/>
    <w:rsid w:val="00B37ED1"/>
    <w:rsid w:val="00B40CFC"/>
    <w:rsid w:val="00B40E25"/>
    <w:rsid w:val="00B44DAB"/>
    <w:rsid w:val="00B47DE7"/>
    <w:rsid w:val="00B55E58"/>
    <w:rsid w:val="00B5747E"/>
    <w:rsid w:val="00B6198A"/>
    <w:rsid w:val="00B66720"/>
    <w:rsid w:val="00B70CF5"/>
    <w:rsid w:val="00B76248"/>
    <w:rsid w:val="00B81F28"/>
    <w:rsid w:val="00B91D20"/>
    <w:rsid w:val="00B93C8A"/>
    <w:rsid w:val="00B9492D"/>
    <w:rsid w:val="00B962D2"/>
    <w:rsid w:val="00BA0625"/>
    <w:rsid w:val="00BA4B05"/>
    <w:rsid w:val="00BA4D5E"/>
    <w:rsid w:val="00BB426B"/>
    <w:rsid w:val="00BD1FD4"/>
    <w:rsid w:val="00BD3640"/>
    <w:rsid w:val="00BD56B9"/>
    <w:rsid w:val="00BE14C3"/>
    <w:rsid w:val="00BE1878"/>
    <w:rsid w:val="00BE63F8"/>
    <w:rsid w:val="00BE69F8"/>
    <w:rsid w:val="00BF1343"/>
    <w:rsid w:val="00BF1FD0"/>
    <w:rsid w:val="00BF3C76"/>
    <w:rsid w:val="00BF4B1B"/>
    <w:rsid w:val="00BF4DBC"/>
    <w:rsid w:val="00BF55C5"/>
    <w:rsid w:val="00C02B0E"/>
    <w:rsid w:val="00C04753"/>
    <w:rsid w:val="00C07674"/>
    <w:rsid w:val="00C12B2B"/>
    <w:rsid w:val="00C141F9"/>
    <w:rsid w:val="00C16860"/>
    <w:rsid w:val="00C17051"/>
    <w:rsid w:val="00C23CF1"/>
    <w:rsid w:val="00C254EE"/>
    <w:rsid w:val="00C33281"/>
    <w:rsid w:val="00C3739D"/>
    <w:rsid w:val="00C40858"/>
    <w:rsid w:val="00C41CF6"/>
    <w:rsid w:val="00C42038"/>
    <w:rsid w:val="00C42220"/>
    <w:rsid w:val="00C43807"/>
    <w:rsid w:val="00C47096"/>
    <w:rsid w:val="00C474A9"/>
    <w:rsid w:val="00C509D1"/>
    <w:rsid w:val="00C55CFC"/>
    <w:rsid w:val="00C672CC"/>
    <w:rsid w:val="00C67467"/>
    <w:rsid w:val="00C67601"/>
    <w:rsid w:val="00C753D6"/>
    <w:rsid w:val="00C7767F"/>
    <w:rsid w:val="00C856C3"/>
    <w:rsid w:val="00C940A0"/>
    <w:rsid w:val="00CA5919"/>
    <w:rsid w:val="00CA5B59"/>
    <w:rsid w:val="00CB5C7B"/>
    <w:rsid w:val="00CB648D"/>
    <w:rsid w:val="00CC0682"/>
    <w:rsid w:val="00CC1849"/>
    <w:rsid w:val="00CC5E8B"/>
    <w:rsid w:val="00CC61D9"/>
    <w:rsid w:val="00CD2A3B"/>
    <w:rsid w:val="00CD2FB8"/>
    <w:rsid w:val="00CE0ADF"/>
    <w:rsid w:val="00CE127A"/>
    <w:rsid w:val="00CE1DE7"/>
    <w:rsid w:val="00CE7592"/>
    <w:rsid w:val="00CF4C3B"/>
    <w:rsid w:val="00CF7B61"/>
    <w:rsid w:val="00D03F80"/>
    <w:rsid w:val="00D1018E"/>
    <w:rsid w:val="00D16CA6"/>
    <w:rsid w:val="00D26214"/>
    <w:rsid w:val="00D31C66"/>
    <w:rsid w:val="00D330B2"/>
    <w:rsid w:val="00D37415"/>
    <w:rsid w:val="00D43BBC"/>
    <w:rsid w:val="00D46909"/>
    <w:rsid w:val="00D5240F"/>
    <w:rsid w:val="00D55070"/>
    <w:rsid w:val="00D6331B"/>
    <w:rsid w:val="00D66B54"/>
    <w:rsid w:val="00D732FD"/>
    <w:rsid w:val="00D73512"/>
    <w:rsid w:val="00D74255"/>
    <w:rsid w:val="00D75876"/>
    <w:rsid w:val="00D828BA"/>
    <w:rsid w:val="00D86795"/>
    <w:rsid w:val="00D867F2"/>
    <w:rsid w:val="00D871BE"/>
    <w:rsid w:val="00D96E4B"/>
    <w:rsid w:val="00DB1938"/>
    <w:rsid w:val="00DB2ACD"/>
    <w:rsid w:val="00DB3AD0"/>
    <w:rsid w:val="00DC0A51"/>
    <w:rsid w:val="00DC3108"/>
    <w:rsid w:val="00DC530E"/>
    <w:rsid w:val="00DD10C6"/>
    <w:rsid w:val="00DD4EB6"/>
    <w:rsid w:val="00DD5C99"/>
    <w:rsid w:val="00DE004F"/>
    <w:rsid w:val="00DF0F6B"/>
    <w:rsid w:val="00DF1F11"/>
    <w:rsid w:val="00DF28F9"/>
    <w:rsid w:val="00E001E0"/>
    <w:rsid w:val="00E01B6D"/>
    <w:rsid w:val="00E04763"/>
    <w:rsid w:val="00E04BD5"/>
    <w:rsid w:val="00E10313"/>
    <w:rsid w:val="00E10F1B"/>
    <w:rsid w:val="00E14D10"/>
    <w:rsid w:val="00E14E92"/>
    <w:rsid w:val="00E15A7C"/>
    <w:rsid w:val="00E169C5"/>
    <w:rsid w:val="00E17E27"/>
    <w:rsid w:val="00E210DF"/>
    <w:rsid w:val="00E23D59"/>
    <w:rsid w:val="00E2482C"/>
    <w:rsid w:val="00E26138"/>
    <w:rsid w:val="00E27728"/>
    <w:rsid w:val="00E30DD5"/>
    <w:rsid w:val="00E338B1"/>
    <w:rsid w:val="00E33E28"/>
    <w:rsid w:val="00E34979"/>
    <w:rsid w:val="00E4231A"/>
    <w:rsid w:val="00E51ECB"/>
    <w:rsid w:val="00E52E32"/>
    <w:rsid w:val="00E53AEF"/>
    <w:rsid w:val="00E54ADB"/>
    <w:rsid w:val="00E55EE8"/>
    <w:rsid w:val="00E563DD"/>
    <w:rsid w:val="00E568BC"/>
    <w:rsid w:val="00E64BD6"/>
    <w:rsid w:val="00E66998"/>
    <w:rsid w:val="00E671EA"/>
    <w:rsid w:val="00E744B3"/>
    <w:rsid w:val="00E86DB0"/>
    <w:rsid w:val="00E87367"/>
    <w:rsid w:val="00E935BE"/>
    <w:rsid w:val="00E9374A"/>
    <w:rsid w:val="00EA509A"/>
    <w:rsid w:val="00EB2399"/>
    <w:rsid w:val="00EB5213"/>
    <w:rsid w:val="00EB57F5"/>
    <w:rsid w:val="00EB6400"/>
    <w:rsid w:val="00EC298C"/>
    <w:rsid w:val="00EC3F6E"/>
    <w:rsid w:val="00EC721E"/>
    <w:rsid w:val="00EC7677"/>
    <w:rsid w:val="00ED09F5"/>
    <w:rsid w:val="00ED20B0"/>
    <w:rsid w:val="00ED316C"/>
    <w:rsid w:val="00ED4696"/>
    <w:rsid w:val="00EE134C"/>
    <w:rsid w:val="00EE2328"/>
    <w:rsid w:val="00F0218B"/>
    <w:rsid w:val="00F06E31"/>
    <w:rsid w:val="00F1427A"/>
    <w:rsid w:val="00F168D2"/>
    <w:rsid w:val="00F22736"/>
    <w:rsid w:val="00F22E40"/>
    <w:rsid w:val="00F35572"/>
    <w:rsid w:val="00F3670F"/>
    <w:rsid w:val="00F43A02"/>
    <w:rsid w:val="00F444D9"/>
    <w:rsid w:val="00F533B8"/>
    <w:rsid w:val="00F57028"/>
    <w:rsid w:val="00F61023"/>
    <w:rsid w:val="00F612A1"/>
    <w:rsid w:val="00F615E4"/>
    <w:rsid w:val="00F62940"/>
    <w:rsid w:val="00F71FD9"/>
    <w:rsid w:val="00F73B40"/>
    <w:rsid w:val="00F74110"/>
    <w:rsid w:val="00F75A7A"/>
    <w:rsid w:val="00F76A52"/>
    <w:rsid w:val="00F84EDF"/>
    <w:rsid w:val="00F906FA"/>
    <w:rsid w:val="00F910B4"/>
    <w:rsid w:val="00F927CE"/>
    <w:rsid w:val="00F931E2"/>
    <w:rsid w:val="00F93844"/>
    <w:rsid w:val="00F9494C"/>
    <w:rsid w:val="00F94D0A"/>
    <w:rsid w:val="00F96AC8"/>
    <w:rsid w:val="00FA0DB4"/>
    <w:rsid w:val="00FA25C4"/>
    <w:rsid w:val="00FA68AB"/>
    <w:rsid w:val="00FB2299"/>
    <w:rsid w:val="00FB3E95"/>
    <w:rsid w:val="00FB6041"/>
    <w:rsid w:val="00FC08AB"/>
    <w:rsid w:val="00FD0913"/>
    <w:rsid w:val="00FD7ACB"/>
    <w:rsid w:val="00FE0FF5"/>
    <w:rsid w:val="00FE1A51"/>
    <w:rsid w:val="00FE4FCA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867E3"/>
  <w15:docId w15:val="{F7B41337-F15F-45BB-9871-B6EA7B38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74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3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327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74D"/>
  </w:style>
  <w:style w:type="paragraph" w:styleId="a8">
    <w:name w:val="footer"/>
    <w:basedOn w:val="a"/>
    <w:link w:val="a9"/>
    <w:uiPriority w:val="99"/>
    <w:unhideWhenUsed/>
    <w:rsid w:val="0093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74D"/>
  </w:style>
  <w:style w:type="character" w:styleId="aa">
    <w:name w:val="Emphasis"/>
    <w:basedOn w:val="a0"/>
    <w:uiPriority w:val="20"/>
    <w:qFormat/>
    <w:rsid w:val="0093274D"/>
    <w:rPr>
      <w:i/>
      <w:iCs/>
    </w:rPr>
  </w:style>
  <w:style w:type="paragraph" w:customStyle="1" w:styleId="1">
    <w:name w:val="Обычный1"/>
    <w:rsid w:val="0093274D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j21">
    <w:name w:val="j21"/>
    <w:basedOn w:val="a0"/>
    <w:rsid w:val="0093274D"/>
  </w:style>
  <w:style w:type="character" w:styleId="ab">
    <w:name w:val="annotation reference"/>
    <w:basedOn w:val="a0"/>
    <w:uiPriority w:val="99"/>
    <w:semiHidden/>
    <w:unhideWhenUsed/>
    <w:rsid w:val="0093274D"/>
    <w:rPr>
      <w:sz w:val="16"/>
      <w:szCs w:val="16"/>
    </w:rPr>
  </w:style>
  <w:style w:type="character" w:customStyle="1" w:styleId="s0">
    <w:name w:val="s0"/>
    <w:basedOn w:val="a0"/>
    <w:rsid w:val="00070129"/>
  </w:style>
  <w:style w:type="character" w:styleId="ac">
    <w:name w:val="Strong"/>
    <w:basedOn w:val="a0"/>
    <w:uiPriority w:val="22"/>
    <w:qFormat/>
    <w:rsid w:val="00A2030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17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17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A825-E283-4D29-B1E8-8B5C4732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ym Shakirov</dc:creator>
  <cp:lastModifiedBy>Nurym Shakirov</cp:lastModifiedBy>
  <cp:revision>254</cp:revision>
  <cp:lastPrinted>2020-11-09T13:20:00Z</cp:lastPrinted>
  <dcterms:created xsi:type="dcterms:W3CDTF">2020-09-01T12:06:00Z</dcterms:created>
  <dcterms:modified xsi:type="dcterms:W3CDTF">2020-11-09T13:33:00Z</dcterms:modified>
</cp:coreProperties>
</file>